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90" w:rsidRDefault="00336DF1" w:rsidP="00890D4B">
      <w:pPr>
        <w:spacing w:after="0" w:line="240" w:lineRule="auto"/>
        <w:jc w:val="center"/>
        <w:rPr>
          <w:b/>
        </w:rPr>
      </w:pPr>
      <w:r>
        <w:rPr>
          <w:b/>
        </w:rPr>
        <w:t xml:space="preserve">EDITAL Nº </w:t>
      </w:r>
      <w:bookmarkStart w:id="0" w:name="_GoBack"/>
      <w:bookmarkEnd w:id="0"/>
      <w:r w:rsidR="004769E4" w:rsidRPr="004769E4">
        <w:rPr>
          <w:b/>
        </w:rPr>
        <w:t>1001127</w:t>
      </w:r>
      <w:r w:rsidR="00791590" w:rsidRPr="00791590">
        <w:rPr>
          <w:b/>
        </w:rPr>
        <w:t xml:space="preserve">/2020 </w:t>
      </w:r>
      <w:r w:rsidR="006F0378">
        <w:rPr>
          <w:b/>
        </w:rPr>
        <w:t>SELEÇÃO</w:t>
      </w:r>
      <w:r w:rsidR="00791590" w:rsidRPr="00791590">
        <w:rPr>
          <w:b/>
        </w:rPr>
        <w:t xml:space="preserve">TUTORES PRESENCIAIS </w:t>
      </w:r>
    </w:p>
    <w:p w:rsidR="006F0378" w:rsidRDefault="006F0378" w:rsidP="006F0378">
      <w:pPr>
        <w:jc w:val="center"/>
        <w:rPr>
          <w:b/>
        </w:rPr>
      </w:pPr>
    </w:p>
    <w:p w:rsidR="00791590" w:rsidRDefault="00791590" w:rsidP="00890D4B">
      <w:pPr>
        <w:spacing w:after="0" w:line="240" w:lineRule="auto"/>
        <w:jc w:val="both"/>
      </w:pPr>
      <w:r>
        <w:t xml:space="preserve"> A Universidade Federal de Pelotas (UFPEL) torna pública a abertura das inscrições e as normas que r</w:t>
      </w:r>
      <w:r w:rsidR="006F0378">
        <w:t xml:space="preserve">egerão o processo seletivo </w:t>
      </w:r>
      <w:r>
        <w:t xml:space="preserve">para Bolsistas que poderão atuar como TUTORES PRESENCIAIS no Curso de Especialização em </w:t>
      </w:r>
      <w:r w:rsidR="00E51AB4">
        <w:t>Educação Física Escolar</w:t>
      </w:r>
      <w:r>
        <w:t xml:space="preserve">, da Universidade Federal de Pelotas, conforme Portarias Capes 102/2019, 139/2017, 183/2016 e demais regulamentações aplicáveis. </w:t>
      </w:r>
    </w:p>
    <w:p w:rsidR="00890D4B" w:rsidRDefault="00890D4B" w:rsidP="00890D4B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1590" w:rsidTr="00791590">
        <w:tc>
          <w:tcPr>
            <w:tcW w:w="8644" w:type="dxa"/>
            <w:shd w:val="clear" w:color="auto" w:fill="D9D9D9" w:themeFill="background1" w:themeFillShade="D9"/>
          </w:tcPr>
          <w:p w:rsidR="00791590" w:rsidRPr="00791590" w:rsidRDefault="00791590" w:rsidP="00890D4B">
            <w:pPr>
              <w:jc w:val="both"/>
              <w:rPr>
                <w:b/>
              </w:rPr>
            </w:pPr>
            <w:r>
              <w:t xml:space="preserve"> </w:t>
            </w:r>
            <w:r w:rsidRPr="00791590">
              <w:rPr>
                <w:b/>
              </w:rPr>
              <w:t>1. DAS DISPOSIÇÕES PRELIMINARES</w:t>
            </w:r>
          </w:p>
        </w:tc>
      </w:tr>
    </w:tbl>
    <w:p w:rsidR="0013286E" w:rsidRDefault="0013286E" w:rsidP="00890D4B">
      <w:pPr>
        <w:spacing w:after="0" w:line="240" w:lineRule="auto"/>
        <w:jc w:val="both"/>
      </w:pPr>
    </w:p>
    <w:p w:rsidR="00336DF1" w:rsidRDefault="00791590" w:rsidP="00890D4B">
      <w:pPr>
        <w:spacing w:after="0" w:line="240" w:lineRule="auto"/>
        <w:jc w:val="both"/>
      </w:pPr>
      <w:r>
        <w:t xml:space="preserve"> 1.1 A realização do Processo Seletivo (planejamento, divulgação e execução) ficará a cargo da Coordenação da Universidade Aberta do Brasil na UFPel (UAB/UFPel), da Coordenação de Programas de </w:t>
      </w:r>
      <w:r w:rsidR="00336DF1">
        <w:t>Educação a Distâ</w:t>
      </w:r>
      <w:r w:rsidR="00F9074F">
        <w:t>ncia (CPED) e da Escola Superior de Educação Física</w:t>
      </w:r>
      <w:r>
        <w:t>.</w:t>
      </w:r>
    </w:p>
    <w:p w:rsidR="00791590" w:rsidRDefault="00791590" w:rsidP="00890D4B">
      <w:pPr>
        <w:spacing w:after="0" w:line="240" w:lineRule="auto"/>
        <w:jc w:val="both"/>
      </w:pPr>
      <w:r>
        <w:t xml:space="preserve"> 1.2 Não é permitido o acúmulo de bolsas para candidatos já participantes de outros programas de fomento a estudo e pesquisa do Governo Federal (UAB, e-Tec, PARFOR, SECAD, FNDE), com bolsas da CAPES, salvo casos específicos amparados pela Portaria Conjunta nº2 (CAPES e CNPq), de 22 de julho de 2014 - sobre bolsas dos tutores da Universidade Aberta do Brasil (UAB). </w:t>
      </w:r>
    </w:p>
    <w:p w:rsidR="00791590" w:rsidRDefault="00791590" w:rsidP="00890D4B">
      <w:pPr>
        <w:spacing w:after="0" w:line="240" w:lineRule="auto"/>
        <w:jc w:val="both"/>
      </w:pPr>
      <w:r>
        <w:t xml:space="preserve">1.3 Dúvidas e informações sobre o processo seletivo poderão ser encaminhadas para o e-mail: </w:t>
      </w:r>
      <w:hyperlink r:id="rId8" w:history="1">
        <w:r w:rsidR="00142C8A" w:rsidRPr="00021F0E">
          <w:rPr>
            <w:rStyle w:val="Hyperlink"/>
          </w:rPr>
          <w:t>lfcveronez@gmail.com</w:t>
        </w:r>
      </w:hyperlink>
      <w:r>
        <w:t xml:space="preserve"> </w:t>
      </w:r>
    </w:p>
    <w:p w:rsidR="00890D4B" w:rsidRDefault="00890D4B" w:rsidP="00890D4B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1590" w:rsidTr="00791590">
        <w:tc>
          <w:tcPr>
            <w:tcW w:w="8644" w:type="dxa"/>
            <w:shd w:val="clear" w:color="auto" w:fill="D9D9D9" w:themeFill="background1" w:themeFillShade="D9"/>
          </w:tcPr>
          <w:p w:rsidR="00791590" w:rsidRPr="00973428" w:rsidRDefault="00791590" w:rsidP="00890D4B">
            <w:pPr>
              <w:jc w:val="both"/>
              <w:rPr>
                <w:b/>
              </w:rPr>
            </w:pPr>
            <w:r w:rsidRPr="00973428">
              <w:rPr>
                <w:b/>
              </w:rPr>
              <w:t>2. DAS VAGAS</w:t>
            </w:r>
          </w:p>
        </w:tc>
      </w:tr>
    </w:tbl>
    <w:p w:rsidR="0013286E" w:rsidRDefault="0013286E" w:rsidP="00890D4B">
      <w:pPr>
        <w:spacing w:after="0" w:line="240" w:lineRule="auto"/>
        <w:jc w:val="both"/>
      </w:pPr>
    </w:p>
    <w:p w:rsidR="00791590" w:rsidRDefault="00973428" w:rsidP="00890D4B">
      <w:pPr>
        <w:spacing w:after="0" w:line="240" w:lineRule="auto"/>
        <w:jc w:val="both"/>
      </w:pPr>
      <w:r>
        <w:t xml:space="preserve">2.1 </w:t>
      </w:r>
      <w:r w:rsidR="00791590">
        <w:t xml:space="preserve">O processo seletivo destina-se para </w:t>
      </w:r>
      <w:r w:rsidR="006F0378">
        <w:t xml:space="preserve">seleção de bolsistas </w:t>
      </w:r>
      <w:r w:rsidR="00791590">
        <w:t>para a função de tutor presencial, de acordo com o QUADRO I abaixo, no Curso</w:t>
      </w:r>
      <w:r w:rsidR="00890BAC">
        <w:t xml:space="preserve"> de Especialização em Educação Física Escolar</w:t>
      </w:r>
      <w:r w:rsidR="00791590">
        <w:t xml:space="preserve"> (de acordo com a Portaria Nº 183, de 21/10/2016). O número de vagas para tutores presenciais será determinado pelo número de alunos que forem selecionados em cada polo.   </w:t>
      </w:r>
    </w:p>
    <w:p w:rsidR="00890D4B" w:rsidRDefault="00890D4B" w:rsidP="00890D4B">
      <w:pPr>
        <w:spacing w:after="0" w:line="240" w:lineRule="auto"/>
        <w:jc w:val="both"/>
      </w:pPr>
    </w:p>
    <w:tbl>
      <w:tblPr>
        <w:tblStyle w:val="Tabelacomgrade"/>
        <w:tblW w:w="0" w:type="auto"/>
        <w:tblInd w:w="748" w:type="dxa"/>
        <w:tblLook w:val="04A0" w:firstRow="1" w:lastRow="0" w:firstColumn="1" w:lastColumn="0" w:noHBand="0" w:noVBand="1"/>
      </w:tblPr>
      <w:tblGrid>
        <w:gridCol w:w="652"/>
        <w:gridCol w:w="1480"/>
        <w:gridCol w:w="2378"/>
        <w:gridCol w:w="2513"/>
      </w:tblGrid>
      <w:tr w:rsidR="006F0378" w:rsidTr="008F06C9">
        <w:tc>
          <w:tcPr>
            <w:tcW w:w="652" w:type="dxa"/>
          </w:tcPr>
          <w:p w:rsidR="006F0378" w:rsidRDefault="006F0378" w:rsidP="00D37629">
            <w:pPr>
              <w:jc w:val="center"/>
            </w:pPr>
          </w:p>
        </w:tc>
        <w:tc>
          <w:tcPr>
            <w:tcW w:w="1480" w:type="dxa"/>
          </w:tcPr>
          <w:p w:rsidR="006F0378" w:rsidRPr="00B0116B" w:rsidRDefault="006F0378" w:rsidP="006F0378">
            <w:pPr>
              <w:jc w:val="center"/>
              <w:rPr>
                <w:b/>
                <w:sz w:val="18"/>
                <w:szCs w:val="18"/>
              </w:rPr>
            </w:pPr>
            <w:r w:rsidRPr="00B0116B">
              <w:rPr>
                <w:b/>
                <w:sz w:val="18"/>
                <w:szCs w:val="18"/>
              </w:rPr>
              <w:t xml:space="preserve">Número de Vagas </w:t>
            </w:r>
          </w:p>
        </w:tc>
        <w:tc>
          <w:tcPr>
            <w:tcW w:w="2378" w:type="dxa"/>
          </w:tcPr>
          <w:p w:rsidR="006F0378" w:rsidRPr="00B0116B" w:rsidRDefault="006F0378" w:rsidP="00D37629">
            <w:pPr>
              <w:jc w:val="center"/>
              <w:rPr>
                <w:b/>
                <w:sz w:val="18"/>
                <w:szCs w:val="18"/>
              </w:rPr>
            </w:pPr>
            <w:r w:rsidRPr="00B0116B">
              <w:rPr>
                <w:b/>
                <w:sz w:val="18"/>
                <w:szCs w:val="18"/>
              </w:rPr>
              <w:t>Número de Vagas para Cadastro de Reserva</w:t>
            </w:r>
          </w:p>
        </w:tc>
        <w:tc>
          <w:tcPr>
            <w:tcW w:w="2513" w:type="dxa"/>
          </w:tcPr>
          <w:p w:rsidR="006F0378" w:rsidRPr="00B0116B" w:rsidRDefault="006F0378" w:rsidP="00D37629">
            <w:pPr>
              <w:jc w:val="center"/>
              <w:rPr>
                <w:b/>
                <w:sz w:val="18"/>
                <w:szCs w:val="18"/>
              </w:rPr>
            </w:pPr>
            <w:r w:rsidRPr="00B0116B">
              <w:rPr>
                <w:b/>
                <w:sz w:val="18"/>
                <w:szCs w:val="18"/>
              </w:rPr>
              <w:t>Polo de apoio presencial</w:t>
            </w:r>
          </w:p>
          <w:p w:rsidR="006F0378" w:rsidRPr="00B0116B" w:rsidRDefault="006F0378" w:rsidP="00D37629">
            <w:pPr>
              <w:jc w:val="center"/>
              <w:rPr>
                <w:b/>
                <w:sz w:val="18"/>
                <w:szCs w:val="18"/>
              </w:rPr>
            </w:pPr>
            <w:r w:rsidRPr="00B0116B">
              <w:rPr>
                <w:b/>
                <w:sz w:val="18"/>
                <w:szCs w:val="18"/>
              </w:rPr>
              <w:t xml:space="preserve"> (Localização)</w:t>
            </w:r>
          </w:p>
        </w:tc>
      </w:tr>
      <w:tr w:rsidR="006F0378" w:rsidTr="008F06C9">
        <w:tc>
          <w:tcPr>
            <w:tcW w:w="652" w:type="dxa"/>
          </w:tcPr>
          <w:p w:rsidR="006F0378" w:rsidRDefault="006F0378" w:rsidP="00020B25">
            <w:pPr>
              <w:pStyle w:val="PargrafodaLista"/>
              <w:numPr>
                <w:ilvl w:val="0"/>
                <w:numId w:val="3"/>
              </w:numPr>
              <w:tabs>
                <w:tab w:val="left" w:pos="378"/>
              </w:tabs>
              <w:ind w:left="459" w:hanging="283"/>
              <w:jc w:val="center"/>
            </w:pPr>
          </w:p>
        </w:tc>
        <w:tc>
          <w:tcPr>
            <w:tcW w:w="1480" w:type="dxa"/>
          </w:tcPr>
          <w:p w:rsidR="006F0378" w:rsidRDefault="006F0378" w:rsidP="00D37629">
            <w:pPr>
              <w:jc w:val="center"/>
            </w:pPr>
            <w:r>
              <w:t>0</w:t>
            </w:r>
          </w:p>
        </w:tc>
        <w:tc>
          <w:tcPr>
            <w:tcW w:w="2378" w:type="dxa"/>
          </w:tcPr>
          <w:p w:rsidR="006F0378" w:rsidRDefault="00E2586C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6F0378" w:rsidRPr="00DA265C" w:rsidRDefault="006F0378" w:rsidP="00B0116B">
            <w:pPr>
              <w:pStyle w:val="PargrafodaLista"/>
              <w:ind w:left="146"/>
              <w:jc w:val="center"/>
            </w:pPr>
            <w:r>
              <w:t>Herval</w:t>
            </w:r>
          </w:p>
        </w:tc>
      </w:tr>
      <w:tr w:rsidR="006F0378" w:rsidTr="008F06C9">
        <w:tc>
          <w:tcPr>
            <w:tcW w:w="652" w:type="dxa"/>
          </w:tcPr>
          <w:p w:rsidR="006F0378" w:rsidRDefault="006F0378" w:rsidP="00020B25">
            <w:pPr>
              <w:pStyle w:val="PargrafodaLista"/>
              <w:numPr>
                <w:ilvl w:val="0"/>
                <w:numId w:val="3"/>
              </w:numPr>
              <w:ind w:left="459" w:hanging="283"/>
              <w:jc w:val="center"/>
            </w:pPr>
          </w:p>
        </w:tc>
        <w:tc>
          <w:tcPr>
            <w:tcW w:w="1480" w:type="dxa"/>
          </w:tcPr>
          <w:p w:rsidR="006F0378" w:rsidRDefault="006F0378" w:rsidP="00D37629">
            <w:pPr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6F0378" w:rsidRDefault="006F0378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6F0378" w:rsidRPr="00DA265C" w:rsidRDefault="006F0378" w:rsidP="00B0116B">
            <w:pPr>
              <w:pStyle w:val="PargrafodaLista"/>
              <w:ind w:left="146"/>
              <w:jc w:val="center"/>
            </w:pPr>
            <w:r>
              <w:t>Jaguarão</w:t>
            </w:r>
          </w:p>
        </w:tc>
      </w:tr>
      <w:tr w:rsidR="006F0378" w:rsidTr="008F06C9">
        <w:tc>
          <w:tcPr>
            <w:tcW w:w="652" w:type="dxa"/>
          </w:tcPr>
          <w:p w:rsidR="006F0378" w:rsidRDefault="006F0378" w:rsidP="00020B25">
            <w:pPr>
              <w:pStyle w:val="PargrafodaLista"/>
              <w:numPr>
                <w:ilvl w:val="0"/>
                <w:numId w:val="3"/>
              </w:numPr>
              <w:ind w:left="459" w:hanging="283"/>
              <w:jc w:val="center"/>
            </w:pPr>
          </w:p>
        </w:tc>
        <w:tc>
          <w:tcPr>
            <w:tcW w:w="1480" w:type="dxa"/>
          </w:tcPr>
          <w:p w:rsidR="006F0378" w:rsidRDefault="006F0378" w:rsidP="00D37629">
            <w:pPr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6F0378" w:rsidRDefault="006F0378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6F0378" w:rsidRPr="00DA265C" w:rsidRDefault="006F0378" w:rsidP="00B0116B">
            <w:pPr>
              <w:pStyle w:val="PargrafodaLista"/>
              <w:ind w:left="146"/>
              <w:jc w:val="center"/>
            </w:pPr>
            <w:r>
              <w:t>Santana do Livramento</w:t>
            </w:r>
          </w:p>
        </w:tc>
      </w:tr>
      <w:tr w:rsidR="006F0378" w:rsidTr="008F06C9">
        <w:tc>
          <w:tcPr>
            <w:tcW w:w="652" w:type="dxa"/>
          </w:tcPr>
          <w:p w:rsidR="006F0378" w:rsidRDefault="006F0378" w:rsidP="00020B25">
            <w:pPr>
              <w:pStyle w:val="PargrafodaLista"/>
              <w:numPr>
                <w:ilvl w:val="0"/>
                <w:numId w:val="3"/>
              </w:numPr>
              <w:ind w:left="459" w:hanging="283"/>
              <w:jc w:val="center"/>
            </w:pPr>
          </w:p>
        </w:tc>
        <w:tc>
          <w:tcPr>
            <w:tcW w:w="1480" w:type="dxa"/>
          </w:tcPr>
          <w:p w:rsidR="006F0378" w:rsidRDefault="006F0378" w:rsidP="00D37629">
            <w:pPr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6F0378" w:rsidRDefault="006F0378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6F0378" w:rsidRPr="00DA265C" w:rsidRDefault="006F0378" w:rsidP="00B0116B">
            <w:pPr>
              <w:pStyle w:val="PargrafodaLista"/>
              <w:ind w:left="146"/>
              <w:jc w:val="center"/>
            </w:pPr>
            <w:r>
              <w:t>Santo Antônio da Patrulha</w:t>
            </w:r>
          </w:p>
        </w:tc>
      </w:tr>
      <w:tr w:rsidR="006F0378" w:rsidTr="008F06C9">
        <w:tc>
          <w:tcPr>
            <w:tcW w:w="652" w:type="dxa"/>
          </w:tcPr>
          <w:p w:rsidR="006F0378" w:rsidRDefault="006F0378" w:rsidP="00020B25">
            <w:pPr>
              <w:pStyle w:val="PargrafodaLista"/>
              <w:numPr>
                <w:ilvl w:val="0"/>
                <w:numId w:val="3"/>
              </w:numPr>
              <w:ind w:left="459" w:hanging="283"/>
              <w:jc w:val="center"/>
            </w:pPr>
          </w:p>
        </w:tc>
        <w:tc>
          <w:tcPr>
            <w:tcW w:w="1480" w:type="dxa"/>
          </w:tcPr>
          <w:p w:rsidR="006F0378" w:rsidRDefault="006F0378" w:rsidP="00D37629">
            <w:pPr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6F0378" w:rsidRDefault="006F0378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6F0378" w:rsidRPr="00DA265C" w:rsidRDefault="006F0378" w:rsidP="00B0116B">
            <w:pPr>
              <w:pStyle w:val="PargrafodaLista"/>
              <w:ind w:left="146"/>
              <w:jc w:val="center"/>
            </w:pPr>
            <w:r>
              <w:t>São Lourenço do Sul</w:t>
            </w:r>
          </w:p>
        </w:tc>
      </w:tr>
      <w:tr w:rsidR="006F0378" w:rsidTr="008F06C9">
        <w:tc>
          <w:tcPr>
            <w:tcW w:w="652" w:type="dxa"/>
          </w:tcPr>
          <w:p w:rsidR="006F0378" w:rsidRDefault="006F0378" w:rsidP="00020B25">
            <w:pPr>
              <w:pStyle w:val="PargrafodaLista"/>
              <w:numPr>
                <w:ilvl w:val="0"/>
                <w:numId w:val="3"/>
              </w:numPr>
              <w:ind w:left="459" w:hanging="283"/>
              <w:jc w:val="center"/>
            </w:pPr>
          </w:p>
        </w:tc>
        <w:tc>
          <w:tcPr>
            <w:tcW w:w="1480" w:type="dxa"/>
          </w:tcPr>
          <w:p w:rsidR="006F0378" w:rsidRDefault="006F0378" w:rsidP="00D37629">
            <w:pPr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6F0378" w:rsidRDefault="006F0378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6F0378" w:rsidRPr="00DA265C" w:rsidRDefault="006F0378" w:rsidP="00B0116B">
            <w:pPr>
              <w:pStyle w:val="PargrafodaLista"/>
              <w:ind w:left="146"/>
              <w:jc w:val="center"/>
            </w:pPr>
            <w:r>
              <w:t>Sapiranga</w:t>
            </w:r>
          </w:p>
        </w:tc>
      </w:tr>
      <w:tr w:rsidR="00E2586C" w:rsidTr="008F06C9">
        <w:tc>
          <w:tcPr>
            <w:tcW w:w="652" w:type="dxa"/>
          </w:tcPr>
          <w:p w:rsidR="00E2586C" w:rsidRDefault="00E2586C" w:rsidP="00020B25">
            <w:pPr>
              <w:pStyle w:val="PargrafodaLista"/>
              <w:numPr>
                <w:ilvl w:val="0"/>
                <w:numId w:val="3"/>
              </w:numPr>
              <w:ind w:left="459" w:hanging="283"/>
              <w:jc w:val="center"/>
            </w:pPr>
          </w:p>
        </w:tc>
        <w:tc>
          <w:tcPr>
            <w:tcW w:w="1480" w:type="dxa"/>
          </w:tcPr>
          <w:p w:rsidR="00E2586C" w:rsidRDefault="00E2586C" w:rsidP="00D37629">
            <w:pPr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E2586C" w:rsidRDefault="00E2586C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E2586C" w:rsidRPr="00E2586C" w:rsidRDefault="00E2586C" w:rsidP="00B0116B">
            <w:pPr>
              <w:pStyle w:val="PargrafodaLista"/>
              <w:ind w:left="146"/>
              <w:jc w:val="center"/>
            </w:pPr>
            <w:r w:rsidRPr="00E25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ão Francisco de Paula</w:t>
            </w:r>
          </w:p>
        </w:tc>
      </w:tr>
      <w:tr w:rsidR="00E2586C" w:rsidTr="008F06C9">
        <w:tc>
          <w:tcPr>
            <w:tcW w:w="652" w:type="dxa"/>
          </w:tcPr>
          <w:p w:rsidR="00E2586C" w:rsidRDefault="00E2586C" w:rsidP="00020B25">
            <w:pPr>
              <w:pStyle w:val="PargrafodaLista"/>
              <w:numPr>
                <w:ilvl w:val="0"/>
                <w:numId w:val="3"/>
              </w:numPr>
              <w:ind w:left="459" w:hanging="283"/>
              <w:jc w:val="center"/>
            </w:pPr>
          </w:p>
        </w:tc>
        <w:tc>
          <w:tcPr>
            <w:tcW w:w="1480" w:type="dxa"/>
          </w:tcPr>
          <w:p w:rsidR="00E2586C" w:rsidRDefault="00E2586C" w:rsidP="00D37629">
            <w:pPr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E2586C" w:rsidRDefault="00E2586C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E2586C" w:rsidRPr="00E2586C" w:rsidRDefault="00E2586C" w:rsidP="00B0116B">
            <w:pPr>
              <w:pStyle w:val="PargrafodaLista"/>
              <w:ind w:left="146"/>
              <w:jc w:val="center"/>
            </w:pPr>
            <w:r w:rsidRPr="00E25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uz Alta</w:t>
            </w:r>
          </w:p>
        </w:tc>
      </w:tr>
      <w:tr w:rsidR="00E2586C" w:rsidTr="008F06C9">
        <w:tc>
          <w:tcPr>
            <w:tcW w:w="652" w:type="dxa"/>
          </w:tcPr>
          <w:p w:rsidR="00E2586C" w:rsidRDefault="00E2586C" w:rsidP="00020B25">
            <w:pPr>
              <w:pStyle w:val="PargrafodaLista"/>
              <w:numPr>
                <w:ilvl w:val="0"/>
                <w:numId w:val="3"/>
              </w:numPr>
              <w:ind w:left="459" w:hanging="283"/>
              <w:jc w:val="center"/>
            </w:pPr>
          </w:p>
        </w:tc>
        <w:tc>
          <w:tcPr>
            <w:tcW w:w="1480" w:type="dxa"/>
          </w:tcPr>
          <w:p w:rsidR="00E2586C" w:rsidRDefault="00E2586C" w:rsidP="00D37629">
            <w:pPr>
              <w:jc w:val="center"/>
            </w:pPr>
            <w:r>
              <w:t>1</w:t>
            </w:r>
          </w:p>
        </w:tc>
        <w:tc>
          <w:tcPr>
            <w:tcW w:w="2378" w:type="dxa"/>
          </w:tcPr>
          <w:p w:rsidR="00E2586C" w:rsidRDefault="00E2586C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E2586C" w:rsidRPr="00E2586C" w:rsidRDefault="00E2586C" w:rsidP="00B0116B">
            <w:pPr>
              <w:pStyle w:val="PargrafodaLista"/>
              <w:ind w:left="146"/>
              <w:jc w:val="center"/>
            </w:pPr>
            <w:r w:rsidRPr="00E25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cada Café</w:t>
            </w:r>
          </w:p>
        </w:tc>
      </w:tr>
      <w:tr w:rsidR="00E2586C" w:rsidTr="008F06C9">
        <w:tc>
          <w:tcPr>
            <w:tcW w:w="652" w:type="dxa"/>
          </w:tcPr>
          <w:p w:rsidR="00E2586C" w:rsidRDefault="00E2586C" w:rsidP="00020B25">
            <w:pPr>
              <w:pStyle w:val="PargrafodaLista"/>
              <w:numPr>
                <w:ilvl w:val="0"/>
                <w:numId w:val="3"/>
              </w:numPr>
              <w:ind w:left="459" w:hanging="283"/>
              <w:jc w:val="center"/>
            </w:pPr>
          </w:p>
        </w:tc>
        <w:tc>
          <w:tcPr>
            <w:tcW w:w="1480" w:type="dxa"/>
          </w:tcPr>
          <w:p w:rsidR="00E2586C" w:rsidRDefault="00E2586C" w:rsidP="00D37629">
            <w:pPr>
              <w:jc w:val="center"/>
            </w:pPr>
            <w:r>
              <w:t>0</w:t>
            </w:r>
          </w:p>
        </w:tc>
        <w:tc>
          <w:tcPr>
            <w:tcW w:w="2378" w:type="dxa"/>
          </w:tcPr>
          <w:p w:rsidR="00E2586C" w:rsidRDefault="00E2586C" w:rsidP="00B0116B">
            <w:pPr>
              <w:pStyle w:val="PargrafodaLista"/>
              <w:ind w:left="146"/>
              <w:jc w:val="center"/>
            </w:pPr>
            <w:r>
              <w:t>4</w:t>
            </w:r>
          </w:p>
        </w:tc>
        <w:tc>
          <w:tcPr>
            <w:tcW w:w="2513" w:type="dxa"/>
          </w:tcPr>
          <w:p w:rsidR="00E2586C" w:rsidRPr="00E2586C" w:rsidRDefault="00E2586C" w:rsidP="00B0116B">
            <w:pPr>
              <w:pStyle w:val="PargrafodaLista"/>
              <w:ind w:left="146"/>
              <w:jc w:val="center"/>
            </w:pPr>
            <w:r w:rsidRPr="00E258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araí</w:t>
            </w:r>
          </w:p>
        </w:tc>
      </w:tr>
    </w:tbl>
    <w:p w:rsidR="00B0116B" w:rsidRDefault="00B0116B" w:rsidP="00791590">
      <w:pPr>
        <w:jc w:val="both"/>
      </w:pPr>
    </w:p>
    <w:p w:rsidR="00B0116B" w:rsidRDefault="00B0116B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1590" w:rsidTr="00791590">
        <w:tc>
          <w:tcPr>
            <w:tcW w:w="8644" w:type="dxa"/>
            <w:shd w:val="clear" w:color="auto" w:fill="D9D9D9" w:themeFill="background1" w:themeFillShade="D9"/>
          </w:tcPr>
          <w:p w:rsidR="00791590" w:rsidRPr="00973428" w:rsidRDefault="00791590" w:rsidP="00791590">
            <w:pPr>
              <w:jc w:val="both"/>
              <w:rPr>
                <w:b/>
              </w:rPr>
            </w:pPr>
            <w:r w:rsidRPr="00973428">
              <w:rPr>
                <w:b/>
              </w:rPr>
              <w:lastRenderedPageBreak/>
              <w:t>3. DAS INSCRIÇÕES</w:t>
            </w:r>
          </w:p>
        </w:tc>
      </w:tr>
    </w:tbl>
    <w:p w:rsidR="00020B25" w:rsidRDefault="00020B25" w:rsidP="00791590">
      <w:pPr>
        <w:jc w:val="center"/>
      </w:pPr>
    </w:p>
    <w:p w:rsidR="00791590" w:rsidRPr="00845537" w:rsidRDefault="00791590" w:rsidP="00791590">
      <w:pPr>
        <w:jc w:val="center"/>
        <w:rPr>
          <w:b/>
        </w:rPr>
      </w:pPr>
      <w:r w:rsidRPr="00845537">
        <w:rPr>
          <w:b/>
        </w:rPr>
        <w:t>Quadro II – Data das public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4000"/>
      </w:tblGrid>
      <w:tr w:rsidR="00791590" w:rsidTr="00E86BDF">
        <w:tc>
          <w:tcPr>
            <w:tcW w:w="4644" w:type="dxa"/>
          </w:tcPr>
          <w:p w:rsidR="00791590" w:rsidRDefault="00791590" w:rsidP="00AA0809">
            <w:pPr>
              <w:jc w:val="both"/>
            </w:pPr>
            <w:r w:rsidRPr="00791590">
              <w:t>Inscrições</w:t>
            </w:r>
          </w:p>
        </w:tc>
        <w:tc>
          <w:tcPr>
            <w:tcW w:w="4000" w:type="dxa"/>
          </w:tcPr>
          <w:p w:rsidR="00791590" w:rsidRDefault="006F0378" w:rsidP="00020B25">
            <w:pPr>
              <w:jc w:val="both"/>
            </w:pPr>
            <w:r>
              <w:t>20</w:t>
            </w:r>
            <w:r w:rsidR="00791590" w:rsidRPr="00791590">
              <w:t>/0</w:t>
            </w:r>
            <w:r w:rsidR="002A55F2">
              <w:t>7</w:t>
            </w:r>
            <w:r w:rsidR="001B17B0">
              <w:t xml:space="preserve">/2020 a </w:t>
            </w:r>
            <w:r>
              <w:t>18</w:t>
            </w:r>
            <w:r w:rsidR="00791590" w:rsidRPr="00791590">
              <w:t>/0</w:t>
            </w:r>
            <w:r w:rsidR="002A55F2">
              <w:t>8</w:t>
            </w:r>
            <w:r w:rsidR="00791590" w:rsidRPr="00791590">
              <w:t>/2020</w:t>
            </w:r>
          </w:p>
        </w:tc>
      </w:tr>
      <w:tr w:rsidR="00791590" w:rsidTr="00E86BDF">
        <w:tc>
          <w:tcPr>
            <w:tcW w:w="4644" w:type="dxa"/>
          </w:tcPr>
          <w:p w:rsidR="00791590" w:rsidRDefault="00791590" w:rsidP="00AA0809">
            <w:pPr>
              <w:jc w:val="both"/>
            </w:pPr>
            <w:r w:rsidRPr="00791590">
              <w:t>Homologação das inscrições</w:t>
            </w:r>
          </w:p>
        </w:tc>
        <w:tc>
          <w:tcPr>
            <w:tcW w:w="4000" w:type="dxa"/>
          </w:tcPr>
          <w:p w:rsidR="00791590" w:rsidRDefault="00791590" w:rsidP="00020B25">
            <w:pPr>
              <w:jc w:val="both"/>
            </w:pPr>
            <w:r w:rsidRPr="00791590">
              <w:t xml:space="preserve">até </w:t>
            </w:r>
            <w:r w:rsidR="006F0378">
              <w:t>19</w:t>
            </w:r>
            <w:r w:rsidRPr="00791590">
              <w:t>/0</w:t>
            </w:r>
            <w:r w:rsidR="002A55F2">
              <w:t>8</w:t>
            </w:r>
            <w:r w:rsidRPr="00791590">
              <w:t>/2020</w:t>
            </w:r>
          </w:p>
        </w:tc>
      </w:tr>
      <w:tr w:rsidR="00791590" w:rsidTr="00E86BDF">
        <w:tc>
          <w:tcPr>
            <w:tcW w:w="4644" w:type="dxa"/>
          </w:tcPr>
          <w:p w:rsidR="00791590" w:rsidRDefault="00791590" w:rsidP="00AA0809">
            <w:pPr>
              <w:jc w:val="both"/>
            </w:pPr>
            <w:r w:rsidRPr="00791590">
              <w:t>Prazo de recurso da homologação das inscrições</w:t>
            </w:r>
          </w:p>
        </w:tc>
        <w:tc>
          <w:tcPr>
            <w:tcW w:w="4000" w:type="dxa"/>
          </w:tcPr>
          <w:p w:rsidR="00791590" w:rsidRDefault="006F0378" w:rsidP="00020B25">
            <w:pPr>
              <w:jc w:val="both"/>
            </w:pPr>
            <w:r>
              <w:t>20</w:t>
            </w:r>
            <w:r w:rsidR="00791590" w:rsidRPr="00791590">
              <w:t>/0</w:t>
            </w:r>
            <w:r w:rsidR="002A55F2">
              <w:t>8</w:t>
            </w:r>
            <w:r w:rsidR="00791590" w:rsidRPr="00791590">
              <w:t xml:space="preserve">/2020 a </w:t>
            </w:r>
            <w:r>
              <w:t>21</w:t>
            </w:r>
            <w:r w:rsidR="00791590" w:rsidRPr="00791590">
              <w:t>/0</w:t>
            </w:r>
            <w:r w:rsidR="002A55F2">
              <w:t>8</w:t>
            </w:r>
            <w:r w:rsidR="00791590" w:rsidRPr="00791590">
              <w:t>/2020</w:t>
            </w:r>
          </w:p>
        </w:tc>
      </w:tr>
      <w:tr w:rsidR="00791590" w:rsidTr="00E86BDF">
        <w:tc>
          <w:tcPr>
            <w:tcW w:w="4644" w:type="dxa"/>
          </w:tcPr>
          <w:p w:rsidR="00791590" w:rsidRDefault="00791590" w:rsidP="00AA0809">
            <w:pPr>
              <w:jc w:val="both"/>
            </w:pPr>
            <w:r w:rsidRPr="00791590">
              <w:t>Resposta aos recursos</w:t>
            </w:r>
          </w:p>
        </w:tc>
        <w:tc>
          <w:tcPr>
            <w:tcW w:w="4000" w:type="dxa"/>
          </w:tcPr>
          <w:p w:rsidR="00791590" w:rsidRDefault="006F0378" w:rsidP="00020B25">
            <w:pPr>
              <w:jc w:val="both"/>
            </w:pPr>
            <w:r>
              <w:t>24</w:t>
            </w:r>
            <w:r w:rsidR="00791590" w:rsidRPr="00791590">
              <w:t>/0</w:t>
            </w:r>
            <w:r w:rsidR="002A55F2">
              <w:t>8</w:t>
            </w:r>
            <w:r w:rsidR="00791590" w:rsidRPr="00791590">
              <w:t>/2020</w:t>
            </w:r>
          </w:p>
        </w:tc>
      </w:tr>
      <w:tr w:rsidR="00791590" w:rsidTr="00E86BDF">
        <w:tc>
          <w:tcPr>
            <w:tcW w:w="4644" w:type="dxa"/>
          </w:tcPr>
          <w:p w:rsidR="00791590" w:rsidRDefault="00791590" w:rsidP="00AA0809">
            <w:pPr>
              <w:jc w:val="both"/>
            </w:pPr>
            <w:r w:rsidRPr="00791590">
              <w:t>Análise de currículo</w:t>
            </w:r>
          </w:p>
        </w:tc>
        <w:tc>
          <w:tcPr>
            <w:tcW w:w="4000" w:type="dxa"/>
          </w:tcPr>
          <w:p w:rsidR="00791590" w:rsidRDefault="006F0378" w:rsidP="00020B25">
            <w:pPr>
              <w:jc w:val="both"/>
            </w:pPr>
            <w:r>
              <w:t>25</w:t>
            </w:r>
            <w:r w:rsidR="00791590" w:rsidRPr="00791590">
              <w:t>/0</w:t>
            </w:r>
            <w:r w:rsidR="002A55F2">
              <w:t>8</w:t>
            </w:r>
            <w:r>
              <w:t>/2020</w:t>
            </w:r>
          </w:p>
        </w:tc>
      </w:tr>
      <w:tr w:rsidR="00791590" w:rsidTr="00E86BDF">
        <w:tc>
          <w:tcPr>
            <w:tcW w:w="4644" w:type="dxa"/>
          </w:tcPr>
          <w:p w:rsidR="00791590" w:rsidRDefault="00791590" w:rsidP="00AA0809">
            <w:pPr>
              <w:jc w:val="both"/>
            </w:pPr>
            <w:r w:rsidRPr="00791590">
              <w:t>Resultado Parcial</w:t>
            </w:r>
          </w:p>
        </w:tc>
        <w:tc>
          <w:tcPr>
            <w:tcW w:w="4000" w:type="dxa"/>
          </w:tcPr>
          <w:p w:rsidR="00791590" w:rsidRDefault="006F0378" w:rsidP="00020B25">
            <w:pPr>
              <w:jc w:val="both"/>
            </w:pPr>
            <w:r>
              <w:t>26</w:t>
            </w:r>
            <w:r w:rsidR="00791590" w:rsidRPr="00791590">
              <w:t>/</w:t>
            </w:r>
            <w:r w:rsidR="0003578D">
              <w:t>0</w:t>
            </w:r>
            <w:r w:rsidR="002A55F2">
              <w:t>8</w:t>
            </w:r>
            <w:r w:rsidR="00791590" w:rsidRPr="00791590">
              <w:t>/2020</w:t>
            </w:r>
          </w:p>
        </w:tc>
      </w:tr>
      <w:tr w:rsidR="00791590" w:rsidTr="00E86BDF">
        <w:tc>
          <w:tcPr>
            <w:tcW w:w="4644" w:type="dxa"/>
          </w:tcPr>
          <w:p w:rsidR="00791590" w:rsidRDefault="00791590" w:rsidP="00AA0809">
            <w:pPr>
              <w:jc w:val="both"/>
            </w:pPr>
            <w:r w:rsidRPr="00791590">
              <w:t>Prazo de recurso do Resultado Parcial</w:t>
            </w:r>
          </w:p>
        </w:tc>
        <w:tc>
          <w:tcPr>
            <w:tcW w:w="4000" w:type="dxa"/>
          </w:tcPr>
          <w:p w:rsidR="00791590" w:rsidRDefault="006F0378" w:rsidP="00020B25">
            <w:pPr>
              <w:jc w:val="both"/>
            </w:pPr>
            <w:r>
              <w:t>27</w:t>
            </w:r>
            <w:r w:rsidR="00791590" w:rsidRPr="00791590">
              <w:t>/0</w:t>
            </w:r>
            <w:r w:rsidR="002A55F2">
              <w:t>8</w:t>
            </w:r>
            <w:r w:rsidR="00791590" w:rsidRPr="00791590">
              <w:t xml:space="preserve">/2020 a </w:t>
            </w:r>
            <w:r>
              <w:t>28</w:t>
            </w:r>
            <w:r w:rsidR="002A55F2">
              <w:t>/08</w:t>
            </w:r>
            <w:r w:rsidR="00791590" w:rsidRPr="00791590">
              <w:t>/2020</w:t>
            </w:r>
          </w:p>
        </w:tc>
      </w:tr>
      <w:tr w:rsidR="00791590" w:rsidTr="00E86BDF">
        <w:tc>
          <w:tcPr>
            <w:tcW w:w="4644" w:type="dxa"/>
          </w:tcPr>
          <w:p w:rsidR="00791590" w:rsidRDefault="00791590" w:rsidP="00AA0809">
            <w:pPr>
              <w:jc w:val="both"/>
            </w:pPr>
            <w:r w:rsidRPr="00791590">
              <w:t>Resposta aos recursos</w:t>
            </w:r>
          </w:p>
        </w:tc>
        <w:tc>
          <w:tcPr>
            <w:tcW w:w="4000" w:type="dxa"/>
          </w:tcPr>
          <w:p w:rsidR="00791590" w:rsidRDefault="006F0378" w:rsidP="00020B25">
            <w:pPr>
              <w:jc w:val="both"/>
            </w:pPr>
            <w:r>
              <w:t>31</w:t>
            </w:r>
            <w:r w:rsidR="00791590" w:rsidRPr="00791590">
              <w:t>/0</w:t>
            </w:r>
            <w:r w:rsidR="002A55F2">
              <w:t>8</w:t>
            </w:r>
            <w:r w:rsidR="00791590" w:rsidRPr="00791590">
              <w:t>/2020</w:t>
            </w:r>
          </w:p>
        </w:tc>
      </w:tr>
      <w:tr w:rsidR="00791590" w:rsidTr="00E86BDF">
        <w:tc>
          <w:tcPr>
            <w:tcW w:w="4644" w:type="dxa"/>
          </w:tcPr>
          <w:p w:rsidR="00791590" w:rsidRDefault="00791590" w:rsidP="00AA0809">
            <w:pPr>
              <w:jc w:val="both"/>
            </w:pPr>
            <w:r w:rsidRPr="00791590">
              <w:t xml:space="preserve">Homologação do resultado final  </w:t>
            </w:r>
          </w:p>
        </w:tc>
        <w:tc>
          <w:tcPr>
            <w:tcW w:w="4000" w:type="dxa"/>
          </w:tcPr>
          <w:p w:rsidR="00791590" w:rsidRDefault="006F0378" w:rsidP="00020B25">
            <w:pPr>
              <w:jc w:val="both"/>
            </w:pPr>
            <w:r>
              <w:t>01</w:t>
            </w:r>
            <w:r w:rsidR="00791590" w:rsidRPr="00791590">
              <w:t>/0</w:t>
            </w:r>
            <w:r>
              <w:t>9</w:t>
            </w:r>
            <w:r w:rsidR="00791590" w:rsidRPr="00791590">
              <w:t>/2020</w:t>
            </w:r>
          </w:p>
        </w:tc>
      </w:tr>
    </w:tbl>
    <w:p w:rsidR="00973428" w:rsidRDefault="00973428" w:rsidP="00AD52AE">
      <w:pPr>
        <w:spacing w:after="0" w:line="240" w:lineRule="auto"/>
        <w:jc w:val="both"/>
      </w:pPr>
    </w:p>
    <w:p w:rsidR="00E86BDF" w:rsidRDefault="00E86BDF" w:rsidP="00AD52AE">
      <w:pPr>
        <w:spacing w:after="0" w:line="240" w:lineRule="auto"/>
        <w:jc w:val="both"/>
      </w:pPr>
      <w:r>
        <w:t xml:space="preserve">Serão deferidas </w:t>
      </w:r>
      <w:r w:rsidR="008F06C9">
        <w:t>as inscrições para candidatos</w:t>
      </w:r>
      <w:r>
        <w:t xml:space="preserve"> que cumpram todas as condições gerais e específicas descritas abaixo: </w:t>
      </w:r>
    </w:p>
    <w:p w:rsidR="00AD52AE" w:rsidRDefault="00AD52AE" w:rsidP="00AD52A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7402"/>
      </w:tblGrid>
      <w:tr w:rsidR="00845537" w:rsidTr="00845537">
        <w:tc>
          <w:tcPr>
            <w:tcW w:w="534" w:type="dxa"/>
          </w:tcPr>
          <w:p w:rsidR="00845537" w:rsidRDefault="00845537" w:rsidP="00845537">
            <w:pPr>
              <w:jc w:val="center"/>
            </w:pPr>
            <w:r>
              <w:t>1.</w:t>
            </w:r>
          </w:p>
        </w:tc>
        <w:tc>
          <w:tcPr>
            <w:tcW w:w="8110" w:type="dxa"/>
            <w:gridSpan w:val="2"/>
          </w:tcPr>
          <w:p w:rsidR="00845537" w:rsidRDefault="00845537" w:rsidP="00845537">
            <w:pPr>
              <w:jc w:val="both"/>
            </w:pPr>
            <w:r>
              <w:t>Form</w:t>
            </w:r>
            <w:r w:rsidR="00A71618">
              <w:t xml:space="preserve">ação em nível superior em Licenciatura em Educação Física </w:t>
            </w:r>
            <w:r w:rsidR="008F06C9">
              <w:t>ou outras licenciaturas</w:t>
            </w:r>
            <w:r>
              <w:t>;</w:t>
            </w:r>
          </w:p>
        </w:tc>
      </w:tr>
      <w:tr w:rsidR="00845537" w:rsidTr="00845537">
        <w:tc>
          <w:tcPr>
            <w:tcW w:w="534" w:type="dxa"/>
          </w:tcPr>
          <w:p w:rsidR="00845537" w:rsidRDefault="00845537" w:rsidP="00845537">
            <w:pPr>
              <w:jc w:val="center"/>
            </w:pPr>
            <w:r>
              <w:t>2.</w:t>
            </w:r>
          </w:p>
        </w:tc>
        <w:tc>
          <w:tcPr>
            <w:tcW w:w="8110" w:type="dxa"/>
            <w:gridSpan w:val="2"/>
          </w:tcPr>
          <w:p w:rsidR="00845537" w:rsidRDefault="00845537" w:rsidP="00845537">
            <w:pPr>
              <w:jc w:val="both"/>
            </w:pPr>
            <w:r>
              <w:t xml:space="preserve">Experiência docente de 1 (um) ano no Magistério (básico ou superior) pode ser utilizado também o tempo de atuação com vínculo do candidato como bolsista no Programa UAB, nos termos do Ofício 187/2016-CCB/CGFO/DED/CAPES; </w:t>
            </w:r>
          </w:p>
        </w:tc>
      </w:tr>
      <w:tr w:rsidR="00845537" w:rsidTr="00845537">
        <w:tc>
          <w:tcPr>
            <w:tcW w:w="534" w:type="dxa"/>
          </w:tcPr>
          <w:p w:rsidR="00845537" w:rsidRDefault="00845537" w:rsidP="00845537">
            <w:pPr>
              <w:jc w:val="center"/>
            </w:pPr>
            <w:r>
              <w:t>3.</w:t>
            </w:r>
          </w:p>
        </w:tc>
        <w:tc>
          <w:tcPr>
            <w:tcW w:w="8110" w:type="dxa"/>
            <w:gridSpan w:val="2"/>
          </w:tcPr>
          <w:p w:rsidR="00845537" w:rsidRDefault="00845537" w:rsidP="00845537">
            <w:pPr>
              <w:jc w:val="both"/>
            </w:pPr>
            <w:r>
              <w:t xml:space="preserve">Disponibilidade de 20 horas semanais para atuar na função; </w:t>
            </w:r>
          </w:p>
        </w:tc>
      </w:tr>
      <w:tr w:rsidR="00845537" w:rsidTr="00845537">
        <w:tc>
          <w:tcPr>
            <w:tcW w:w="534" w:type="dxa"/>
          </w:tcPr>
          <w:p w:rsidR="00845537" w:rsidRDefault="00845537" w:rsidP="00845537">
            <w:pPr>
              <w:jc w:val="center"/>
            </w:pPr>
            <w:r>
              <w:t>4.</w:t>
            </w:r>
          </w:p>
        </w:tc>
        <w:tc>
          <w:tcPr>
            <w:tcW w:w="8110" w:type="dxa"/>
            <w:gridSpan w:val="2"/>
          </w:tcPr>
          <w:p w:rsidR="00845537" w:rsidRDefault="00845537" w:rsidP="00845537">
            <w:pPr>
              <w:jc w:val="both"/>
            </w:pPr>
            <w:r>
              <w:t>Os candidatos selecionados deverão ter experiência com o uso do computador, internet, plataforma Moodle ou similar e demais recursos de informática.</w:t>
            </w:r>
          </w:p>
        </w:tc>
      </w:tr>
      <w:tr w:rsidR="005F7070" w:rsidTr="00E5161D">
        <w:trPr>
          <w:trHeight w:val="1520"/>
        </w:trPr>
        <w:tc>
          <w:tcPr>
            <w:tcW w:w="534" w:type="dxa"/>
            <w:vMerge w:val="restart"/>
          </w:tcPr>
          <w:p w:rsidR="005F7070" w:rsidRDefault="005F7070" w:rsidP="00845537">
            <w:pPr>
              <w:jc w:val="center"/>
            </w:pPr>
            <w:r>
              <w:t>5.</w:t>
            </w:r>
          </w:p>
        </w:tc>
        <w:tc>
          <w:tcPr>
            <w:tcW w:w="8110" w:type="dxa"/>
            <w:gridSpan w:val="2"/>
          </w:tcPr>
          <w:p w:rsidR="008F06C9" w:rsidRDefault="005F7070" w:rsidP="008F06C9">
            <w:pPr>
              <w:jc w:val="both"/>
            </w:pPr>
            <w:r>
              <w:t xml:space="preserve">As inscrições para este Processo Seletivo deverão ser feitas no período compreendido entre </w:t>
            </w:r>
            <w:r w:rsidR="008F06C9">
              <w:t>20 de julho a 18 de agosto d</w:t>
            </w:r>
            <w:r>
              <w:t xml:space="preserve">e 2020, através do preenchimento da ficha de inscrição </w:t>
            </w:r>
            <w:r w:rsidRPr="00845537">
              <w:rPr>
                <w:b/>
              </w:rPr>
              <w:t>(anexo I</w:t>
            </w:r>
            <w:r>
              <w:t>), do formulário de avaliação do Curriculum Lattes (</w:t>
            </w:r>
            <w:r w:rsidRPr="00845537">
              <w:rPr>
                <w:b/>
              </w:rPr>
              <w:t>anexo II</w:t>
            </w:r>
            <w:r>
              <w:t xml:space="preserve">), </w:t>
            </w:r>
            <w:r w:rsidR="008F06C9">
              <w:t xml:space="preserve">juntamente com 01 (um) único arquivo em formato PDF, contendo os seguintes documentos abaixo relacionados, para o endereço eletrônico </w:t>
            </w:r>
            <w:hyperlink r:id="rId9" w:history="1">
              <w:r w:rsidR="008F06C9" w:rsidRPr="008505F8">
                <w:rPr>
                  <w:rStyle w:val="Hyperlink"/>
                </w:rPr>
                <w:t>lfcveronez@gmail.com</w:t>
              </w:r>
            </w:hyperlink>
            <w:r w:rsidR="008F06C9">
              <w:t xml:space="preserve"> </w:t>
            </w:r>
          </w:p>
          <w:p w:rsidR="005F7070" w:rsidRDefault="005F7070" w:rsidP="008F06C9">
            <w:pPr>
              <w:jc w:val="both"/>
            </w:pPr>
          </w:p>
        </w:tc>
      </w:tr>
      <w:tr w:rsidR="008D2C87" w:rsidTr="008D2C87">
        <w:trPr>
          <w:trHeight w:val="330"/>
        </w:trPr>
        <w:tc>
          <w:tcPr>
            <w:tcW w:w="534" w:type="dxa"/>
            <w:vMerge/>
          </w:tcPr>
          <w:p w:rsidR="008D2C87" w:rsidRDefault="008D2C87" w:rsidP="00845537">
            <w:pPr>
              <w:jc w:val="center"/>
            </w:pPr>
          </w:p>
        </w:tc>
        <w:tc>
          <w:tcPr>
            <w:tcW w:w="708" w:type="dxa"/>
          </w:tcPr>
          <w:p w:rsidR="008D2C87" w:rsidRDefault="008D2C87" w:rsidP="008D2C87">
            <w:pPr>
              <w:ind w:left="175"/>
            </w:pPr>
            <w:r>
              <w:t xml:space="preserve">a. </w:t>
            </w:r>
          </w:p>
        </w:tc>
        <w:tc>
          <w:tcPr>
            <w:tcW w:w="7402" w:type="dxa"/>
          </w:tcPr>
          <w:p w:rsidR="008D2C87" w:rsidRDefault="008D2C87" w:rsidP="005F7070">
            <w:pPr>
              <w:ind w:left="317"/>
            </w:pPr>
            <w:r>
              <w:t>Ficha de inscrição – Anexo I preenchida (disponível no final deste edital);</w:t>
            </w:r>
          </w:p>
        </w:tc>
      </w:tr>
      <w:tr w:rsidR="008D2C87" w:rsidTr="008D2C87">
        <w:trPr>
          <w:trHeight w:val="328"/>
        </w:trPr>
        <w:tc>
          <w:tcPr>
            <w:tcW w:w="534" w:type="dxa"/>
            <w:vMerge/>
          </w:tcPr>
          <w:p w:rsidR="008D2C87" w:rsidRDefault="008D2C87" w:rsidP="00845537">
            <w:pPr>
              <w:jc w:val="center"/>
            </w:pPr>
          </w:p>
        </w:tc>
        <w:tc>
          <w:tcPr>
            <w:tcW w:w="708" w:type="dxa"/>
          </w:tcPr>
          <w:p w:rsidR="008D2C87" w:rsidRDefault="008D2C87" w:rsidP="008D2C87">
            <w:pPr>
              <w:ind w:left="175"/>
              <w:jc w:val="both"/>
            </w:pPr>
            <w:r>
              <w:t xml:space="preserve">b. </w:t>
            </w:r>
          </w:p>
        </w:tc>
        <w:tc>
          <w:tcPr>
            <w:tcW w:w="7402" w:type="dxa"/>
          </w:tcPr>
          <w:p w:rsidR="008D2C87" w:rsidRDefault="008D2C87" w:rsidP="005F7070">
            <w:pPr>
              <w:ind w:left="317"/>
              <w:jc w:val="both"/>
            </w:pPr>
            <w:r>
              <w:t>Formulário de avaliação do Curriculum Lattes (anexo II);</w:t>
            </w:r>
          </w:p>
        </w:tc>
      </w:tr>
      <w:tr w:rsidR="008D2C87" w:rsidTr="008D2C87">
        <w:trPr>
          <w:trHeight w:val="328"/>
        </w:trPr>
        <w:tc>
          <w:tcPr>
            <w:tcW w:w="534" w:type="dxa"/>
            <w:vMerge/>
          </w:tcPr>
          <w:p w:rsidR="008D2C87" w:rsidRDefault="008D2C87" w:rsidP="00845537">
            <w:pPr>
              <w:jc w:val="center"/>
            </w:pPr>
          </w:p>
        </w:tc>
        <w:tc>
          <w:tcPr>
            <w:tcW w:w="708" w:type="dxa"/>
          </w:tcPr>
          <w:p w:rsidR="008D2C87" w:rsidRDefault="008D2C87" w:rsidP="008D2C87">
            <w:pPr>
              <w:ind w:left="175"/>
              <w:jc w:val="both"/>
            </w:pPr>
            <w:r>
              <w:t xml:space="preserve">c. </w:t>
            </w:r>
          </w:p>
        </w:tc>
        <w:tc>
          <w:tcPr>
            <w:tcW w:w="7402" w:type="dxa"/>
          </w:tcPr>
          <w:p w:rsidR="008D2C87" w:rsidRDefault="008D2C87" w:rsidP="005F7070">
            <w:pPr>
              <w:ind w:left="317"/>
              <w:jc w:val="both"/>
            </w:pPr>
            <w:r>
              <w:t>Diploma ou certificado de conclusão do curso de Graduação, conforme as condições exigidas pelo Edital;</w:t>
            </w:r>
          </w:p>
        </w:tc>
      </w:tr>
      <w:tr w:rsidR="008D2C87" w:rsidTr="008D2C87">
        <w:trPr>
          <w:trHeight w:val="328"/>
        </w:trPr>
        <w:tc>
          <w:tcPr>
            <w:tcW w:w="534" w:type="dxa"/>
            <w:vMerge/>
          </w:tcPr>
          <w:p w:rsidR="008D2C87" w:rsidRDefault="008D2C87" w:rsidP="00845537">
            <w:pPr>
              <w:jc w:val="center"/>
            </w:pPr>
          </w:p>
        </w:tc>
        <w:tc>
          <w:tcPr>
            <w:tcW w:w="708" w:type="dxa"/>
          </w:tcPr>
          <w:p w:rsidR="008D2C87" w:rsidRDefault="008D2C87" w:rsidP="008D2C87">
            <w:pPr>
              <w:ind w:left="175"/>
              <w:jc w:val="both"/>
            </w:pPr>
            <w:r>
              <w:t xml:space="preserve">d. </w:t>
            </w:r>
          </w:p>
        </w:tc>
        <w:tc>
          <w:tcPr>
            <w:tcW w:w="7402" w:type="dxa"/>
          </w:tcPr>
          <w:p w:rsidR="008D2C87" w:rsidRDefault="008D2C87" w:rsidP="005F7070">
            <w:pPr>
              <w:ind w:left="317"/>
              <w:jc w:val="both"/>
            </w:pPr>
            <w:r>
              <w:t>Cédula de Identidade;</w:t>
            </w:r>
          </w:p>
        </w:tc>
      </w:tr>
      <w:tr w:rsidR="008D2C87" w:rsidTr="008D2C87">
        <w:trPr>
          <w:trHeight w:val="328"/>
        </w:trPr>
        <w:tc>
          <w:tcPr>
            <w:tcW w:w="534" w:type="dxa"/>
            <w:vMerge/>
          </w:tcPr>
          <w:p w:rsidR="008D2C87" w:rsidRDefault="008D2C87" w:rsidP="00845537">
            <w:pPr>
              <w:jc w:val="center"/>
            </w:pPr>
          </w:p>
        </w:tc>
        <w:tc>
          <w:tcPr>
            <w:tcW w:w="708" w:type="dxa"/>
          </w:tcPr>
          <w:p w:rsidR="008D2C87" w:rsidRDefault="008D2C87" w:rsidP="008D2C87">
            <w:pPr>
              <w:ind w:left="175"/>
              <w:jc w:val="both"/>
            </w:pPr>
            <w:r>
              <w:t xml:space="preserve">e.   </w:t>
            </w:r>
          </w:p>
        </w:tc>
        <w:tc>
          <w:tcPr>
            <w:tcW w:w="7402" w:type="dxa"/>
          </w:tcPr>
          <w:p w:rsidR="008D2C87" w:rsidRDefault="008D2C87" w:rsidP="005F7070">
            <w:pPr>
              <w:ind w:left="317"/>
              <w:jc w:val="both"/>
            </w:pPr>
            <w:r>
              <w:t>Cadastro de Pessoa Física (CPF);</w:t>
            </w:r>
          </w:p>
        </w:tc>
      </w:tr>
      <w:tr w:rsidR="008D2C87" w:rsidTr="008D2C87">
        <w:trPr>
          <w:trHeight w:val="328"/>
        </w:trPr>
        <w:tc>
          <w:tcPr>
            <w:tcW w:w="534" w:type="dxa"/>
            <w:vMerge/>
          </w:tcPr>
          <w:p w:rsidR="008D2C87" w:rsidRDefault="008D2C87" w:rsidP="00845537">
            <w:pPr>
              <w:jc w:val="center"/>
            </w:pPr>
          </w:p>
        </w:tc>
        <w:tc>
          <w:tcPr>
            <w:tcW w:w="708" w:type="dxa"/>
          </w:tcPr>
          <w:p w:rsidR="008D2C87" w:rsidRDefault="008D2C87" w:rsidP="008D2C87">
            <w:pPr>
              <w:ind w:left="175"/>
              <w:jc w:val="both"/>
            </w:pPr>
            <w:r>
              <w:t xml:space="preserve">f. </w:t>
            </w:r>
          </w:p>
        </w:tc>
        <w:tc>
          <w:tcPr>
            <w:tcW w:w="7402" w:type="dxa"/>
          </w:tcPr>
          <w:p w:rsidR="008D2C87" w:rsidRDefault="008D2C87" w:rsidP="005F7070">
            <w:pPr>
              <w:ind w:left="317"/>
              <w:jc w:val="both"/>
            </w:pPr>
            <w:r>
              <w:t xml:space="preserve">Comprovação de 1 (um) ano experiência docente no Magistério (básico </w:t>
            </w:r>
            <w:proofErr w:type="gramStart"/>
            <w:r>
              <w:t>ou  superior</w:t>
            </w:r>
            <w:proofErr w:type="gramEnd"/>
            <w:r>
              <w:t xml:space="preserve">), pode ser utilizado também o tempo de atuação com vínculo do candidato como bolsista no Programa UAB como comprovante.  </w:t>
            </w:r>
          </w:p>
        </w:tc>
      </w:tr>
    </w:tbl>
    <w:p w:rsidR="00336DF1" w:rsidRDefault="008F06C9" w:rsidP="00AD52AE">
      <w:pPr>
        <w:spacing w:after="0" w:line="240" w:lineRule="auto"/>
        <w:jc w:val="both"/>
      </w:pPr>
      <w:r>
        <w:t>6</w:t>
      </w:r>
      <w:r w:rsidR="00E21B64">
        <w:t xml:space="preserve">. </w:t>
      </w:r>
      <w:r w:rsidR="00E86BDF" w:rsidRPr="00E86BDF">
        <w:t>Somente serão homologadas as inscrições que atenderem integralmente o item anterior.</w:t>
      </w:r>
    </w:p>
    <w:p w:rsidR="00791590" w:rsidRDefault="008F06C9" w:rsidP="00AD52AE">
      <w:pPr>
        <w:spacing w:after="0" w:line="240" w:lineRule="auto"/>
        <w:jc w:val="both"/>
      </w:pPr>
      <w:r>
        <w:t>7</w:t>
      </w:r>
      <w:r w:rsidR="00E86BDF" w:rsidRPr="00E86BDF">
        <w:t>. Os casos de recurso devem ser encaminhados nas datas estipuladas no Quadro II para o mesmo e-mail da inscrição</w:t>
      </w:r>
      <w:r w:rsidR="00E86BDF">
        <w:t>.</w:t>
      </w:r>
    </w:p>
    <w:p w:rsidR="00AD52AE" w:rsidRDefault="00AD52AE" w:rsidP="00E86BDF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BDF" w:rsidTr="00E86BDF">
        <w:tc>
          <w:tcPr>
            <w:tcW w:w="8644" w:type="dxa"/>
            <w:shd w:val="clear" w:color="auto" w:fill="D9D9D9" w:themeFill="background1" w:themeFillShade="D9"/>
          </w:tcPr>
          <w:p w:rsidR="00E86BDF" w:rsidRDefault="00B0116B" w:rsidP="00E86BDF">
            <w:pPr>
              <w:jc w:val="both"/>
            </w:pPr>
            <w:r>
              <w:br w:type="page"/>
            </w:r>
            <w:r w:rsidR="00E86BDF" w:rsidRPr="00E86BDF">
              <w:t>4. DAS ATRIBUIÇÕES DA FUNÇÃO</w:t>
            </w:r>
          </w:p>
        </w:tc>
      </w:tr>
    </w:tbl>
    <w:p w:rsidR="00B36C6F" w:rsidRDefault="00B36C6F" w:rsidP="00AD52AE">
      <w:pPr>
        <w:spacing w:after="0" w:line="240" w:lineRule="auto"/>
        <w:jc w:val="both"/>
      </w:pPr>
    </w:p>
    <w:p w:rsidR="00336DF1" w:rsidRDefault="00E86BDF" w:rsidP="00AD52AE">
      <w:pPr>
        <w:spacing w:after="0" w:line="240" w:lineRule="auto"/>
        <w:jc w:val="both"/>
      </w:pPr>
      <w:r>
        <w:t xml:space="preserve">• Mediar a comunicação de conteúdos entre o professor e os cursistas; </w:t>
      </w:r>
    </w:p>
    <w:p w:rsidR="00336DF1" w:rsidRDefault="00E86BDF" w:rsidP="00AD52AE">
      <w:pPr>
        <w:spacing w:after="0" w:line="240" w:lineRule="auto"/>
        <w:jc w:val="both"/>
      </w:pPr>
      <w:r>
        <w:lastRenderedPageBreak/>
        <w:t xml:space="preserve">• Acompanhar as atividades discentes, conforme o cronograma do curso; </w:t>
      </w:r>
    </w:p>
    <w:p w:rsidR="00336DF1" w:rsidRDefault="00E86BDF" w:rsidP="00AD52AE">
      <w:pPr>
        <w:spacing w:after="0" w:line="240" w:lineRule="auto"/>
        <w:jc w:val="both"/>
      </w:pPr>
      <w:r>
        <w:t>• Apoiar os professores no desenvolvimento das atividades de ensino;</w:t>
      </w:r>
    </w:p>
    <w:p w:rsidR="00336DF1" w:rsidRDefault="00E86BDF" w:rsidP="00AD52AE">
      <w:pPr>
        <w:spacing w:after="0" w:line="240" w:lineRule="auto"/>
        <w:jc w:val="both"/>
      </w:pPr>
      <w:r>
        <w:t xml:space="preserve"> • Manter regularidade de acesso ao Ambiente Virtual de Aprendizagem (AVA) e dar retorno às solicitações dos cursistas no prazo máximo de 24 horas; </w:t>
      </w:r>
    </w:p>
    <w:p w:rsidR="00336DF1" w:rsidRDefault="00E86BDF" w:rsidP="00AD52AE">
      <w:pPr>
        <w:spacing w:after="0" w:line="240" w:lineRule="auto"/>
        <w:jc w:val="both"/>
      </w:pPr>
      <w:r>
        <w:t xml:space="preserve">• Estabelecer contato permanente com os alunos e mediar as atividades discentes; </w:t>
      </w:r>
    </w:p>
    <w:p w:rsidR="00336DF1" w:rsidRDefault="00E86BDF" w:rsidP="00AD52AE">
      <w:pPr>
        <w:spacing w:after="0" w:line="240" w:lineRule="auto"/>
        <w:jc w:val="both"/>
      </w:pPr>
      <w:r>
        <w:t xml:space="preserve">• Participar das atividades de capacitação e atualização promovidas pela Instituição de Ensino; </w:t>
      </w:r>
    </w:p>
    <w:p w:rsidR="00336DF1" w:rsidRDefault="00E86BDF" w:rsidP="00AD52AE">
      <w:pPr>
        <w:spacing w:after="0" w:line="240" w:lineRule="auto"/>
        <w:jc w:val="both"/>
      </w:pPr>
      <w:r>
        <w:t>• Elaborar relatórios de acompanhamento dos alunos e encaminhar à coordenação de tutoria, quando solicitado;</w:t>
      </w:r>
    </w:p>
    <w:p w:rsidR="00336DF1" w:rsidRDefault="00E86BDF" w:rsidP="00AD52AE">
      <w:pPr>
        <w:spacing w:after="0" w:line="240" w:lineRule="auto"/>
        <w:jc w:val="both"/>
      </w:pPr>
      <w:r>
        <w:t xml:space="preserve"> • Apoiar operacionalmente a Coordenação do Curso nas atividades presenciais nos polos, em especial na aplicação de avaliações; </w:t>
      </w:r>
    </w:p>
    <w:p w:rsidR="00336DF1" w:rsidRDefault="00E86BDF" w:rsidP="00AD52AE">
      <w:pPr>
        <w:spacing w:after="0" w:line="240" w:lineRule="auto"/>
        <w:jc w:val="both"/>
      </w:pPr>
      <w:r>
        <w:t xml:space="preserve">• Participar das reuniões dos órgãos colegiados definidos no Projeto Político Pedagógico do curso; </w:t>
      </w:r>
    </w:p>
    <w:p w:rsidR="00336DF1" w:rsidRDefault="00E86BDF" w:rsidP="00AD52AE">
      <w:pPr>
        <w:spacing w:after="0" w:line="240" w:lineRule="auto"/>
        <w:jc w:val="both"/>
      </w:pPr>
      <w:r>
        <w:t xml:space="preserve">• Ter disponibilidade para deslocamento a Pelotas para realizar cursos de capacitação; </w:t>
      </w:r>
    </w:p>
    <w:p w:rsidR="00336DF1" w:rsidRDefault="00E86BDF" w:rsidP="00AD52AE">
      <w:pPr>
        <w:spacing w:after="0" w:line="240" w:lineRule="auto"/>
        <w:jc w:val="both"/>
      </w:pPr>
      <w:r>
        <w:t>• Atuar no Polo de Apoio Presencial local, por 20 horas semanais, em horários definidos pelo colegiado do Curso de Especialização em</w:t>
      </w:r>
      <w:r w:rsidR="00A71618">
        <w:t xml:space="preserve"> Educação Física Escolar</w:t>
      </w:r>
      <w:r>
        <w:t xml:space="preserve">, sendo preferencialmente no período noturno, de segunda a sexta-feira; </w:t>
      </w:r>
    </w:p>
    <w:p w:rsidR="00336DF1" w:rsidRDefault="00E86BDF" w:rsidP="00AD52AE">
      <w:pPr>
        <w:spacing w:after="0" w:line="240" w:lineRule="auto"/>
        <w:jc w:val="both"/>
      </w:pPr>
      <w:r>
        <w:t>• Coordenar, sob orientação do professor responsável, os encontros presenciais;</w:t>
      </w:r>
    </w:p>
    <w:p w:rsidR="00336DF1" w:rsidRDefault="00E86BDF" w:rsidP="00AD52AE">
      <w:pPr>
        <w:spacing w:after="0" w:line="240" w:lineRule="auto"/>
        <w:jc w:val="both"/>
      </w:pPr>
      <w:r>
        <w:t xml:space="preserve"> • Participar de encontro virtual quando solicitado; </w:t>
      </w:r>
    </w:p>
    <w:p w:rsidR="00336DF1" w:rsidRDefault="00E86BDF" w:rsidP="00AD52AE">
      <w:pPr>
        <w:spacing w:after="0" w:line="240" w:lineRule="auto"/>
        <w:jc w:val="both"/>
      </w:pPr>
      <w:r>
        <w:t xml:space="preserve">• Esclarecer dúvidas dos alunos, dar suporte teórico e prático às atividades dos alunos; </w:t>
      </w:r>
    </w:p>
    <w:p w:rsidR="00E86BDF" w:rsidRDefault="00E86BDF" w:rsidP="00AD52AE">
      <w:pPr>
        <w:spacing w:after="0" w:line="240" w:lineRule="auto"/>
        <w:jc w:val="both"/>
      </w:pPr>
      <w:r>
        <w:t xml:space="preserve">• Comparecer, obrigatoriamente, nas capacitações docentes que se realizam em Pelotas. </w:t>
      </w:r>
    </w:p>
    <w:p w:rsidR="00EF2C9F" w:rsidRDefault="00020B25" w:rsidP="00020B25">
      <w:pPr>
        <w:spacing w:after="0" w:line="240" w:lineRule="auto"/>
        <w:jc w:val="both"/>
      </w:pPr>
      <w:r>
        <w:t>• Participar e coordenar d</w:t>
      </w:r>
      <w:r w:rsidR="00EF2C9F">
        <w:t>e forma presencial os grupos de pesquisa e extensão proposto pelos professores.</w:t>
      </w:r>
    </w:p>
    <w:p w:rsidR="00890D4B" w:rsidRDefault="00890D4B" w:rsidP="00AD52A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BDF" w:rsidTr="00E86BDF">
        <w:tc>
          <w:tcPr>
            <w:tcW w:w="8644" w:type="dxa"/>
            <w:shd w:val="clear" w:color="auto" w:fill="D9D9D9" w:themeFill="background1" w:themeFillShade="D9"/>
          </w:tcPr>
          <w:p w:rsidR="00E86BDF" w:rsidRDefault="00E86BDF" w:rsidP="00E86BDF">
            <w:pPr>
              <w:jc w:val="both"/>
            </w:pPr>
            <w:r>
              <w:t xml:space="preserve">  </w:t>
            </w:r>
            <w:r w:rsidRPr="00E86BDF">
              <w:t>5. DA ATUAÇÃO</w:t>
            </w:r>
          </w:p>
        </w:tc>
      </w:tr>
    </w:tbl>
    <w:p w:rsidR="00E86BDF" w:rsidRDefault="00E86BDF" w:rsidP="00E86BDF">
      <w:pPr>
        <w:jc w:val="both"/>
      </w:pPr>
      <w:r>
        <w:t>O local de atuação será a respectiva sede do polo de apoio presencial ao qual o can</w:t>
      </w:r>
      <w:r w:rsidR="0031214A">
        <w:t>didato concorre para as vagas</w:t>
      </w:r>
      <w:r>
        <w:t xml:space="preserve">.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BDF" w:rsidTr="00E86BDF">
        <w:tc>
          <w:tcPr>
            <w:tcW w:w="8644" w:type="dxa"/>
            <w:shd w:val="clear" w:color="auto" w:fill="D9D9D9" w:themeFill="background1" w:themeFillShade="D9"/>
          </w:tcPr>
          <w:p w:rsidR="00E86BDF" w:rsidRDefault="00E86BDF" w:rsidP="00E86BDF">
            <w:pPr>
              <w:jc w:val="both"/>
            </w:pPr>
            <w:r>
              <w:t xml:space="preserve"> </w:t>
            </w:r>
            <w:r w:rsidRPr="00E86BDF">
              <w:t>6. DA CARGA HORÁRIA E DO VALOR DA BOLSA</w:t>
            </w:r>
          </w:p>
        </w:tc>
      </w:tr>
    </w:tbl>
    <w:p w:rsidR="00B36C6F" w:rsidRDefault="00B36C6F" w:rsidP="00890D4B">
      <w:pPr>
        <w:spacing w:after="0" w:line="240" w:lineRule="auto"/>
        <w:jc w:val="both"/>
      </w:pPr>
    </w:p>
    <w:p w:rsidR="00336DF1" w:rsidRDefault="00E86BDF" w:rsidP="00890D4B">
      <w:pPr>
        <w:spacing w:after="0" w:line="240" w:lineRule="auto"/>
        <w:jc w:val="both"/>
      </w:pPr>
      <w:r>
        <w:t xml:space="preserve"> 1. A carga horária semanal do TUT</w:t>
      </w:r>
      <w:r w:rsidR="0031214A">
        <w:t xml:space="preserve">OR PRESENCIAL que </w:t>
      </w:r>
      <w:r>
        <w:t xml:space="preserve">será convocado para assumir a bolsa será de 20 horas semanais, com cumprimento presencial, nas noites que serão determinadas pela coordenação do curso. </w:t>
      </w:r>
    </w:p>
    <w:p w:rsidR="00E86BDF" w:rsidRDefault="00E86BDF" w:rsidP="00890D4B">
      <w:pPr>
        <w:spacing w:after="0" w:line="240" w:lineRule="auto"/>
        <w:jc w:val="both"/>
      </w:pPr>
      <w:r>
        <w:t xml:space="preserve">2. A remuneração correspondente fixada, de acordo com Portaria Capes 138/2017, que altera a Portaria 183/2016, será de R$ 765,00 (setecentos e sessenta e cinco reais) para a função de tutor. </w:t>
      </w:r>
    </w:p>
    <w:p w:rsidR="00890D4B" w:rsidRDefault="00890D4B" w:rsidP="00890D4B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BDF" w:rsidTr="00E86BDF">
        <w:tc>
          <w:tcPr>
            <w:tcW w:w="8644" w:type="dxa"/>
            <w:shd w:val="clear" w:color="auto" w:fill="D9D9D9" w:themeFill="background1" w:themeFillShade="D9"/>
          </w:tcPr>
          <w:p w:rsidR="00E86BDF" w:rsidRDefault="00E86BDF" w:rsidP="00E86BDF">
            <w:pPr>
              <w:jc w:val="both"/>
            </w:pPr>
            <w:r>
              <w:t xml:space="preserve"> </w:t>
            </w:r>
            <w:r w:rsidRPr="00E86BDF">
              <w:t>7. DA SELEÇÃO</w:t>
            </w:r>
          </w:p>
        </w:tc>
      </w:tr>
    </w:tbl>
    <w:p w:rsidR="0013286E" w:rsidRDefault="0013286E" w:rsidP="00890D4B">
      <w:pPr>
        <w:spacing w:after="0" w:line="240" w:lineRule="auto"/>
        <w:jc w:val="both"/>
      </w:pPr>
    </w:p>
    <w:p w:rsidR="00890D4B" w:rsidRDefault="00D60E13" w:rsidP="00890D4B">
      <w:pPr>
        <w:spacing w:after="0" w:line="240" w:lineRule="auto"/>
        <w:jc w:val="both"/>
      </w:pPr>
      <w:r>
        <w:t>.</w:t>
      </w:r>
      <w:r w:rsidR="00E86BDF">
        <w:t xml:space="preserve">1. O processo de seleção será conduzido por uma Comissão composta por professores efetivos da UFPel, atuantes na modalidade a distância e/ou presencial, podendo ser outro curso EaD e outra área de formação, pela Coordenação de Programa de Educação a Distância e Coordenação Universidade Aberta do Brasil na UFPel e pelo Coordenador de Curso. </w:t>
      </w:r>
    </w:p>
    <w:p w:rsidR="00E86BDF" w:rsidRDefault="00E86BDF" w:rsidP="00890D4B">
      <w:pPr>
        <w:spacing w:after="0" w:line="240" w:lineRule="auto"/>
        <w:jc w:val="both"/>
      </w:pPr>
      <w:r>
        <w:t xml:space="preserve">2. A Seleção consistirá em uma Análise Curricular, de acordo com o QUADRO III, totalizando, no máximo, </w:t>
      </w:r>
      <w:r w:rsidR="00D60E13">
        <w:t>100</w:t>
      </w:r>
      <w:r>
        <w:t xml:space="preserve"> (</w:t>
      </w:r>
      <w:r w:rsidR="00D60E13">
        <w:t>cem</w:t>
      </w:r>
      <w:r>
        <w:t xml:space="preserve">) pontos. </w:t>
      </w:r>
    </w:p>
    <w:p w:rsidR="00D60E13" w:rsidRPr="00D60E13" w:rsidRDefault="0031214A" w:rsidP="00D60E13">
      <w:pPr>
        <w:spacing w:after="0" w:line="240" w:lineRule="auto"/>
        <w:jc w:val="both"/>
      </w:pPr>
      <w:r>
        <w:t>3 - O</w:t>
      </w:r>
      <w:r w:rsidR="00D60E13" w:rsidRPr="00D60E13">
        <w:t xml:space="preserve"> candidato deve indicar a sua pontuação conforme o quadro </w:t>
      </w:r>
      <w:r w:rsidR="00D60E13">
        <w:t>III</w:t>
      </w:r>
      <w:r w:rsidR="00D60E13" w:rsidRPr="00D60E13">
        <w:t xml:space="preserve"> (</w:t>
      </w:r>
      <w:r w:rsidR="00D60E13">
        <w:t>Pontuação da Análise Curricular</w:t>
      </w:r>
      <w:r w:rsidR="00D60E13" w:rsidRPr="00D60E13">
        <w:t xml:space="preserve">). </w:t>
      </w:r>
    </w:p>
    <w:p w:rsidR="00D60E13" w:rsidRPr="00D60E13" w:rsidRDefault="00D60E13" w:rsidP="00D60E13">
      <w:pPr>
        <w:spacing w:after="0" w:line="240" w:lineRule="auto"/>
        <w:jc w:val="both"/>
      </w:pPr>
      <w:r w:rsidRPr="00D60E13">
        <w:t xml:space="preserve">4 - É exclusiva do candidato a responsabilidade pela veracidade das informações prestadas. </w:t>
      </w:r>
    </w:p>
    <w:p w:rsidR="00D60E13" w:rsidRPr="00D60E13" w:rsidRDefault="00D60E13" w:rsidP="00D60E13">
      <w:pPr>
        <w:spacing w:after="0" w:line="240" w:lineRule="auto"/>
        <w:jc w:val="both"/>
      </w:pPr>
      <w:r w:rsidRPr="00D60E13">
        <w:t xml:space="preserve">5 - Os comprovantes da pontuação poderão ser pedidos no momento da </w:t>
      </w:r>
      <w:r>
        <w:t>inscrição</w:t>
      </w:r>
      <w:r w:rsidRPr="00D60E13">
        <w:t xml:space="preserve">, apontando inconformidade o candidato será desclassificado do certame.  </w:t>
      </w:r>
    </w:p>
    <w:p w:rsidR="00D60E13" w:rsidRPr="00D60E13" w:rsidRDefault="00D60E13" w:rsidP="00D60E13">
      <w:pPr>
        <w:spacing w:after="0" w:line="240" w:lineRule="auto"/>
        <w:jc w:val="both"/>
      </w:pPr>
      <w:r w:rsidRPr="00D60E13">
        <w:lastRenderedPageBreak/>
        <w:t xml:space="preserve">6 - Na Prova de Títulos serão avaliados os seguintes itens: </w:t>
      </w:r>
    </w:p>
    <w:p w:rsidR="00D60E13" w:rsidRDefault="00D60E13" w:rsidP="00890D4B">
      <w:pPr>
        <w:spacing w:after="0" w:line="240" w:lineRule="auto"/>
        <w:jc w:val="both"/>
      </w:pPr>
    </w:p>
    <w:p w:rsidR="0013286E" w:rsidRPr="00C76DF0" w:rsidRDefault="00E86BDF" w:rsidP="0013286E">
      <w:pPr>
        <w:spacing w:after="0" w:line="240" w:lineRule="auto"/>
        <w:jc w:val="center"/>
        <w:rPr>
          <w:b/>
        </w:rPr>
      </w:pPr>
      <w:r w:rsidRPr="00C76DF0">
        <w:rPr>
          <w:b/>
        </w:rPr>
        <w:t>QUADRO III – Pontuação da Análise Curricular</w:t>
      </w:r>
    </w:p>
    <w:p w:rsidR="0013286E" w:rsidRDefault="0013286E" w:rsidP="0013286E">
      <w:pPr>
        <w:spacing w:after="0" w:line="240" w:lineRule="auto"/>
        <w:jc w:val="center"/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817"/>
        <w:gridCol w:w="4595"/>
        <w:gridCol w:w="1267"/>
        <w:gridCol w:w="2041"/>
      </w:tblGrid>
      <w:tr w:rsidR="000F1236" w:rsidTr="0055573D">
        <w:tc>
          <w:tcPr>
            <w:tcW w:w="817" w:type="dxa"/>
          </w:tcPr>
          <w:p w:rsidR="000F1236" w:rsidRPr="00E86BDF" w:rsidRDefault="000F1236" w:rsidP="00E86BDF">
            <w:pPr>
              <w:jc w:val="center"/>
            </w:pPr>
          </w:p>
        </w:tc>
        <w:tc>
          <w:tcPr>
            <w:tcW w:w="4595" w:type="dxa"/>
          </w:tcPr>
          <w:p w:rsidR="000F1236" w:rsidRDefault="000F1236" w:rsidP="00E86BDF">
            <w:pPr>
              <w:jc w:val="center"/>
            </w:pPr>
            <w:r w:rsidRPr="00E86BDF">
              <w:t>Item</w:t>
            </w:r>
          </w:p>
        </w:tc>
        <w:tc>
          <w:tcPr>
            <w:tcW w:w="1267" w:type="dxa"/>
          </w:tcPr>
          <w:p w:rsidR="000F1236" w:rsidRDefault="000F1236" w:rsidP="00E86BDF">
            <w:pPr>
              <w:jc w:val="center"/>
            </w:pPr>
            <w:r w:rsidRPr="00E86BDF">
              <w:t>Pontos</w:t>
            </w:r>
          </w:p>
        </w:tc>
        <w:tc>
          <w:tcPr>
            <w:tcW w:w="2041" w:type="dxa"/>
          </w:tcPr>
          <w:p w:rsidR="000F1236" w:rsidRDefault="000F1236" w:rsidP="00E86BDF">
            <w:pPr>
              <w:jc w:val="center"/>
            </w:pPr>
            <w:r w:rsidRPr="00E86BDF">
              <w:t>Pontuação máxima</w:t>
            </w:r>
          </w:p>
        </w:tc>
      </w:tr>
      <w:tr w:rsidR="000F1236" w:rsidTr="000F1236">
        <w:tc>
          <w:tcPr>
            <w:tcW w:w="8720" w:type="dxa"/>
            <w:gridSpan w:val="4"/>
            <w:shd w:val="clear" w:color="auto" w:fill="FBD4B4" w:themeFill="accent6" w:themeFillTint="66"/>
          </w:tcPr>
          <w:p w:rsidR="000F1236" w:rsidRPr="00973428" w:rsidRDefault="000F1236" w:rsidP="00E86BDF">
            <w:pPr>
              <w:jc w:val="center"/>
              <w:rPr>
                <w:b/>
              </w:rPr>
            </w:pPr>
            <w:r w:rsidRPr="00973428">
              <w:rPr>
                <w:b/>
              </w:rPr>
              <w:t xml:space="preserve">Titulação </w:t>
            </w:r>
          </w:p>
        </w:tc>
      </w:tr>
      <w:tr w:rsidR="000F1236" w:rsidTr="0055573D">
        <w:tc>
          <w:tcPr>
            <w:tcW w:w="817" w:type="dxa"/>
            <w:vMerge w:val="restart"/>
          </w:tcPr>
          <w:p w:rsidR="000F1236" w:rsidRPr="00E86BDF" w:rsidRDefault="000F1236" w:rsidP="00336DF1"/>
        </w:tc>
        <w:tc>
          <w:tcPr>
            <w:tcW w:w="4595" w:type="dxa"/>
          </w:tcPr>
          <w:p w:rsidR="000F1236" w:rsidRDefault="000F1236" w:rsidP="00336DF1">
            <w:r w:rsidRPr="00E86BDF">
              <w:t xml:space="preserve">Doutorado em </w:t>
            </w:r>
            <w:r w:rsidR="00C80DB3">
              <w:t>Ed. Física</w:t>
            </w:r>
          </w:p>
        </w:tc>
        <w:tc>
          <w:tcPr>
            <w:tcW w:w="1267" w:type="dxa"/>
          </w:tcPr>
          <w:p w:rsidR="000F1236" w:rsidRDefault="000F1236" w:rsidP="00E86BDF">
            <w:pPr>
              <w:jc w:val="center"/>
            </w:pPr>
            <w:r w:rsidRPr="00E86BDF">
              <w:t>20</w:t>
            </w:r>
          </w:p>
        </w:tc>
        <w:tc>
          <w:tcPr>
            <w:tcW w:w="2041" w:type="dxa"/>
            <w:vMerge w:val="restart"/>
          </w:tcPr>
          <w:p w:rsidR="000F1236" w:rsidRDefault="000F1236" w:rsidP="00E86BDF">
            <w:pPr>
              <w:jc w:val="center"/>
            </w:pPr>
            <w:r>
              <w:t xml:space="preserve">20 </w:t>
            </w:r>
          </w:p>
          <w:p w:rsidR="000F1236" w:rsidRDefault="000F1236" w:rsidP="00E86BDF">
            <w:pPr>
              <w:jc w:val="center"/>
            </w:pPr>
            <w:r>
              <w:t xml:space="preserve"> </w:t>
            </w:r>
          </w:p>
          <w:p w:rsidR="000F1236" w:rsidRDefault="000F1236" w:rsidP="00E86BDF">
            <w:pPr>
              <w:jc w:val="center"/>
            </w:pPr>
            <w:r>
              <w:t>(Contabilizar apenas o valor da maior titulação</w:t>
            </w:r>
          </w:p>
        </w:tc>
      </w:tr>
      <w:tr w:rsidR="000F1236" w:rsidTr="0055573D">
        <w:tc>
          <w:tcPr>
            <w:tcW w:w="817" w:type="dxa"/>
            <w:vMerge/>
          </w:tcPr>
          <w:p w:rsidR="000F1236" w:rsidRPr="00E86BDF" w:rsidRDefault="000F1236" w:rsidP="00E86BDF"/>
        </w:tc>
        <w:tc>
          <w:tcPr>
            <w:tcW w:w="4595" w:type="dxa"/>
          </w:tcPr>
          <w:p w:rsidR="000F1236" w:rsidRDefault="000F1236" w:rsidP="00E86BDF">
            <w:r w:rsidRPr="00E86BDF">
              <w:t>Doutorado em Outras Áreas</w:t>
            </w:r>
          </w:p>
        </w:tc>
        <w:tc>
          <w:tcPr>
            <w:tcW w:w="1267" w:type="dxa"/>
          </w:tcPr>
          <w:p w:rsidR="000F1236" w:rsidRDefault="000F1236" w:rsidP="00E86BDF">
            <w:pPr>
              <w:jc w:val="center"/>
            </w:pPr>
            <w:r w:rsidRPr="00E86BDF">
              <w:t>1</w:t>
            </w:r>
            <w:r>
              <w:t>6</w:t>
            </w:r>
          </w:p>
        </w:tc>
        <w:tc>
          <w:tcPr>
            <w:tcW w:w="2041" w:type="dxa"/>
            <w:vMerge/>
          </w:tcPr>
          <w:p w:rsidR="000F1236" w:rsidRDefault="000F1236" w:rsidP="00E86BDF">
            <w:pPr>
              <w:jc w:val="center"/>
            </w:pPr>
          </w:p>
        </w:tc>
      </w:tr>
      <w:tr w:rsidR="000F1236" w:rsidTr="0055573D">
        <w:tc>
          <w:tcPr>
            <w:tcW w:w="817" w:type="dxa"/>
            <w:vMerge/>
          </w:tcPr>
          <w:p w:rsidR="000F1236" w:rsidRPr="00E86BDF" w:rsidRDefault="000F1236" w:rsidP="00336DF1"/>
        </w:tc>
        <w:tc>
          <w:tcPr>
            <w:tcW w:w="4595" w:type="dxa"/>
          </w:tcPr>
          <w:p w:rsidR="000F1236" w:rsidRDefault="000F1236" w:rsidP="00336DF1">
            <w:r w:rsidRPr="00E86BDF">
              <w:t xml:space="preserve">Mestrado em </w:t>
            </w:r>
            <w:r w:rsidR="00C80DB3">
              <w:t>Ed. Física</w:t>
            </w:r>
          </w:p>
        </w:tc>
        <w:tc>
          <w:tcPr>
            <w:tcW w:w="1267" w:type="dxa"/>
          </w:tcPr>
          <w:p w:rsidR="000F1236" w:rsidRDefault="000F1236" w:rsidP="00E86BDF">
            <w:pPr>
              <w:jc w:val="center"/>
            </w:pPr>
            <w:r w:rsidRPr="00E86BDF">
              <w:t>15</w:t>
            </w:r>
          </w:p>
        </w:tc>
        <w:tc>
          <w:tcPr>
            <w:tcW w:w="2041" w:type="dxa"/>
            <w:vMerge/>
          </w:tcPr>
          <w:p w:rsidR="000F1236" w:rsidRDefault="000F1236" w:rsidP="00E86BDF">
            <w:pPr>
              <w:jc w:val="center"/>
            </w:pPr>
          </w:p>
        </w:tc>
      </w:tr>
      <w:tr w:rsidR="000F1236" w:rsidTr="0055573D">
        <w:tc>
          <w:tcPr>
            <w:tcW w:w="817" w:type="dxa"/>
            <w:vMerge/>
          </w:tcPr>
          <w:p w:rsidR="000F1236" w:rsidRPr="00E86BDF" w:rsidRDefault="000F1236" w:rsidP="00E86BDF"/>
        </w:tc>
        <w:tc>
          <w:tcPr>
            <w:tcW w:w="4595" w:type="dxa"/>
          </w:tcPr>
          <w:p w:rsidR="000F1236" w:rsidRDefault="000F1236" w:rsidP="00E86BDF">
            <w:r w:rsidRPr="00E86BDF">
              <w:t>Mestrado em Outras Áreas</w:t>
            </w:r>
          </w:p>
        </w:tc>
        <w:tc>
          <w:tcPr>
            <w:tcW w:w="1267" w:type="dxa"/>
          </w:tcPr>
          <w:p w:rsidR="000F1236" w:rsidRDefault="000F1236" w:rsidP="00E86BDF">
            <w:pPr>
              <w:jc w:val="center"/>
            </w:pPr>
            <w:r>
              <w:t>13</w:t>
            </w:r>
          </w:p>
        </w:tc>
        <w:tc>
          <w:tcPr>
            <w:tcW w:w="2041" w:type="dxa"/>
            <w:vMerge/>
          </w:tcPr>
          <w:p w:rsidR="000F1236" w:rsidRDefault="000F1236" w:rsidP="00E86BDF">
            <w:pPr>
              <w:jc w:val="center"/>
            </w:pPr>
          </w:p>
        </w:tc>
      </w:tr>
      <w:tr w:rsidR="000F1236" w:rsidTr="0055573D">
        <w:tc>
          <w:tcPr>
            <w:tcW w:w="817" w:type="dxa"/>
            <w:vMerge/>
          </w:tcPr>
          <w:p w:rsidR="000F1236" w:rsidRPr="00E86BDF" w:rsidRDefault="000F1236" w:rsidP="00336DF1"/>
        </w:tc>
        <w:tc>
          <w:tcPr>
            <w:tcW w:w="4595" w:type="dxa"/>
          </w:tcPr>
          <w:p w:rsidR="000F1236" w:rsidRDefault="000F1236" w:rsidP="00336DF1">
            <w:r w:rsidRPr="00E86BDF">
              <w:t xml:space="preserve">Especialização lato sensu em </w:t>
            </w:r>
            <w:r w:rsidR="00C80DB3">
              <w:t>Ed. Física</w:t>
            </w:r>
          </w:p>
        </w:tc>
        <w:tc>
          <w:tcPr>
            <w:tcW w:w="1267" w:type="dxa"/>
          </w:tcPr>
          <w:p w:rsidR="000F1236" w:rsidRDefault="000F1236" w:rsidP="0013286E">
            <w:pPr>
              <w:jc w:val="center"/>
            </w:pPr>
            <w:r>
              <w:t>8</w:t>
            </w:r>
          </w:p>
        </w:tc>
        <w:tc>
          <w:tcPr>
            <w:tcW w:w="2041" w:type="dxa"/>
            <w:vMerge/>
          </w:tcPr>
          <w:p w:rsidR="000F1236" w:rsidRDefault="000F1236" w:rsidP="00E86BDF">
            <w:pPr>
              <w:jc w:val="center"/>
            </w:pPr>
          </w:p>
        </w:tc>
      </w:tr>
      <w:tr w:rsidR="000F1236" w:rsidTr="0055573D">
        <w:tc>
          <w:tcPr>
            <w:tcW w:w="817" w:type="dxa"/>
            <w:vMerge/>
          </w:tcPr>
          <w:p w:rsidR="000F1236" w:rsidRPr="00E86BDF" w:rsidRDefault="000F1236" w:rsidP="00E86BDF"/>
        </w:tc>
        <w:tc>
          <w:tcPr>
            <w:tcW w:w="4595" w:type="dxa"/>
          </w:tcPr>
          <w:p w:rsidR="000F1236" w:rsidRDefault="000F1236" w:rsidP="00E86BDF">
            <w:r w:rsidRPr="00E86BDF">
              <w:t>Especialização lato sensu em Outras Áreas</w:t>
            </w:r>
          </w:p>
        </w:tc>
        <w:tc>
          <w:tcPr>
            <w:tcW w:w="1267" w:type="dxa"/>
          </w:tcPr>
          <w:p w:rsidR="000F1236" w:rsidRDefault="000F1236" w:rsidP="0013286E">
            <w:pPr>
              <w:jc w:val="center"/>
            </w:pPr>
            <w:r>
              <w:t>8</w:t>
            </w:r>
          </w:p>
        </w:tc>
        <w:tc>
          <w:tcPr>
            <w:tcW w:w="2041" w:type="dxa"/>
            <w:vMerge/>
          </w:tcPr>
          <w:p w:rsidR="000F1236" w:rsidRDefault="000F1236" w:rsidP="00E86BDF">
            <w:pPr>
              <w:jc w:val="center"/>
            </w:pPr>
          </w:p>
        </w:tc>
      </w:tr>
      <w:tr w:rsidR="000F1236" w:rsidTr="000F1236">
        <w:tc>
          <w:tcPr>
            <w:tcW w:w="8720" w:type="dxa"/>
            <w:gridSpan w:val="4"/>
            <w:shd w:val="clear" w:color="auto" w:fill="FBD4B4" w:themeFill="accent6" w:themeFillTint="66"/>
          </w:tcPr>
          <w:p w:rsidR="000F1236" w:rsidRPr="0055573D" w:rsidRDefault="000F1236" w:rsidP="00E86BDF">
            <w:pPr>
              <w:jc w:val="center"/>
              <w:rPr>
                <w:b/>
              </w:rPr>
            </w:pPr>
            <w:r w:rsidRPr="0055573D">
              <w:rPr>
                <w:b/>
              </w:rPr>
              <w:t xml:space="preserve">Experiência Profissional </w:t>
            </w:r>
          </w:p>
        </w:tc>
      </w:tr>
      <w:tr w:rsidR="000F1236" w:rsidTr="0055573D">
        <w:tc>
          <w:tcPr>
            <w:tcW w:w="817" w:type="dxa"/>
          </w:tcPr>
          <w:p w:rsidR="000F1236" w:rsidRPr="00E86BDF" w:rsidRDefault="000F1236" w:rsidP="00EF2C9F"/>
        </w:tc>
        <w:tc>
          <w:tcPr>
            <w:tcW w:w="4595" w:type="dxa"/>
          </w:tcPr>
          <w:p w:rsidR="000F1236" w:rsidRDefault="000F1236" w:rsidP="00B0116B">
            <w:r w:rsidRPr="00E86BDF">
              <w:t>Exercício de docência na Educação Básica</w:t>
            </w:r>
          </w:p>
        </w:tc>
        <w:tc>
          <w:tcPr>
            <w:tcW w:w="1267" w:type="dxa"/>
          </w:tcPr>
          <w:p w:rsidR="000F1236" w:rsidRPr="00C76DF0" w:rsidRDefault="000F1236" w:rsidP="00AA0809">
            <w:pPr>
              <w:jc w:val="center"/>
              <w:rPr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>1 por ano</w:t>
            </w:r>
          </w:p>
        </w:tc>
        <w:tc>
          <w:tcPr>
            <w:tcW w:w="2041" w:type="dxa"/>
          </w:tcPr>
          <w:p w:rsidR="000F1236" w:rsidRDefault="000F1236" w:rsidP="00D60E13">
            <w:pPr>
              <w:jc w:val="center"/>
            </w:pPr>
            <w:r>
              <w:t>10</w:t>
            </w:r>
          </w:p>
        </w:tc>
      </w:tr>
      <w:tr w:rsidR="000F1236" w:rsidTr="0055573D">
        <w:tc>
          <w:tcPr>
            <w:tcW w:w="817" w:type="dxa"/>
          </w:tcPr>
          <w:p w:rsidR="000F1236" w:rsidRPr="00E86BDF" w:rsidRDefault="000F1236" w:rsidP="00E86BDF"/>
        </w:tc>
        <w:tc>
          <w:tcPr>
            <w:tcW w:w="4595" w:type="dxa"/>
          </w:tcPr>
          <w:p w:rsidR="000F1236" w:rsidRDefault="000F1236" w:rsidP="00E86BDF">
            <w:r w:rsidRPr="00E86BDF">
              <w:t>Exercício de docência em Cursos de Especialização</w:t>
            </w:r>
          </w:p>
        </w:tc>
        <w:tc>
          <w:tcPr>
            <w:tcW w:w="1267" w:type="dxa"/>
          </w:tcPr>
          <w:p w:rsidR="000F1236" w:rsidRPr="00C76DF0" w:rsidRDefault="000F1236" w:rsidP="00AA0809">
            <w:pPr>
              <w:jc w:val="center"/>
              <w:rPr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>1 por semestre</w:t>
            </w:r>
          </w:p>
        </w:tc>
        <w:tc>
          <w:tcPr>
            <w:tcW w:w="2041" w:type="dxa"/>
          </w:tcPr>
          <w:p w:rsidR="000F1236" w:rsidRDefault="000F1236" w:rsidP="00D60E13">
            <w:pPr>
              <w:jc w:val="center"/>
            </w:pPr>
            <w:r>
              <w:t>10</w:t>
            </w:r>
          </w:p>
        </w:tc>
      </w:tr>
      <w:tr w:rsidR="000F1236" w:rsidTr="0055573D">
        <w:tc>
          <w:tcPr>
            <w:tcW w:w="817" w:type="dxa"/>
          </w:tcPr>
          <w:p w:rsidR="000F1236" w:rsidRPr="00E86BDF" w:rsidRDefault="000F1236" w:rsidP="00E86BDF"/>
        </w:tc>
        <w:tc>
          <w:tcPr>
            <w:tcW w:w="4595" w:type="dxa"/>
          </w:tcPr>
          <w:p w:rsidR="000F1236" w:rsidRDefault="000F1236" w:rsidP="00E86BDF">
            <w:r w:rsidRPr="00E86BDF">
              <w:t>Experiência como Tutor EaD</w:t>
            </w:r>
          </w:p>
        </w:tc>
        <w:tc>
          <w:tcPr>
            <w:tcW w:w="1267" w:type="dxa"/>
          </w:tcPr>
          <w:p w:rsidR="000F1236" w:rsidRPr="00C76DF0" w:rsidRDefault="000F1236" w:rsidP="00AA0809">
            <w:pPr>
              <w:jc w:val="center"/>
              <w:rPr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>1 por semestre</w:t>
            </w:r>
          </w:p>
        </w:tc>
        <w:tc>
          <w:tcPr>
            <w:tcW w:w="2041" w:type="dxa"/>
          </w:tcPr>
          <w:p w:rsidR="000F1236" w:rsidRDefault="000F1236" w:rsidP="00D60E13">
            <w:pPr>
              <w:jc w:val="center"/>
            </w:pPr>
            <w:r>
              <w:t>10</w:t>
            </w:r>
          </w:p>
        </w:tc>
      </w:tr>
      <w:tr w:rsidR="0055573D" w:rsidTr="0055573D">
        <w:tc>
          <w:tcPr>
            <w:tcW w:w="817" w:type="dxa"/>
          </w:tcPr>
          <w:p w:rsidR="0055573D" w:rsidRPr="00E86BDF" w:rsidRDefault="0055573D" w:rsidP="0055573D"/>
        </w:tc>
        <w:tc>
          <w:tcPr>
            <w:tcW w:w="4595" w:type="dxa"/>
          </w:tcPr>
          <w:p w:rsidR="0055573D" w:rsidRDefault="0055573D" w:rsidP="0055573D">
            <w:r w:rsidRPr="00E86BDF">
              <w:t>Cursos realizados na área de EaD nos últimos    03 anos (com carga horária mínima de 40 horas)</w:t>
            </w:r>
          </w:p>
        </w:tc>
        <w:tc>
          <w:tcPr>
            <w:tcW w:w="1267" w:type="dxa"/>
          </w:tcPr>
          <w:p w:rsidR="0055573D" w:rsidRPr="00C76DF0" w:rsidRDefault="0055573D" w:rsidP="0055573D">
            <w:pPr>
              <w:jc w:val="center"/>
              <w:rPr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>1 por curso</w:t>
            </w:r>
          </w:p>
        </w:tc>
        <w:tc>
          <w:tcPr>
            <w:tcW w:w="2041" w:type="dxa"/>
          </w:tcPr>
          <w:p w:rsidR="0055573D" w:rsidRDefault="0055573D" w:rsidP="0055573D">
            <w:pPr>
              <w:jc w:val="center"/>
            </w:pPr>
            <w:r>
              <w:t>10</w:t>
            </w:r>
          </w:p>
        </w:tc>
      </w:tr>
      <w:tr w:rsidR="0055573D" w:rsidTr="0055573D">
        <w:tc>
          <w:tcPr>
            <w:tcW w:w="8720" w:type="dxa"/>
            <w:gridSpan w:val="4"/>
            <w:shd w:val="clear" w:color="auto" w:fill="FBD4B4" w:themeFill="accent6" w:themeFillTint="66"/>
          </w:tcPr>
          <w:p w:rsidR="0055573D" w:rsidRPr="00C76DF0" w:rsidRDefault="0055573D" w:rsidP="0055573D">
            <w:pPr>
              <w:jc w:val="center"/>
              <w:rPr>
                <w:b/>
                <w:sz w:val="20"/>
                <w:szCs w:val="20"/>
              </w:rPr>
            </w:pPr>
            <w:r w:rsidRPr="00C76DF0">
              <w:rPr>
                <w:b/>
                <w:sz w:val="20"/>
                <w:szCs w:val="20"/>
              </w:rPr>
              <w:t xml:space="preserve">Participação em Projetos </w:t>
            </w:r>
          </w:p>
        </w:tc>
      </w:tr>
      <w:tr w:rsidR="0055573D" w:rsidTr="0055573D">
        <w:tc>
          <w:tcPr>
            <w:tcW w:w="817" w:type="dxa"/>
          </w:tcPr>
          <w:p w:rsidR="0055573D" w:rsidRPr="00A33218" w:rsidRDefault="0055573D" w:rsidP="0055573D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5" w:type="dxa"/>
          </w:tcPr>
          <w:p w:rsidR="0055573D" w:rsidRPr="007B7D9C" w:rsidRDefault="0055573D" w:rsidP="00363072">
            <w:pPr>
              <w:rPr>
                <w:rFonts w:ascii="Calibri" w:hAnsi="Calibri" w:cs="Calibri"/>
                <w:color w:val="000000" w:themeColor="text1"/>
              </w:rPr>
            </w:pPr>
            <w:r w:rsidRPr="00363072">
              <w:t>Participação em projetos de extensão</w:t>
            </w:r>
            <w:r w:rsidRPr="007B7D9C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67" w:type="dxa"/>
          </w:tcPr>
          <w:p w:rsidR="0055573D" w:rsidRPr="00C76DF0" w:rsidRDefault="0055573D" w:rsidP="0055573D">
            <w:pPr>
              <w:spacing w:after="129"/>
              <w:ind w:left="56" w:right="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6D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 por ano </w:t>
            </w:r>
          </w:p>
        </w:tc>
        <w:tc>
          <w:tcPr>
            <w:tcW w:w="2041" w:type="dxa"/>
          </w:tcPr>
          <w:p w:rsidR="0055573D" w:rsidRPr="007B7D9C" w:rsidRDefault="0055573D" w:rsidP="0055573D">
            <w:pPr>
              <w:spacing w:after="129"/>
              <w:ind w:left="56" w:right="4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B7D9C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55573D" w:rsidTr="0055573D">
        <w:tc>
          <w:tcPr>
            <w:tcW w:w="817" w:type="dxa"/>
          </w:tcPr>
          <w:p w:rsidR="0055573D" w:rsidRDefault="0055573D" w:rsidP="0055573D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5" w:type="dxa"/>
          </w:tcPr>
          <w:p w:rsidR="0055573D" w:rsidRPr="007B7D9C" w:rsidRDefault="0055573D" w:rsidP="00363072">
            <w:pPr>
              <w:rPr>
                <w:rFonts w:ascii="Calibri" w:hAnsi="Calibri" w:cs="Calibri"/>
                <w:color w:val="000000" w:themeColor="text1"/>
              </w:rPr>
            </w:pPr>
            <w:r w:rsidRPr="00363072">
              <w:t>Participação como ministrante (palestrante, oficineiro) em congressos ou seminários</w:t>
            </w:r>
            <w:r w:rsidRPr="007B7D9C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267" w:type="dxa"/>
          </w:tcPr>
          <w:p w:rsidR="0055573D" w:rsidRPr="00C76DF0" w:rsidRDefault="0055573D" w:rsidP="0055573D">
            <w:pPr>
              <w:spacing w:after="129"/>
              <w:ind w:left="56" w:right="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6D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C76DF0">
              <w:rPr>
                <w:sz w:val="20"/>
                <w:szCs w:val="20"/>
              </w:rPr>
              <w:t>,5 por atividade</w:t>
            </w:r>
            <w:r w:rsidRPr="00C76D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</w:tcPr>
          <w:p w:rsidR="0055573D" w:rsidRPr="007B7D9C" w:rsidRDefault="0055573D" w:rsidP="0055573D">
            <w:pPr>
              <w:spacing w:after="129"/>
              <w:ind w:left="56" w:right="4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B7D9C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55573D" w:rsidTr="007B7D9C">
        <w:trPr>
          <w:trHeight w:val="764"/>
        </w:trPr>
        <w:tc>
          <w:tcPr>
            <w:tcW w:w="817" w:type="dxa"/>
          </w:tcPr>
          <w:p w:rsidR="0055573D" w:rsidRDefault="0055573D" w:rsidP="0055573D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5" w:type="dxa"/>
          </w:tcPr>
          <w:p w:rsidR="0055573D" w:rsidRPr="007B7D9C" w:rsidRDefault="0055573D" w:rsidP="00363072">
            <w:pPr>
              <w:rPr>
                <w:rFonts w:ascii="Calibri" w:hAnsi="Calibri" w:cs="Calibri"/>
                <w:color w:val="000000" w:themeColor="text1"/>
              </w:rPr>
            </w:pPr>
            <w:r w:rsidRPr="00363072">
              <w:t>Participação como ouvinte em congressos, seminários, cursos, oficinas, palestras e similares</w:t>
            </w:r>
          </w:p>
        </w:tc>
        <w:tc>
          <w:tcPr>
            <w:tcW w:w="1267" w:type="dxa"/>
          </w:tcPr>
          <w:p w:rsidR="0055573D" w:rsidRPr="00C76DF0" w:rsidRDefault="0055573D" w:rsidP="0036307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>0,2 por atividade</w:t>
            </w:r>
            <w:r w:rsidRPr="00C76DF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</w:tcPr>
          <w:p w:rsidR="0055573D" w:rsidRPr="007B7D9C" w:rsidRDefault="0055573D" w:rsidP="0055573D">
            <w:pPr>
              <w:spacing w:after="129"/>
              <w:ind w:left="56" w:right="4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B7D9C">
              <w:rPr>
                <w:rFonts w:ascii="Calibri" w:hAnsi="Calibri" w:cs="Calibri"/>
                <w:color w:val="000000" w:themeColor="text1"/>
              </w:rPr>
              <w:t>10</w:t>
            </w:r>
          </w:p>
        </w:tc>
      </w:tr>
      <w:tr w:rsidR="0055573D" w:rsidTr="0055573D">
        <w:tc>
          <w:tcPr>
            <w:tcW w:w="8720" w:type="dxa"/>
            <w:gridSpan w:val="4"/>
            <w:shd w:val="clear" w:color="auto" w:fill="FBD4B4" w:themeFill="accent6" w:themeFillTint="66"/>
          </w:tcPr>
          <w:p w:rsidR="0055573D" w:rsidRPr="00C76DF0" w:rsidRDefault="0055573D" w:rsidP="00363072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76DF0">
              <w:rPr>
                <w:b/>
                <w:sz w:val="20"/>
                <w:szCs w:val="20"/>
              </w:rPr>
              <w:t>Produção</w:t>
            </w:r>
            <w:r w:rsidR="00363072" w:rsidRPr="00C76DF0">
              <w:rPr>
                <w:b/>
                <w:sz w:val="20"/>
                <w:szCs w:val="20"/>
              </w:rPr>
              <w:t xml:space="preserve"> </w:t>
            </w:r>
            <w:r w:rsidRPr="00C76DF0">
              <w:rPr>
                <w:b/>
                <w:sz w:val="20"/>
                <w:szCs w:val="20"/>
              </w:rPr>
              <w:t xml:space="preserve"> Bibliográfica</w:t>
            </w:r>
            <w:proofErr w:type="gramEnd"/>
            <w:r w:rsidRPr="00C76DF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573D" w:rsidTr="0055573D">
        <w:tc>
          <w:tcPr>
            <w:tcW w:w="817" w:type="dxa"/>
          </w:tcPr>
          <w:p w:rsidR="0055573D" w:rsidRDefault="0055573D" w:rsidP="0055573D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95" w:type="dxa"/>
          </w:tcPr>
          <w:p w:rsidR="0055573D" w:rsidRPr="00363072" w:rsidRDefault="0055573D" w:rsidP="00363072">
            <w:r w:rsidRPr="00363072">
              <w:t>1 - Produção bibliográfica</w:t>
            </w:r>
          </w:p>
          <w:p w:rsidR="0055573D" w:rsidRPr="00363072" w:rsidRDefault="0055573D" w:rsidP="00363072">
            <w:r w:rsidRPr="00363072">
              <w:t>2 - Artigo para revista</w:t>
            </w:r>
          </w:p>
          <w:p w:rsidR="0055573D" w:rsidRPr="00363072" w:rsidRDefault="0055573D" w:rsidP="00363072">
            <w:r w:rsidRPr="00363072">
              <w:t xml:space="preserve">3 - Capitulo de livro </w:t>
            </w:r>
          </w:p>
          <w:p w:rsidR="0055573D" w:rsidRPr="007B7D9C" w:rsidRDefault="0055573D" w:rsidP="00363072">
            <w:pPr>
              <w:rPr>
                <w:rFonts w:ascii="Calibri" w:hAnsi="Calibri" w:cs="Calibri"/>
                <w:color w:val="000000" w:themeColor="text1"/>
              </w:rPr>
            </w:pPr>
            <w:r w:rsidRPr="00363072">
              <w:t>4 - Livros</w:t>
            </w:r>
          </w:p>
        </w:tc>
        <w:tc>
          <w:tcPr>
            <w:tcW w:w="1267" w:type="dxa"/>
          </w:tcPr>
          <w:p w:rsidR="0055573D" w:rsidRPr="00C76DF0" w:rsidRDefault="0055573D" w:rsidP="0036307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>1 por atividade</w:t>
            </w:r>
          </w:p>
        </w:tc>
        <w:tc>
          <w:tcPr>
            <w:tcW w:w="2041" w:type="dxa"/>
          </w:tcPr>
          <w:p w:rsidR="0055573D" w:rsidRPr="007B7D9C" w:rsidRDefault="0055573D" w:rsidP="0055573D">
            <w:pPr>
              <w:spacing w:after="129"/>
              <w:ind w:left="56" w:right="42"/>
              <w:rPr>
                <w:rFonts w:ascii="Calibri" w:hAnsi="Calibri" w:cs="Calibri"/>
                <w:color w:val="000000" w:themeColor="text1"/>
              </w:rPr>
            </w:pPr>
          </w:p>
          <w:p w:rsidR="0055573D" w:rsidRPr="007B7D9C" w:rsidRDefault="0055573D" w:rsidP="0036307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63072">
              <w:t>10</w:t>
            </w:r>
          </w:p>
        </w:tc>
      </w:tr>
    </w:tbl>
    <w:p w:rsidR="00E86BDF" w:rsidRDefault="00E86BDF" w:rsidP="00E86BDF">
      <w:pPr>
        <w:jc w:val="center"/>
      </w:pPr>
    </w:p>
    <w:p w:rsidR="00507780" w:rsidRDefault="00467DEB" w:rsidP="00890D4B">
      <w:pPr>
        <w:spacing w:after="0" w:line="240" w:lineRule="auto"/>
        <w:jc w:val="both"/>
      </w:pPr>
      <w:r>
        <w:t>7</w:t>
      </w:r>
      <w:r w:rsidR="00E86BDF">
        <w:t xml:space="preserve">. Somente serão considerados os pontos do título de pós-graduação de maior grau. </w:t>
      </w:r>
    </w:p>
    <w:p w:rsidR="006E1A2D" w:rsidRDefault="006E1A2D" w:rsidP="00890D4B">
      <w:pPr>
        <w:spacing w:after="0" w:line="240" w:lineRule="auto"/>
        <w:jc w:val="both"/>
      </w:pPr>
    </w:p>
    <w:p w:rsidR="00E86BDF" w:rsidRDefault="00467DEB" w:rsidP="00890D4B">
      <w:pPr>
        <w:spacing w:after="0" w:line="240" w:lineRule="auto"/>
        <w:jc w:val="both"/>
      </w:pPr>
      <w:r>
        <w:t>8</w:t>
      </w:r>
      <w:r w:rsidR="00E86BDF">
        <w:t xml:space="preserve">. Tornam-se sem efeito as atividades que constem do Curriculum Lattes e que não forem devidamente comprovadas quando da conferência dos documentos, podendo, assim, alterar a pontuação do candidato. </w:t>
      </w:r>
    </w:p>
    <w:p w:rsidR="00C76DF0" w:rsidRDefault="00E86BDF" w:rsidP="00E86BDF">
      <w:pPr>
        <w:jc w:val="both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6BDF" w:rsidTr="00E86BDF">
        <w:tc>
          <w:tcPr>
            <w:tcW w:w="8644" w:type="dxa"/>
            <w:shd w:val="clear" w:color="auto" w:fill="D9D9D9" w:themeFill="background1" w:themeFillShade="D9"/>
          </w:tcPr>
          <w:p w:rsidR="00E86BDF" w:rsidRDefault="00E86BDF" w:rsidP="00E86BDF">
            <w:pPr>
              <w:jc w:val="both"/>
            </w:pPr>
            <w:r>
              <w:t xml:space="preserve">8. DOS CRITÉRIOS DE DESEMPATE </w:t>
            </w:r>
          </w:p>
        </w:tc>
      </w:tr>
    </w:tbl>
    <w:p w:rsidR="006E1A2D" w:rsidRDefault="006E1A2D" w:rsidP="00507780">
      <w:pPr>
        <w:jc w:val="both"/>
      </w:pPr>
    </w:p>
    <w:p w:rsidR="00E86BDF" w:rsidRDefault="00507780" w:rsidP="00507780">
      <w:pPr>
        <w:jc w:val="both"/>
      </w:pPr>
      <w:r>
        <w:t xml:space="preserve">1. </w:t>
      </w:r>
      <w:r w:rsidR="00E86BDF">
        <w:t>No caso de empate, será classificado em primeiro o candidato que comprovar maior titulação. Ao persistir o empate, prevalecerá o candidato com mais tempo de experiência em Cursos de Especialização.</w:t>
      </w:r>
      <w:r w:rsidR="00890D4B">
        <w:t xml:space="preserve"> </w:t>
      </w:r>
      <w:r w:rsidR="00E86BDF">
        <w:t xml:space="preserve"> Na sequência, se ainda em desempate, será selecionado o candidato com maior idade. 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8612"/>
      </w:tblGrid>
      <w:tr w:rsidR="00E86BDF" w:rsidTr="00507780">
        <w:tc>
          <w:tcPr>
            <w:tcW w:w="8612" w:type="dxa"/>
            <w:shd w:val="clear" w:color="auto" w:fill="D9D9D9" w:themeFill="background1" w:themeFillShade="D9"/>
          </w:tcPr>
          <w:p w:rsidR="00E86BDF" w:rsidRDefault="00E86BDF" w:rsidP="00507780">
            <w:pPr>
              <w:ind w:left="-108" w:firstLine="108"/>
              <w:jc w:val="both"/>
            </w:pPr>
            <w:r>
              <w:lastRenderedPageBreak/>
              <w:t>9. DA DIVULGAÇÃO DOS RESULTADOS</w:t>
            </w:r>
          </w:p>
        </w:tc>
      </w:tr>
    </w:tbl>
    <w:p w:rsidR="00E86BDF" w:rsidRDefault="00507780" w:rsidP="00507780">
      <w:pPr>
        <w:jc w:val="both"/>
      </w:pPr>
      <w:r>
        <w:t xml:space="preserve">   </w:t>
      </w:r>
      <w:r w:rsidR="00E86BDF">
        <w:t>1. A divulgação da homologação, dos resultados de recursos e do resultado final será realizada na página</w:t>
      </w:r>
      <w:r w:rsidR="00984894">
        <w:t xml:space="preserve"> </w:t>
      </w:r>
      <w:r w:rsidR="00984894" w:rsidRPr="00984894">
        <w:t>https://</w:t>
      </w:r>
      <w:hyperlink r:id="rId10" w:history="1">
        <w:r w:rsidR="00C80DB3">
          <w:rPr>
            <w:rStyle w:val="Hyperlink"/>
          </w:rPr>
          <w:t>wp.ufpel.edu.br/</w:t>
        </w:r>
        <w:r w:rsidR="00984894" w:rsidRPr="00C76DF0">
          <w:rPr>
            <w:rStyle w:val="Hyperlink"/>
          </w:rPr>
          <w:t>ead</w:t>
        </w:r>
      </w:hyperlink>
      <w:r w:rsidR="00984894" w:rsidRPr="00984894">
        <w:t>/</w:t>
      </w:r>
      <w:r w:rsidR="00C80DB3">
        <w:t xml:space="preserve">, </w:t>
      </w:r>
      <w:hyperlink r:id="rId11" w:history="1">
        <w:r w:rsidR="00C80DB3">
          <w:rPr>
            <w:rStyle w:val="Hyperlink"/>
          </w:rPr>
          <w:t>https://wp.ufpel.edu.br/esef/</w:t>
        </w:r>
      </w:hyperlink>
      <w:r w:rsidR="00C80DB3">
        <w:t xml:space="preserve">, </w:t>
      </w:r>
      <w:r w:rsidR="00E86BDF">
        <w:t xml:space="preserve">conforme datas do Quadro I. </w:t>
      </w:r>
    </w:p>
    <w:tbl>
      <w:tblPr>
        <w:tblStyle w:val="Tabelacomgrade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7"/>
      </w:tblGrid>
      <w:tr w:rsidR="00E86BDF" w:rsidTr="00507780">
        <w:tc>
          <w:tcPr>
            <w:tcW w:w="8647" w:type="dxa"/>
            <w:shd w:val="clear" w:color="auto" w:fill="D9D9D9" w:themeFill="background1" w:themeFillShade="D9"/>
          </w:tcPr>
          <w:p w:rsidR="00E86BDF" w:rsidRDefault="00E86BDF" w:rsidP="00E86BDF">
            <w:pPr>
              <w:pStyle w:val="PargrafodaLista"/>
              <w:ind w:left="0"/>
              <w:jc w:val="both"/>
            </w:pPr>
            <w:r>
              <w:t xml:space="preserve"> </w:t>
            </w:r>
            <w:r w:rsidRPr="00E86BDF">
              <w:t>10. DO PROVIMENTO DOS CANDIDATOS</w:t>
            </w:r>
          </w:p>
        </w:tc>
      </w:tr>
    </w:tbl>
    <w:p w:rsidR="00491AB3" w:rsidRDefault="00491AB3" w:rsidP="00507780">
      <w:pPr>
        <w:spacing w:after="0" w:line="240" w:lineRule="auto"/>
        <w:jc w:val="both"/>
      </w:pPr>
    </w:p>
    <w:p w:rsidR="00E86BDF" w:rsidRDefault="00E86BDF" w:rsidP="00507780">
      <w:pPr>
        <w:spacing w:after="0" w:line="240" w:lineRule="auto"/>
        <w:jc w:val="both"/>
      </w:pPr>
      <w:r>
        <w:t xml:space="preserve">1. O cadastramento do bolsista para exercício da atividade de Tutor Presencial (após a publicação dos resultados finais e também da efetivação das vagas) autoriza a concessão de bolsa ao candidato selecionado, ficando esse ciente de que a responsabilidade exclusiva pelo pagamento será da CAPES/UAB. Os candidatos serão chamados de acordo com o número de alunos selecionados por polo (uma vaga para cada 25 alunos) e pela necessidade do curso. </w:t>
      </w:r>
    </w:p>
    <w:p w:rsidR="00E86BDF" w:rsidRDefault="00E86BDF" w:rsidP="00491AB3">
      <w:pPr>
        <w:pStyle w:val="PargrafodaLista"/>
        <w:spacing w:after="0" w:line="240" w:lineRule="auto"/>
        <w:jc w:val="both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86BDF" w:rsidTr="00507780">
        <w:tc>
          <w:tcPr>
            <w:tcW w:w="8613" w:type="dxa"/>
            <w:shd w:val="clear" w:color="auto" w:fill="D9D9D9" w:themeFill="background1" w:themeFillShade="D9"/>
          </w:tcPr>
          <w:p w:rsidR="00E86BDF" w:rsidRDefault="00507780" w:rsidP="00507780">
            <w:pPr>
              <w:pStyle w:val="PargrafodaLista"/>
              <w:ind w:left="0" w:hanging="142"/>
              <w:jc w:val="both"/>
            </w:pPr>
            <w:r>
              <w:t xml:space="preserve">  </w:t>
            </w:r>
            <w:r w:rsidR="00E86BDF" w:rsidRPr="00E86BDF">
              <w:t>11. DA VALIDADE DO PROCESSO SELETIVO</w:t>
            </w:r>
          </w:p>
        </w:tc>
      </w:tr>
    </w:tbl>
    <w:p w:rsidR="008219B4" w:rsidRDefault="008219B4" w:rsidP="00507780">
      <w:pPr>
        <w:spacing w:after="0" w:line="240" w:lineRule="auto"/>
        <w:jc w:val="both"/>
      </w:pPr>
    </w:p>
    <w:p w:rsidR="00E86BDF" w:rsidRDefault="00E86BDF" w:rsidP="002A2E60">
      <w:pPr>
        <w:pStyle w:val="PargrafodaLista"/>
        <w:numPr>
          <w:ilvl w:val="0"/>
          <w:numId w:val="4"/>
        </w:numPr>
        <w:spacing w:after="0" w:line="240" w:lineRule="auto"/>
        <w:ind w:left="284"/>
        <w:jc w:val="both"/>
      </w:pPr>
      <w:r>
        <w:t xml:space="preserve">O processo seletivo simplificado será válido por 02 (dois) anos, a contar da data da homologação do resultado final, prorrogável por igual período. </w:t>
      </w:r>
    </w:p>
    <w:p w:rsidR="002A2E60" w:rsidRDefault="002A2E60" w:rsidP="002A2E60">
      <w:pPr>
        <w:pStyle w:val="PargrafodaLista"/>
        <w:spacing w:after="0" w:line="240" w:lineRule="auto"/>
        <w:ind w:left="284"/>
        <w:jc w:val="both"/>
      </w:pPr>
    </w:p>
    <w:p w:rsidR="002A2E60" w:rsidRDefault="002A2E60" w:rsidP="002A2E60">
      <w:pPr>
        <w:pStyle w:val="PargrafodaLista"/>
        <w:numPr>
          <w:ilvl w:val="0"/>
          <w:numId w:val="4"/>
        </w:numPr>
        <w:spacing w:after="0" w:line="240" w:lineRule="auto"/>
        <w:ind w:left="284"/>
        <w:jc w:val="both"/>
      </w:pPr>
      <w:r w:rsidRPr="002A2E60">
        <w:t>O início das a</w:t>
      </w:r>
      <w:r w:rsidR="00590E03">
        <w:t>ulas está previsto para o dia 28 de agosto</w:t>
      </w:r>
      <w:r w:rsidRPr="002A2E60">
        <w:t xml:space="preserve"> de 2020. As aulas ocorrerão nas sextas a noite e sábados de manhã. Em função da Pandemia Covid -19 a data de início pode ser alterada conforme o calendário oficial da UFPel e disponibilidade orçamentária da CAPES</w:t>
      </w:r>
      <w:r>
        <w:t>.</w:t>
      </w:r>
    </w:p>
    <w:p w:rsidR="00E86BDF" w:rsidRDefault="00E86BDF" w:rsidP="00E86BDF">
      <w:pPr>
        <w:pStyle w:val="PargrafodaLista"/>
        <w:jc w:val="both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CE741D" w:rsidTr="00507780">
        <w:tc>
          <w:tcPr>
            <w:tcW w:w="8613" w:type="dxa"/>
            <w:shd w:val="clear" w:color="auto" w:fill="D9D9D9" w:themeFill="background1" w:themeFillShade="D9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12. DISPOSIÇÕES GERAIS</w:t>
            </w:r>
          </w:p>
        </w:tc>
      </w:tr>
    </w:tbl>
    <w:p w:rsidR="008219B4" w:rsidRDefault="008219B4" w:rsidP="00507780">
      <w:pPr>
        <w:spacing w:after="0" w:line="240" w:lineRule="auto"/>
        <w:jc w:val="both"/>
      </w:pPr>
    </w:p>
    <w:p w:rsidR="00FF50E3" w:rsidRDefault="00E86BDF" w:rsidP="00507780">
      <w:pPr>
        <w:spacing w:after="0" w:line="240" w:lineRule="auto"/>
        <w:jc w:val="both"/>
      </w:pPr>
      <w:r>
        <w:t xml:space="preserve">1. Surgindo novas vagas durante o período de validade da presente seleção, os candidatos aprovados </w:t>
      </w:r>
      <w:r w:rsidR="003C621E">
        <w:t xml:space="preserve">em cadastro de reserva </w:t>
      </w:r>
      <w:r>
        <w:t xml:space="preserve">poderão ser </w:t>
      </w:r>
      <w:r w:rsidR="003C621E">
        <w:t>chamados</w:t>
      </w:r>
      <w:r>
        <w:t>, observada a ordem de classificação, a carga horária de dedicação ao curso e as demais exigências normativas e constantes neste Edital.</w:t>
      </w:r>
    </w:p>
    <w:p w:rsidR="00FF50E3" w:rsidRDefault="00E86BDF" w:rsidP="00507780">
      <w:pPr>
        <w:spacing w:after="0" w:line="240" w:lineRule="auto"/>
        <w:jc w:val="both"/>
      </w:pPr>
      <w:r>
        <w:t xml:space="preserve">2. Eventuais mudanças neste edital serão realizadas através de editais de retificação ou editais complementares. </w:t>
      </w:r>
    </w:p>
    <w:p w:rsidR="00FF50E3" w:rsidRDefault="00E86BDF" w:rsidP="00507780">
      <w:pPr>
        <w:spacing w:after="0" w:line="240" w:lineRule="auto"/>
        <w:jc w:val="both"/>
      </w:pPr>
      <w:r>
        <w:t xml:space="preserve">3. O número de vagas a serem efetivadas nos polos está condicionada aos Ofícios da DED/CAPES que regulamenta os polos que serão contemplados com vagas para novos alunos. </w:t>
      </w:r>
    </w:p>
    <w:p w:rsidR="00FF50E3" w:rsidRDefault="00E86BDF" w:rsidP="00507780">
      <w:pPr>
        <w:spacing w:after="0" w:line="240" w:lineRule="auto"/>
        <w:jc w:val="both"/>
      </w:pPr>
      <w:r>
        <w:t xml:space="preserve">4. Não serão aceitas inscrições que forem encaminhadas fora do prazo e/ou enviadas para endereço eletrônico diferente do especificado neste edital. </w:t>
      </w:r>
    </w:p>
    <w:p w:rsidR="00FF50E3" w:rsidRDefault="00E86BDF" w:rsidP="00507780">
      <w:pPr>
        <w:spacing w:after="0" w:line="240" w:lineRule="auto"/>
        <w:jc w:val="both"/>
      </w:pPr>
      <w:r>
        <w:t xml:space="preserve">5. Casos omissos serão julgados e resolvidos pela Comissão de Seleção. </w:t>
      </w:r>
    </w:p>
    <w:p w:rsidR="00E86BDF" w:rsidRDefault="00E86BDF" w:rsidP="00507780">
      <w:pPr>
        <w:spacing w:after="0" w:line="240" w:lineRule="auto"/>
        <w:jc w:val="both"/>
      </w:pPr>
      <w:r>
        <w:t xml:space="preserve">6. A Lei nº 11.273/2006, o Decreto nº 7.589/2011, bem como a Portaria/MEC nº 817/2015, Portaria/MEC nº 1.152/2015, Portaria Capes Nº 183/2016, Portaria nº 139/2017 e Portaria Nº 102/2019 fazem parte integrante deste Edital. </w:t>
      </w:r>
    </w:p>
    <w:p w:rsidR="00E86BDF" w:rsidRDefault="00E86BDF" w:rsidP="00E86BDF">
      <w:pPr>
        <w:pStyle w:val="PargrafodaLista"/>
        <w:jc w:val="both"/>
      </w:pPr>
      <w:r>
        <w:t xml:space="preserve"> </w:t>
      </w:r>
    </w:p>
    <w:p w:rsidR="00E86BDF" w:rsidRDefault="00E86BDF" w:rsidP="00E86BDF">
      <w:pPr>
        <w:pStyle w:val="PargrafodaLista"/>
        <w:jc w:val="both"/>
      </w:pPr>
      <w:r w:rsidRPr="008219B4">
        <w:t xml:space="preserve">Pelotas, </w:t>
      </w:r>
      <w:r w:rsidR="00590E03">
        <w:t>20</w:t>
      </w:r>
      <w:r w:rsidRPr="008219B4">
        <w:t xml:space="preserve"> de </w:t>
      </w:r>
      <w:r w:rsidR="00C80DB3">
        <w:t>julho</w:t>
      </w:r>
      <w:r w:rsidR="00984894">
        <w:t xml:space="preserve"> </w:t>
      </w:r>
      <w:r w:rsidRPr="008219B4">
        <w:t>de 2020.</w:t>
      </w:r>
      <w:r>
        <w:t xml:space="preserve"> </w:t>
      </w:r>
    </w:p>
    <w:p w:rsidR="00590E03" w:rsidRDefault="00590E03" w:rsidP="00973428">
      <w:pPr>
        <w:pStyle w:val="PargrafodaLista"/>
        <w:jc w:val="center"/>
      </w:pPr>
    </w:p>
    <w:p w:rsidR="00590E03" w:rsidRDefault="00590E03" w:rsidP="00973428">
      <w:pPr>
        <w:pStyle w:val="PargrafodaLista"/>
        <w:jc w:val="center"/>
      </w:pPr>
    </w:p>
    <w:p w:rsidR="00590E03" w:rsidRDefault="00590E03" w:rsidP="00973428">
      <w:pPr>
        <w:pStyle w:val="PargrafodaLista"/>
        <w:jc w:val="center"/>
      </w:pPr>
      <w:r>
        <w:t>____________________________________________</w:t>
      </w:r>
    </w:p>
    <w:p w:rsidR="00FF50E3" w:rsidRPr="00FF50E3" w:rsidRDefault="00C80DB3" w:rsidP="00590E03">
      <w:pPr>
        <w:pStyle w:val="PargrafodaLista"/>
        <w:jc w:val="center"/>
      </w:pPr>
      <w:r>
        <w:t>Prof. Dr. Eduardo Merino</w:t>
      </w:r>
    </w:p>
    <w:p w:rsidR="00FF50E3" w:rsidRPr="00FF50E3" w:rsidRDefault="00C80DB3" w:rsidP="00590E03">
      <w:pPr>
        <w:spacing w:after="0" w:line="240" w:lineRule="auto"/>
        <w:jc w:val="center"/>
      </w:pPr>
      <w:r>
        <w:t>Diretor da ESEF</w:t>
      </w:r>
    </w:p>
    <w:p w:rsidR="00E86BDF" w:rsidRDefault="00E86BDF" w:rsidP="00590E03">
      <w:pPr>
        <w:jc w:val="center"/>
      </w:pPr>
      <w:r>
        <w:t>Universidade Federal de Pelotas</w:t>
      </w:r>
    </w:p>
    <w:p w:rsidR="00CE741D" w:rsidRPr="00973428" w:rsidRDefault="00CE741D" w:rsidP="00973428">
      <w:pPr>
        <w:jc w:val="center"/>
        <w:rPr>
          <w:b/>
        </w:rPr>
      </w:pPr>
      <w:r>
        <w:br w:type="page"/>
      </w:r>
      <w:r w:rsidRPr="00973428">
        <w:rPr>
          <w:b/>
        </w:rPr>
        <w:lastRenderedPageBreak/>
        <w:t>ANEXO I – FICHA DE INSCRIÇÃO</w:t>
      </w:r>
    </w:p>
    <w:p w:rsidR="00CE741D" w:rsidRDefault="00CE741D" w:rsidP="00E86BDF">
      <w:pPr>
        <w:pStyle w:val="PargrafodaLista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CE741D" w:rsidTr="00CE741D">
        <w:tc>
          <w:tcPr>
            <w:tcW w:w="8000" w:type="dxa"/>
            <w:gridSpan w:val="2"/>
            <w:shd w:val="clear" w:color="auto" w:fill="DDD9C3" w:themeFill="background2" w:themeFillShade="E6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DADOS PESSOAIS</w:t>
            </w:r>
          </w:p>
        </w:tc>
      </w:tr>
      <w:tr w:rsidR="00CE741D" w:rsidTr="00CE741D">
        <w:tc>
          <w:tcPr>
            <w:tcW w:w="8000" w:type="dxa"/>
            <w:gridSpan w:val="2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NOME COMPLETO:</w:t>
            </w:r>
          </w:p>
        </w:tc>
      </w:tr>
      <w:tr w:rsidR="00CE741D" w:rsidTr="00CE741D">
        <w:tc>
          <w:tcPr>
            <w:tcW w:w="8000" w:type="dxa"/>
            <w:gridSpan w:val="2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POLO DE APOIO PRESENCIAL QUE DESEJA ATUAR:</w:t>
            </w:r>
          </w:p>
        </w:tc>
      </w:tr>
      <w:tr w:rsidR="00CE741D" w:rsidTr="00AA0809">
        <w:tc>
          <w:tcPr>
            <w:tcW w:w="4000" w:type="dxa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TELEFONE RESIDENCIAL E CELULAR:</w:t>
            </w:r>
          </w:p>
        </w:tc>
        <w:tc>
          <w:tcPr>
            <w:tcW w:w="4000" w:type="dxa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E-MAIL:</w:t>
            </w:r>
          </w:p>
        </w:tc>
      </w:tr>
      <w:tr w:rsidR="00CE741D" w:rsidTr="00AA0809">
        <w:tc>
          <w:tcPr>
            <w:tcW w:w="4000" w:type="dxa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CURSO DE GRADUAÇÃO:</w:t>
            </w:r>
          </w:p>
        </w:tc>
        <w:tc>
          <w:tcPr>
            <w:tcW w:w="4000" w:type="dxa"/>
            <w:vMerge w:val="restart"/>
          </w:tcPr>
          <w:p w:rsidR="00D60E13" w:rsidRDefault="00CE741D" w:rsidP="00E86BDF">
            <w:pPr>
              <w:pStyle w:val="PargrafodaLista"/>
              <w:ind w:left="0"/>
              <w:jc w:val="both"/>
            </w:pPr>
            <w:r w:rsidRPr="00CE741D">
              <w:t>CURSOS DE PÓS-GRADUAÇÃO:</w:t>
            </w:r>
          </w:p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 xml:space="preserve">1. Especialização em </w:t>
            </w:r>
          </w:p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 xml:space="preserve">2. Mestrado em </w:t>
            </w:r>
          </w:p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3. Doutorado em</w:t>
            </w:r>
          </w:p>
        </w:tc>
      </w:tr>
      <w:tr w:rsidR="00CE741D" w:rsidTr="00AA0809">
        <w:tc>
          <w:tcPr>
            <w:tcW w:w="4000" w:type="dxa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ANO DE CONCLUSÃO DA GRADUAÇÃO:</w:t>
            </w:r>
          </w:p>
        </w:tc>
        <w:tc>
          <w:tcPr>
            <w:tcW w:w="4000" w:type="dxa"/>
            <w:vMerge/>
          </w:tcPr>
          <w:p w:rsidR="00CE741D" w:rsidRDefault="00CE741D" w:rsidP="00E86BDF">
            <w:pPr>
              <w:pStyle w:val="PargrafodaLista"/>
              <w:ind w:left="0"/>
              <w:jc w:val="both"/>
            </w:pPr>
          </w:p>
        </w:tc>
      </w:tr>
    </w:tbl>
    <w:p w:rsidR="00CE741D" w:rsidRDefault="00CE741D" w:rsidP="00E86BDF">
      <w:pPr>
        <w:pStyle w:val="PargrafodaLista"/>
        <w:jc w:val="both"/>
      </w:pPr>
    </w:p>
    <w:tbl>
      <w:tblPr>
        <w:tblStyle w:val="Tabelacomgrade"/>
        <w:tblW w:w="0" w:type="auto"/>
        <w:tblInd w:w="503" w:type="dxa"/>
        <w:tblLook w:val="04A0" w:firstRow="1" w:lastRow="0" w:firstColumn="1" w:lastColumn="0" w:noHBand="0" w:noVBand="1"/>
      </w:tblPr>
      <w:tblGrid>
        <w:gridCol w:w="4000"/>
        <w:gridCol w:w="4000"/>
      </w:tblGrid>
      <w:tr w:rsidR="00CE741D" w:rsidTr="007B7D9C">
        <w:tc>
          <w:tcPr>
            <w:tcW w:w="8000" w:type="dxa"/>
            <w:gridSpan w:val="2"/>
            <w:shd w:val="clear" w:color="auto" w:fill="DDD9C3" w:themeFill="background2" w:themeFillShade="E6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DADOS PROFISSIONAIS</w:t>
            </w:r>
          </w:p>
        </w:tc>
      </w:tr>
      <w:tr w:rsidR="00CE741D" w:rsidTr="007B7D9C">
        <w:tc>
          <w:tcPr>
            <w:tcW w:w="4000" w:type="dxa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INSTITUIÇÃO/ESCOLA/CAMPUS:</w:t>
            </w:r>
          </w:p>
        </w:tc>
        <w:tc>
          <w:tcPr>
            <w:tcW w:w="4000" w:type="dxa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TELEFONE</w:t>
            </w:r>
          </w:p>
        </w:tc>
      </w:tr>
      <w:tr w:rsidR="00CE741D" w:rsidTr="007B7D9C">
        <w:tc>
          <w:tcPr>
            <w:tcW w:w="4000" w:type="dxa"/>
            <w:shd w:val="clear" w:color="auto" w:fill="BFBFBF" w:themeFill="background1" w:themeFillShade="BF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VÍNCULO A PROGRAMA COM BOLSA:</w:t>
            </w:r>
          </w:p>
        </w:tc>
        <w:tc>
          <w:tcPr>
            <w:tcW w:w="4000" w:type="dxa"/>
            <w:shd w:val="clear" w:color="auto" w:fill="BFBFBF" w:themeFill="background1" w:themeFillShade="BF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>VÍNCULO EMPREGATÍCIO</w:t>
            </w:r>
          </w:p>
        </w:tc>
      </w:tr>
      <w:tr w:rsidR="00CE741D" w:rsidTr="007B7D9C">
        <w:tc>
          <w:tcPr>
            <w:tcW w:w="4000" w:type="dxa"/>
          </w:tcPr>
          <w:p w:rsidR="00CE741D" w:rsidRDefault="00CE741D" w:rsidP="00E86BDF">
            <w:pPr>
              <w:pStyle w:val="PargrafodaLista"/>
              <w:ind w:left="0"/>
              <w:jc w:val="both"/>
            </w:pPr>
            <w:proofErr w:type="gramStart"/>
            <w:r w:rsidRPr="00CE741D">
              <w:t>( )</w:t>
            </w:r>
            <w:proofErr w:type="gramEnd"/>
            <w:r w:rsidRPr="00CE741D">
              <w:t xml:space="preserve"> Não </w:t>
            </w:r>
          </w:p>
          <w:p w:rsidR="00CE741D" w:rsidRDefault="00CE741D" w:rsidP="00E86BDF">
            <w:pPr>
              <w:pStyle w:val="PargrafodaLista"/>
              <w:ind w:left="0"/>
              <w:jc w:val="both"/>
            </w:pPr>
            <w:proofErr w:type="gramStart"/>
            <w:r w:rsidRPr="00CE741D">
              <w:t>( )</w:t>
            </w:r>
            <w:proofErr w:type="gramEnd"/>
            <w:r w:rsidRPr="00CE741D">
              <w:t xml:space="preserve"> Sim – Qual</w:t>
            </w:r>
          </w:p>
        </w:tc>
        <w:tc>
          <w:tcPr>
            <w:tcW w:w="4000" w:type="dxa"/>
          </w:tcPr>
          <w:p w:rsidR="00CE741D" w:rsidRDefault="00CE741D" w:rsidP="00E86BDF">
            <w:pPr>
              <w:pStyle w:val="PargrafodaLista"/>
              <w:ind w:left="0"/>
              <w:jc w:val="both"/>
            </w:pPr>
            <w:r w:rsidRPr="00CE741D">
              <w:t xml:space="preserve">REGIME: </w:t>
            </w:r>
          </w:p>
          <w:p w:rsidR="00CE741D" w:rsidRDefault="00CE741D" w:rsidP="00E86BDF">
            <w:pPr>
              <w:pStyle w:val="PargrafodaLista"/>
              <w:ind w:left="0"/>
              <w:jc w:val="both"/>
            </w:pPr>
            <w:proofErr w:type="gramStart"/>
            <w:r w:rsidRPr="00CE741D">
              <w:t xml:space="preserve">(  </w:t>
            </w:r>
            <w:proofErr w:type="gramEnd"/>
            <w:r w:rsidRPr="00CE741D">
              <w:t xml:space="preserve"> ) 20 h</w:t>
            </w:r>
            <w:r>
              <w:t xml:space="preserve">                </w:t>
            </w:r>
            <w:r w:rsidRPr="00CE741D">
              <w:t xml:space="preserve"> ( </w:t>
            </w:r>
            <w:r>
              <w:t xml:space="preserve"> </w:t>
            </w:r>
            <w:r w:rsidRPr="00CE741D">
              <w:t xml:space="preserve">) 40 h </w:t>
            </w:r>
          </w:p>
          <w:p w:rsidR="00CE741D" w:rsidRDefault="00CE741D" w:rsidP="00E86BDF">
            <w:pPr>
              <w:pStyle w:val="PargrafodaLista"/>
              <w:ind w:left="0"/>
              <w:jc w:val="both"/>
            </w:pPr>
            <w:proofErr w:type="gramStart"/>
            <w:r w:rsidRPr="00CE741D">
              <w:t>(</w:t>
            </w:r>
            <w:r>
              <w:t xml:space="preserve">  </w:t>
            </w:r>
            <w:proofErr w:type="gramEnd"/>
            <w:r w:rsidRPr="00CE741D">
              <w:t xml:space="preserve"> ) Temporário</w:t>
            </w:r>
            <w:r>
              <w:t xml:space="preserve">     </w:t>
            </w:r>
            <w:r w:rsidRPr="00CE741D">
              <w:t xml:space="preserve"> ( </w:t>
            </w:r>
            <w:r>
              <w:t xml:space="preserve"> </w:t>
            </w:r>
            <w:r w:rsidRPr="00CE741D">
              <w:t>) Dedicação Exclusiva</w:t>
            </w:r>
          </w:p>
        </w:tc>
      </w:tr>
    </w:tbl>
    <w:tbl>
      <w:tblPr>
        <w:tblStyle w:val="Tabelacomgrade"/>
        <w:tblpPr w:leftFromText="141" w:rightFromText="141" w:vertAnchor="text" w:horzAnchor="margin" w:tblpX="534" w:tblpY="411"/>
        <w:tblW w:w="8221" w:type="dxa"/>
        <w:tblLook w:val="04A0" w:firstRow="1" w:lastRow="0" w:firstColumn="1" w:lastColumn="0" w:noHBand="0" w:noVBand="1"/>
      </w:tblPr>
      <w:tblGrid>
        <w:gridCol w:w="8221"/>
      </w:tblGrid>
      <w:tr w:rsidR="00B0116B" w:rsidTr="007B7D9C">
        <w:tc>
          <w:tcPr>
            <w:tcW w:w="8221" w:type="dxa"/>
            <w:shd w:val="clear" w:color="auto" w:fill="DDD9C3" w:themeFill="background2" w:themeFillShade="E6"/>
          </w:tcPr>
          <w:p w:rsidR="00B0116B" w:rsidRDefault="00B0116B" w:rsidP="007B7D9C">
            <w:pPr>
              <w:jc w:val="both"/>
            </w:pPr>
            <w:r w:rsidRPr="00CE741D">
              <w:t>EXPERIÊNCIA EM EAD</w:t>
            </w:r>
          </w:p>
        </w:tc>
      </w:tr>
      <w:tr w:rsidR="00B0116B" w:rsidTr="007B7D9C">
        <w:tc>
          <w:tcPr>
            <w:tcW w:w="8221" w:type="dxa"/>
          </w:tcPr>
          <w:p w:rsidR="00B0116B" w:rsidRDefault="00B0116B" w:rsidP="007B7D9C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Não   </w:t>
            </w:r>
          </w:p>
          <w:p w:rsidR="00B0116B" w:rsidRDefault="00B0116B" w:rsidP="007B7D9C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)Sim:    (   ) Professor Formador                        TEMPO: _______ anos </w:t>
            </w:r>
          </w:p>
          <w:p w:rsidR="00B0116B" w:rsidRDefault="00B0116B" w:rsidP="007B7D9C">
            <w:pPr>
              <w:jc w:val="both"/>
            </w:pPr>
          </w:p>
          <w:p w:rsidR="00B0116B" w:rsidRDefault="00B0116B" w:rsidP="007B7D9C">
            <w:pPr>
              <w:jc w:val="both"/>
            </w:pPr>
            <w:r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Outros:____________________                    TEMPO:  _______anos </w:t>
            </w:r>
          </w:p>
          <w:p w:rsidR="00B0116B" w:rsidRDefault="00B0116B" w:rsidP="007B7D9C">
            <w:pPr>
              <w:jc w:val="both"/>
            </w:pPr>
            <w:r>
              <w:t xml:space="preserve">   </w:t>
            </w:r>
          </w:p>
          <w:p w:rsidR="00B0116B" w:rsidRDefault="00B0116B" w:rsidP="007B7D9C">
            <w:pPr>
              <w:jc w:val="both"/>
            </w:pPr>
          </w:p>
          <w:p w:rsidR="00B0116B" w:rsidRDefault="00B0116B" w:rsidP="007B7D9C">
            <w:pPr>
              <w:jc w:val="both"/>
            </w:pPr>
            <w:r>
              <w:t xml:space="preserve"> AMBIENTES VIRTUAIS DE APRENDIZAGEM   </w:t>
            </w:r>
          </w:p>
          <w:p w:rsidR="00B0116B" w:rsidRDefault="00B0116B" w:rsidP="007B7D9C">
            <w:pPr>
              <w:jc w:val="both"/>
            </w:pPr>
            <w:r>
              <w:t xml:space="preserve">UTILIZADOS: </w:t>
            </w:r>
            <w:proofErr w:type="gramStart"/>
            <w:r>
              <w:t>(  )</w:t>
            </w:r>
            <w:proofErr w:type="gramEnd"/>
            <w:r>
              <w:t>Moodle   (   )Outros:                    TEMPO: ________anos</w:t>
            </w:r>
          </w:p>
        </w:tc>
      </w:tr>
      <w:tr w:rsidR="00B0116B" w:rsidTr="007B7D9C">
        <w:tc>
          <w:tcPr>
            <w:tcW w:w="8221" w:type="dxa"/>
          </w:tcPr>
          <w:p w:rsidR="00B0116B" w:rsidRDefault="00B0116B" w:rsidP="007B7D9C">
            <w:pPr>
              <w:jc w:val="both"/>
            </w:pPr>
            <w:r w:rsidRPr="00CE741D">
              <w:t>CURSOS NA ÁREA DE EAD (MÍNIMO 40H)</w:t>
            </w:r>
          </w:p>
          <w:p w:rsidR="00B0116B" w:rsidRDefault="00B0116B" w:rsidP="007B7D9C">
            <w:pPr>
              <w:jc w:val="both"/>
            </w:pPr>
          </w:p>
        </w:tc>
      </w:tr>
    </w:tbl>
    <w:p w:rsidR="00E86BDF" w:rsidRDefault="00E86BDF">
      <w:pPr>
        <w:jc w:val="both"/>
      </w:pPr>
    </w:p>
    <w:tbl>
      <w:tblPr>
        <w:tblStyle w:val="Tabelacomgrade"/>
        <w:tblW w:w="8221" w:type="dxa"/>
        <w:tblInd w:w="534" w:type="dxa"/>
        <w:tblLook w:val="04A0" w:firstRow="1" w:lastRow="0" w:firstColumn="1" w:lastColumn="0" w:noHBand="0" w:noVBand="1"/>
      </w:tblPr>
      <w:tblGrid>
        <w:gridCol w:w="8221"/>
      </w:tblGrid>
      <w:tr w:rsidR="00AA0809" w:rsidTr="007B7D9C">
        <w:tc>
          <w:tcPr>
            <w:tcW w:w="8221" w:type="dxa"/>
            <w:shd w:val="clear" w:color="auto" w:fill="DDD9C3" w:themeFill="background2" w:themeFillShade="E6"/>
          </w:tcPr>
          <w:p w:rsidR="00AA0809" w:rsidRDefault="00AA0809">
            <w:pPr>
              <w:jc w:val="both"/>
            </w:pPr>
            <w:r w:rsidRPr="00AA0809">
              <w:t>EXPERIÊNCIA DOCENTE</w:t>
            </w:r>
          </w:p>
        </w:tc>
      </w:tr>
      <w:tr w:rsidR="00AA0809" w:rsidTr="007B7D9C">
        <w:tc>
          <w:tcPr>
            <w:tcW w:w="8221" w:type="dxa"/>
          </w:tcPr>
          <w:p w:rsidR="00AA0809" w:rsidRDefault="00AA0809" w:rsidP="00AA0809">
            <w:pPr>
              <w:jc w:val="both"/>
            </w:pPr>
            <w:r>
              <w:t>Exercício de docência na Educação Básica           TEMPO: _______ anos</w:t>
            </w:r>
          </w:p>
        </w:tc>
      </w:tr>
    </w:tbl>
    <w:p w:rsidR="00AA0809" w:rsidRDefault="00AA0809">
      <w:pPr>
        <w:jc w:val="both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190"/>
        <w:gridCol w:w="1441"/>
        <w:gridCol w:w="1441"/>
        <w:gridCol w:w="1440"/>
        <w:gridCol w:w="1441"/>
        <w:gridCol w:w="1441"/>
      </w:tblGrid>
      <w:tr w:rsidR="002C0FF1" w:rsidTr="007B7D9C">
        <w:tc>
          <w:tcPr>
            <w:tcW w:w="1190" w:type="dxa"/>
          </w:tcPr>
          <w:p w:rsidR="002C0FF1" w:rsidRDefault="002C0FF1">
            <w:pPr>
              <w:jc w:val="both"/>
            </w:pPr>
          </w:p>
        </w:tc>
        <w:tc>
          <w:tcPr>
            <w:tcW w:w="7204" w:type="dxa"/>
            <w:gridSpan w:val="5"/>
          </w:tcPr>
          <w:p w:rsidR="002C0FF1" w:rsidRDefault="002C0FF1">
            <w:pPr>
              <w:jc w:val="both"/>
            </w:pPr>
            <w:r w:rsidRPr="002C0FF1">
              <w:t>DISPONIBILIDADE DE HORÁRIOS: Marque com um X sua disponibilidade para exercer as atividades presenciais, totalizando 20 horas (4 horas por turno).</w:t>
            </w:r>
          </w:p>
        </w:tc>
      </w:tr>
      <w:tr w:rsidR="002C0FF1" w:rsidTr="007B7D9C">
        <w:tc>
          <w:tcPr>
            <w:tcW w:w="1190" w:type="dxa"/>
          </w:tcPr>
          <w:p w:rsidR="002C0FF1" w:rsidRPr="007B7D9C" w:rsidRDefault="002C0FF1">
            <w:pPr>
              <w:jc w:val="both"/>
              <w:rPr>
                <w:b/>
                <w:sz w:val="20"/>
                <w:szCs w:val="20"/>
              </w:rPr>
            </w:pPr>
            <w:r w:rsidRPr="007B7D9C">
              <w:rPr>
                <w:b/>
                <w:sz w:val="20"/>
                <w:szCs w:val="20"/>
              </w:rPr>
              <w:t>TURNO</w:t>
            </w:r>
          </w:p>
        </w:tc>
        <w:tc>
          <w:tcPr>
            <w:tcW w:w="1441" w:type="dxa"/>
          </w:tcPr>
          <w:p w:rsidR="002C0FF1" w:rsidRPr="007B7D9C" w:rsidRDefault="002C0FF1">
            <w:pPr>
              <w:jc w:val="both"/>
              <w:rPr>
                <w:b/>
                <w:sz w:val="20"/>
                <w:szCs w:val="20"/>
              </w:rPr>
            </w:pPr>
            <w:r w:rsidRPr="007B7D9C">
              <w:rPr>
                <w:b/>
                <w:sz w:val="20"/>
                <w:szCs w:val="20"/>
              </w:rPr>
              <w:t>Segunda-feira</w:t>
            </w:r>
          </w:p>
        </w:tc>
        <w:tc>
          <w:tcPr>
            <w:tcW w:w="1441" w:type="dxa"/>
          </w:tcPr>
          <w:p w:rsidR="002C0FF1" w:rsidRPr="007B7D9C" w:rsidRDefault="002C0FF1">
            <w:pPr>
              <w:jc w:val="both"/>
              <w:rPr>
                <w:b/>
                <w:sz w:val="20"/>
                <w:szCs w:val="20"/>
              </w:rPr>
            </w:pPr>
            <w:r w:rsidRPr="007B7D9C">
              <w:rPr>
                <w:b/>
                <w:sz w:val="20"/>
                <w:szCs w:val="20"/>
              </w:rPr>
              <w:t>Terça-feira</w:t>
            </w:r>
          </w:p>
        </w:tc>
        <w:tc>
          <w:tcPr>
            <w:tcW w:w="1440" w:type="dxa"/>
          </w:tcPr>
          <w:p w:rsidR="002C0FF1" w:rsidRPr="007B7D9C" w:rsidRDefault="002C0FF1">
            <w:pPr>
              <w:jc w:val="both"/>
              <w:rPr>
                <w:b/>
                <w:sz w:val="20"/>
                <w:szCs w:val="20"/>
              </w:rPr>
            </w:pPr>
            <w:r w:rsidRPr="007B7D9C">
              <w:rPr>
                <w:b/>
                <w:sz w:val="20"/>
                <w:szCs w:val="20"/>
              </w:rPr>
              <w:t>Quarta-feira</w:t>
            </w:r>
          </w:p>
        </w:tc>
        <w:tc>
          <w:tcPr>
            <w:tcW w:w="1441" w:type="dxa"/>
          </w:tcPr>
          <w:p w:rsidR="002C0FF1" w:rsidRPr="007B7D9C" w:rsidRDefault="002C0FF1">
            <w:pPr>
              <w:jc w:val="both"/>
              <w:rPr>
                <w:b/>
                <w:sz w:val="20"/>
                <w:szCs w:val="20"/>
              </w:rPr>
            </w:pPr>
            <w:r w:rsidRPr="007B7D9C">
              <w:rPr>
                <w:b/>
                <w:sz w:val="20"/>
                <w:szCs w:val="20"/>
              </w:rPr>
              <w:t>Quinta-feira</w:t>
            </w:r>
          </w:p>
        </w:tc>
        <w:tc>
          <w:tcPr>
            <w:tcW w:w="1441" w:type="dxa"/>
          </w:tcPr>
          <w:p w:rsidR="002C0FF1" w:rsidRPr="007B7D9C" w:rsidRDefault="002C0FF1">
            <w:pPr>
              <w:jc w:val="both"/>
              <w:rPr>
                <w:b/>
                <w:sz w:val="20"/>
                <w:szCs w:val="20"/>
              </w:rPr>
            </w:pPr>
            <w:r w:rsidRPr="007B7D9C">
              <w:rPr>
                <w:b/>
                <w:sz w:val="20"/>
                <w:szCs w:val="20"/>
              </w:rPr>
              <w:t>Sexta-feira</w:t>
            </w:r>
          </w:p>
        </w:tc>
      </w:tr>
      <w:tr w:rsidR="002C0FF1" w:rsidTr="007B7D9C">
        <w:tc>
          <w:tcPr>
            <w:tcW w:w="1190" w:type="dxa"/>
          </w:tcPr>
          <w:p w:rsidR="002C0FF1" w:rsidRDefault="002C0FF1">
            <w:pPr>
              <w:jc w:val="both"/>
            </w:pPr>
            <w:r w:rsidRPr="002C0FF1">
              <w:t>Manhã</w:t>
            </w: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  <w:tc>
          <w:tcPr>
            <w:tcW w:w="1440" w:type="dxa"/>
          </w:tcPr>
          <w:p w:rsidR="002C0FF1" w:rsidRDefault="002C0FF1">
            <w:pPr>
              <w:jc w:val="both"/>
            </w:pP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</w:tr>
      <w:tr w:rsidR="002C0FF1" w:rsidTr="007B7D9C">
        <w:tc>
          <w:tcPr>
            <w:tcW w:w="1190" w:type="dxa"/>
          </w:tcPr>
          <w:p w:rsidR="002C0FF1" w:rsidRDefault="002C0FF1">
            <w:pPr>
              <w:jc w:val="both"/>
            </w:pPr>
            <w:r w:rsidRPr="002C0FF1">
              <w:t>Tarde</w:t>
            </w: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  <w:tc>
          <w:tcPr>
            <w:tcW w:w="1440" w:type="dxa"/>
          </w:tcPr>
          <w:p w:rsidR="002C0FF1" w:rsidRDefault="002C0FF1">
            <w:pPr>
              <w:jc w:val="both"/>
            </w:pP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</w:tr>
      <w:tr w:rsidR="002C0FF1" w:rsidTr="007B7D9C">
        <w:tc>
          <w:tcPr>
            <w:tcW w:w="1190" w:type="dxa"/>
          </w:tcPr>
          <w:p w:rsidR="002C0FF1" w:rsidRDefault="002C0FF1">
            <w:pPr>
              <w:jc w:val="both"/>
            </w:pPr>
            <w:r w:rsidRPr="002C0FF1">
              <w:t>Noite</w:t>
            </w: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  <w:tc>
          <w:tcPr>
            <w:tcW w:w="1440" w:type="dxa"/>
          </w:tcPr>
          <w:p w:rsidR="002C0FF1" w:rsidRDefault="002C0FF1">
            <w:pPr>
              <w:jc w:val="both"/>
            </w:pP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  <w:tc>
          <w:tcPr>
            <w:tcW w:w="1441" w:type="dxa"/>
          </w:tcPr>
          <w:p w:rsidR="002C0FF1" w:rsidRDefault="002C0FF1">
            <w:pPr>
              <w:jc w:val="both"/>
            </w:pPr>
          </w:p>
        </w:tc>
      </w:tr>
    </w:tbl>
    <w:p w:rsidR="002C0FF1" w:rsidRDefault="002C0FF1">
      <w:pPr>
        <w:jc w:val="both"/>
      </w:pPr>
    </w:p>
    <w:p w:rsidR="002C0FF1" w:rsidRDefault="002C0FF1">
      <w:r>
        <w:br w:type="page"/>
      </w:r>
    </w:p>
    <w:p w:rsidR="002C0FF1" w:rsidRDefault="002C0FF1">
      <w:pPr>
        <w:jc w:val="both"/>
      </w:pPr>
    </w:p>
    <w:p w:rsidR="002C0FF1" w:rsidRPr="00973428" w:rsidRDefault="002C0FF1" w:rsidP="002C0FF1">
      <w:pPr>
        <w:jc w:val="both"/>
        <w:rPr>
          <w:b/>
        </w:rPr>
      </w:pPr>
      <w:r w:rsidRPr="00973428">
        <w:rPr>
          <w:b/>
        </w:rPr>
        <w:t>ANEXO</w:t>
      </w:r>
      <w:r>
        <w:t xml:space="preserve"> II – </w:t>
      </w:r>
      <w:r w:rsidRPr="00973428">
        <w:rPr>
          <w:b/>
        </w:rPr>
        <w:t xml:space="preserve">FORMULÁRIO DE AVALIAÇÃO DO CURRICULUM LATTES </w:t>
      </w:r>
    </w:p>
    <w:p w:rsidR="002C0FF1" w:rsidRDefault="002C0FF1" w:rsidP="008219B4">
      <w:pPr>
        <w:jc w:val="both"/>
      </w:pPr>
      <w:r>
        <w:t xml:space="preserve">        NOME DO CANDIDATO: _____________________________________________________</w:t>
      </w: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625"/>
        <w:gridCol w:w="3607"/>
        <w:gridCol w:w="1218"/>
        <w:gridCol w:w="1647"/>
        <w:gridCol w:w="1623"/>
      </w:tblGrid>
      <w:tr w:rsidR="00973428" w:rsidTr="00973428">
        <w:tc>
          <w:tcPr>
            <w:tcW w:w="625" w:type="dxa"/>
          </w:tcPr>
          <w:p w:rsidR="00973428" w:rsidRPr="00E86BDF" w:rsidRDefault="00973428" w:rsidP="00A736FE">
            <w:pPr>
              <w:jc w:val="center"/>
            </w:pPr>
          </w:p>
        </w:tc>
        <w:tc>
          <w:tcPr>
            <w:tcW w:w="3607" w:type="dxa"/>
          </w:tcPr>
          <w:p w:rsidR="00973428" w:rsidRDefault="00973428" w:rsidP="00A736FE">
            <w:pPr>
              <w:jc w:val="center"/>
            </w:pPr>
            <w:r w:rsidRPr="00E86BDF">
              <w:t>Item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 w:rsidRPr="00E86BDF">
              <w:t>Pontos</w:t>
            </w:r>
          </w:p>
        </w:tc>
        <w:tc>
          <w:tcPr>
            <w:tcW w:w="1647" w:type="dxa"/>
          </w:tcPr>
          <w:p w:rsidR="00973428" w:rsidRDefault="00973428" w:rsidP="00A736FE">
            <w:pPr>
              <w:jc w:val="center"/>
            </w:pPr>
            <w:r w:rsidRPr="00E86BDF">
              <w:t>Pontuação máxima</w:t>
            </w:r>
          </w:p>
        </w:tc>
        <w:tc>
          <w:tcPr>
            <w:tcW w:w="1623" w:type="dxa"/>
          </w:tcPr>
          <w:p w:rsidR="00973428" w:rsidRPr="00E86BDF" w:rsidRDefault="00973428" w:rsidP="00A736FE">
            <w:pPr>
              <w:jc w:val="center"/>
            </w:pPr>
            <w:r w:rsidRPr="007F0F4B">
              <w:t>Pontuação do Candidato</w:t>
            </w:r>
          </w:p>
        </w:tc>
      </w:tr>
      <w:tr w:rsidR="00973428" w:rsidTr="00973428">
        <w:tc>
          <w:tcPr>
            <w:tcW w:w="7097" w:type="dxa"/>
            <w:gridSpan w:val="4"/>
            <w:shd w:val="clear" w:color="auto" w:fill="FBD4B4" w:themeFill="accent6" w:themeFillTint="66"/>
          </w:tcPr>
          <w:p w:rsidR="00973428" w:rsidRPr="00973428" w:rsidRDefault="00973428" w:rsidP="00A736FE">
            <w:pPr>
              <w:jc w:val="center"/>
              <w:rPr>
                <w:b/>
              </w:rPr>
            </w:pPr>
            <w:r w:rsidRPr="00973428">
              <w:rPr>
                <w:b/>
              </w:rPr>
              <w:t xml:space="preserve">Titulação 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973428" w:rsidRPr="00973428" w:rsidRDefault="00973428" w:rsidP="00A736FE">
            <w:pPr>
              <w:jc w:val="center"/>
              <w:rPr>
                <w:b/>
              </w:rPr>
            </w:pPr>
          </w:p>
        </w:tc>
      </w:tr>
      <w:tr w:rsidR="00973428" w:rsidTr="00973428">
        <w:tc>
          <w:tcPr>
            <w:tcW w:w="625" w:type="dxa"/>
            <w:vMerge w:val="restart"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A736FE">
            <w:r w:rsidRPr="00E86BDF">
              <w:t xml:space="preserve">Doutorado em </w:t>
            </w:r>
            <w:r w:rsidR="00057366">
              <w:t>Ed. Física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 w:rsidRPr="00E86BDF">
              <w:t>20</w:t>
            </w:r>
          </w:p>
        </w:tc>
        <w:tc>
          <w:tcPr>
            <w:tcW w:w="1647" w:type="dxa"/>
            <w:vMerge w:val="restart"/>
          </w:tcPr>
          <w:p w:rsidR="00973428" w:rsidRDefault="00973428" w:rsidP="00A736FE">
            <w:pPr>
              <w:jc w:val="center"/>
            </w:pPr>
          </w:p>
          <w:p w:rsidR="00973428" w:rsidRDefault="00973428" w:rsidP="00A736FE">
            <w:pPr>
              <w:jc w:val="center"/>
            </w:pPr>
            <w:r>
              <w:t xml:space="preserve">20 </w:t>
            </w:r>
          </w:p>
          <w:p w:rsidR="00973428" w:rsidRDefault="00973428" w:rsidP="00A736FE">
            <w:pPr>
              <w:jc w:val="center"/>
            </w:pPr>
            <w:r>
              <w:t xml:space="preserve"> </w:t>
            </w:r>
          </w:p>
          <w:p w:rsidR="00973428" w:rsidRPr="00973428" w:rsidRDefault="00973428" w:rsidP="00A736FE">
            <w:pPr>
              <w:jc w:val="center"/>
              <w:rPr>
                <w:sz w:val="20"/>
                <w:szCs w:val="20"/>
              </w:rPr>
            </w:pPr>
            <w:r w:rsidRPr="00973428">
              <w:rPr>
                <w:sz w:val="20"/>
                <w:szCs w:val="20"/>
              </w:rPr>
              <w:t>(Contabilizar apenas o valor da maior titulaçã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23" w:type="dxa"/>
            <w:vMerge w:val="restart"/>
          </w:tcPr>
          <w:p w:rsidR="00973428" w:rsidRDefault="00973428" w:rsidP="00A736FE">
            <w:pPr>
              <w:jc w:val="center"/>
            </w:pPr>
          </w:p>
          <w:p w:rsidR="00973428" w:rsidRDefault="00973428" w:rsidP="00A736FE">
            <w:pPr>
              <w:jc w:val="center"/>
            </w:pPr>
          </w:p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625" w:type="dxa"/>
            <w:vMerge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A736FE">
            <w:r w:rsidRPr="00E86BDF">
              <w:t>Doutorado em Outras Áreas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 w:rsidRPr="00E86BDF">
              <w:t>1</w:t>
            </w:r>
            <w:r>
              <w:t>6</w:t>
            </w:r>
          </w:p>
        </w:tc>
        <w:tc>
          <w:tcPr>
            <w:tcW w:w="1647" w:type="dxa"/>
            <w:vMerge/>
          </w:tcPr>
          <w:p w:rsidR="00973428" w:rsidRDefault="00973428" w:rsidP="00A736FE">
            <w:pPr>
              <w:jc w:val="center"/>
            </w:pPr>
          </w:p>
        </w:tc>
        <w:tc>
          <w:tcPr>
            <w:tcW w:w="1623" w:type="dxa"/>
            <w:vMerge/>
          </w:tcPr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625" w:type="dxa"/>
            <w:vMerge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A736FE">
            <w:r w:rsidRPr="00E86BDF">
              <w:t xml:space="preserve">Mestrado em </w:t>
            </w:r>
            <w:r w:rsidR="00057366">
              <w:t>Ed. Física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 w:rsidRPr="00E86BDF">
              <w:t>15</w:t>
            </w:r>
          </w:p>
        </w:tc>
        <w:tc>
          <w:tcPr>
            <w:tcW w:w="1647" w:type="dxa"/>
            <w:vMerge/>
          </w:tcPr>
          <w:p w:rsidR="00973428" w:rsidRDefault="00973428" w:rsidP="00A736FE">
            <w:pPr>
              <w:jc w:val="center"/>
            </w:pPr>
          </w:p>
        </w:tc>
        <w:tc>
          <w:tcPr>
            <w:tcW w:w="1623" w:type="dxa"/>
            <w:vMerge/>
          </w:tcPr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625" w:type="dxa"/>
            <w:vMerge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A736FE">
            <w:r w:rsidRPr="00E86BDF">
              <w:t>Mestrado em Outras Áreas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>
              <w:t>13</w:t>
            </w:r>
          </w:p>
        </w:tc>
        <w:tc>
          <w:tcPr>
            <w:tcW w:w="1647" w:type="dxa"/>
            <w:vMerge/>
          </w:tcPr>
          <w:p w:rsidR="00973428" w:rsidRDefault="00973428" w:rsidP="00A736FE">
            <w:pPr>
              <w:jc w:val="center"/>
            </w:pPr>
          </w:p>
        </w:tc>
        <w:tc>
          <w:tcPr>
            <w:tcW w:w="1623" w:type="dxa"/>
            <w:vMerge/>
          </w:tcPr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625" w:type="dxa"/>
            <w:vMerge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A736FE">
            <w:r w:rsidRPr="00E86BDF">
              <w:t xml:space="preserve">Especialização lato sensu em </w:t>
            </w:r>
            <w:r w:rsidR="00057366">
              <w:t>Ed. Física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>
              <w:t>8</w:t>
            </w:r>
          </w:p>
        </w:tc>
        <w:tc>
          <w:tcPr>
            <w:tcW w:w="1647" w:type="dxa"/>
            <w:vMerge/>
          </w:tcPr>
          <w:p w:rsidR="00973428" w:rsidRDefault="00973428" w:rsidP="00A736FE">
            <w:pPr>
              <w:jc w:val="center"/>
            </w:pPr>
          </w:p>
        </w:tc>
        <w:tc>
          <w:tcPr>
            <w:tcW w:w="1623" w:type="dxa"/>
            <w:vMerge/>
          </w:tcPr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625" w:type="dxa"/>
            <w:vMerge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A736FE">
            <w:r w:rsidRPr="00E86BDF">
              <w:t>Especialização lato sensu em Outras Áreas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>
              <w:t>8</w:t>
            </w:r>
          </w:p>
        </w:tc>
        <w:tc>
          <w:tcPr>
            <w:tcW w:w="1647" w:type="dxa"/>
            <w:vMerge/>
          </w:tcPr>
          <w:p w:rsidR="00973428" w:rsidRDefault="00973428" w:rsidP="00A736FE">
            <w:pPr>
              <w:jc w:val="center"/>
            </w:pPr>
          </w:p>
        </w:tc>
        <w:tc>
          <w:tcPr>
            <w:tcW w:w="1623" w:type="dxa"/>
            <w:vMerge/>
          </w:tcPr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7097" w:type="dxa"/>
            <w:gridSpan w:val="4"/>
            <w:shd w:val="clear" w:color="auto" w:fill="FBD4B4" w:themeFill="accent6" w:themeFillTint="66"/>
          </w:tcPr>
          <w:p w:rsidR="00973428" w:rsidRPr="0055573D" w:rsidRDefault="00973428" w:rsidP="00A736FE">
            <w:pPr>
              <w:jc w:val="center"/>
              <w:rPr>
                <w:b/>
              </w:rPr>
            </w:pPr>
            <w:r w:rsidRPr="0055573D">
              <w:rPr>
                <w:b/>
              </w:rPr>
              <w:t xml:space="preserve">Experiência Profissional 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973428" w:rsidRPr="0055573D" w:rsidRDefault="00973428" w:rsidP="00A736FE">
            <w:pPr>
              <w:jc w:val="center"/>
              <w:rPr>
                <w:b/>
              </w:rPr>
            </w:pPr>
          </w:p>
        </w:tc>
      </w:tr>
      <w:tr w:rsidR="00973428" w:rsidTr="00973428">
        <w:tc>
          <w:tcPr>
            <w:tcW w:w="625" w:type="dxa"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B0116B">
            <w:r w:rsidRPr="00E86BDF">
              <w:t>Exercício de docência na Educação Básica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 w:rsidRPr="00E86BDF">
              <w:t>1 por</w:t>
            </w:r>
            <w:r>
              <w:t xml:space="preserve"> ano</w:t>
            </w:r>
          </w:p>
        </w:tc>
        <w:tc>
          <w:tcPr>
            <w:tcW w:w="1647" w:type="dxa"/>
          </w:tcPr>
          <w:p w:rsidR="00973428" w:rsidRDefault="00973428" w:rsidP="00A736FE">
            <w:pPr>
              <w:jc w:val="center"/>
            </w:pPr>
            <w:r>
              <w:t>10</w:t>
            </w:r>
          </w:p>
        </w:tc>
        <w:tc>
          <w:tcPr>
            <w:tcW w:w="1623" w:type="dxa"/>
          </w:tcPr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625" w:type="dxa"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A736FE">
            <w:r w:rsidRPr="00E86BDF">
              <w:t>Exercício de docência em Cursos de Especialização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 w:rsidRPr="00E86BDF">
              <w:t>1 por semestre</w:t>
            </w:r>
          </w:p>
        </w:tc>
        <w:tc>
          <w:tcPr>
            <w:tcW w:w="1647" w:type="dxa"/>
          </w:tcPr>
          <w:p w:rsidR="00973428" w:rsidRDefault="00973428" w:rsidP="00A736FE">
            <w:pPr>
              <w:jc w:val="center"/>
            </w:pPr>
            <w:r>
              <w:t>10</w:t>
            </w:r>
          </w:p>
        </w:tc>
        <w:tc>
          <w:tcPr>
            <w:tcW w:w="1623" w:type="dxa"/>
          </w:tcPr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625" w:type="dxa"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A736FE">
            <w:r w:rsidRPr="00E86BDF">
              <w:t>Experiência como Tutor EaD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 w:rsidRPr="00E86BDF">
              <w:t>1 por semestre</w:t>
            </w:r>
          </w:p>
        </w:tc>
        <w:tc>
          <w:tcPr>
            <w:tcW w:w="1647" w:type="dxa"/>
          </w:tcPr>
          <w:p w:rsidR="00973428" w:rsidRDefault="00973428" w:rsidP="00A736FE">
            <w:pPr>
              <w:jc w:val="center"/>
            </w:pPr>
            <w:r>
              <w:t>10</w:t>
            </w:r>
          </w:p>
        </w:tc>
        <w:tc>
          <w:tcPr>
            <w:tcW w:w="1623" w:type="dxa"/>
          </w:tcPr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625" w:type="dxa"/>
          </w:tcPr>
          <w:p w:rsidR="00973428" w:rsidRPr="00E86BDF" w:rsidRDefault="00973428" w:rsidP="00A736FE"/>
        </w:tc>
        <w:tc>
          <w:tcPr>
            <w:tcW w:w="3607" w:type="dxa"/>
          </w:tcPr>
          <w:p w:rsidR="00973428" w:rsidRDefault="00973428" w:rsidP="00A736FE">
            <w:r w:rsidRPr="00E86BDF">
              <w:t>Cursos realizados na área de EaD nos últimos    03 anos (com carga horária mínima de 40 horas)</w:t>
            </w:r>
          </w:p>
        </w:tc>
        <w:tc>
          <w:tcPr>
            <w:tcW w:w="1218" w:type="dxa"/>
          </w:tcPr>
          <w:p w:rsidR="00973428" w:rsidRDefault="00973428" w:rsidP="00A736FE">
            <w:pPr>
              <w:jc w:val="center"/>
            </w:pPr>
            <w:r w:rsidRPr="00E86BDF">
              <w:t xml:space="preserve">1 por </w:t>
            </w:r>
            <w:r>
              <w:t>curso</w:t>
            </w:r>
          </w:p>
        </w:tc>
        <w:tc>
          <w:tcPr>
            <w:tcW w:w="1647" w:type="dxa"/>
          </w:tcPr>
          <w:p w:rsidR="00973428" w:rsidRDefault="00973428" w:rsidP="00A736FE">
            <w:pPr>
              <w:jc w:val="center"/>
            </w:pPr>
            <w:r>
              <w:t>10</w:t>
            </w:r>
          </w:p>
        </w:tc>
        <w:tc>
          <w:tcPr>
            <w:tcW w:w="1623" w:type="dxa"/>
          </w:tcPr>
          <w:p w:rsidR="00973428" w:rsidRDefault="00973428" w:rsidP="00A736FE">
            <w:pPr>
              <w:jc w:val="center"/>
            </w:pPr>
          </w:p>
        </w:tc>
      </w:tr>
      <w:tr w:rsidR="00973428" w:rsidTr="00973428">
        <w:tc>
          <w:tcPr>
            <w:tcW w:w="7097" w:type="dxa"/>
            <w:gridSpan w:val="4"/>
            <w:shd w:val="clear" w:color="auto" w:fill="FBD4B4" w:themeFill="accent6" w:themeFillTint="66"/>
          </w:tcPr>
          <w:p w:rsidR="00973428" w:rsidRPr="0055573D" w:rsidRDefault="00973428" w:rsidP="00A736FE">
            <w:pPr>
              <w:jc w:val="center"/>
              <w:rPr>
                <w:b/>
              </w:rPr>
            </w:pPr>
            <w:r w:rsidRPr="0055573D">
              <w:rPr>
                <w:b/>
              </w:rPr>
              <w:t xml:space="preserve">Participação em Projetos 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973428" w:rsidRPr="0055573D" w:rsidRDefault="00973428" w:rsidP="00A736FE">
            <w:pPr>
              <w:jc w:val="center"/>
              <w:rPr>
                <w:b/>
              </w:rPr>
            </w:pPr>
          </w:p>
        </w:tc>
      </w:tr>
      <w:tr w:rsidR="00973428" w:rsidTr="00973428">
        <w:tc>
          <w:tcPr>
            <w:tcW w:w="625" w:type="dxa"/>
          </w:tcPr>
          <w:p w:rsidR="00973428" w:rsidRPr="00A3321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7" w:type="dxa"/>
          </w:tcPr>
          <w:p w:rsidR="00973428" w:rsidRPr="00A3321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  <w:r w:rsidRPr="00A33218">
              <w:rPr>
                <w:rFonts w:ascii="Arial" w:hAnsi="Arial" w:cs="Arial"/>
                <w:color w:val="000000" w:themeColor="text1"/>
              </w:rPr>
              <w:t xml:space="preserve">Participação em projetos de extensão </w:t>
            </w:r>
          </w:p>
        </w:tc>
        <w:tc>
          <w:tcPr>
            <w:tcW w:w="1218" w:type="dxa"/>
          </w:tcPr>
          <w:p w:rsidR="00973428" w:rsidRPr="00A3321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321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por ano </w:t>
            </w:r>
          </w:p>
        </w:tc>
        <w:tc>
          <w:tcPr>
            <w:tcW w:w="1647" w:type="dxa"/>
          </w:tcPr>
          <w:p w:rsidR="00973428" w:rsidRPr="00A33218" w:rsidRDefault="00973428" w:rsidP="00A736FE">
            <w:pPr>
              <w:spacing w:after="129"/>
              <w:ind w:left="56" w:right="42"/>
              <w:jc w:val="center"/>
              <w:rPr>
                <w:rFonts w:ascii="Arial" w:hAnsi="Arial" w:cs="Arial"/>
                <w:color w:val="000000" w:themeColor="text1"/>
              </w:rPr>
            </w:pPr>
            <w:r w:rsidRPr="00A33218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623" w:type="dxa"/>
          </w:tcPr>
          <w:p w:rsidR="00973428" w:rsidRPr="00A33218" w:rsidRDefault="00973428" w:rsidP="00A736FE">
            <w:pPr>
              <w:spacing w:after="129"/>
              <w:ind w:left="56" w:right="4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73428" w:rsidTr="00973428">
        <w:tc>
          <w:tcPr>
            <w:tcW w:w="625" w:type="dxa"/>
          </w:tcPr>
          <w:p w:rsidR="0097342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7" w:type="dxa"/>
          </w:tcPr>
          <w:p w:rsidR="0097342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Pr="006171CC">
              <w:rPr>
                <w:rFonts w:ascii="Arial" w:hAnsi="Arial" w:cs="Arial"/>
                <w:color w:val="000000" w:themeColor="text1"/>
              </w:rPr>
              <w:t>articipação como ministrante</w:t>
            </w:r>
            <w:r>
              <w:rPr>
                <w:rFonts w:ascii="Arial" w:hAnsi="Arial" w:cs="Arial"/>
                <w:color w:val="000000" w:themeColor="text1"/>
              </w:rPr>
              <w:t xml:space="preserve"> (palestrante, oficineiro)</w:t>
            </w:r>
            <w:r w:rsidRPr="006171CC">
              <w:rPr>
                <w:rFonts w:ascii="Arial" w:hAnsi="Arial" w:cs="Arial"/>
                <w:color w:val="000000" w:themeColor="text1"/>
              </w:rPr>
              <w:t xml:space="preserve"> em congressos</w:t>
            </w:r>
            <w:r>
              <w:rPr>
                <w:rFonts w:ascii="Arial" w:hAnsi="Arial" w:cs="Arial"/>
                <w:color w:val="000000" w:themeColor="text1"/>
              </w:rPr>
              <w:t xml:space="preserve"> ou</w:t>
            </w:r>
            <w:r w:rsidRPr="006171CC">
              <w:rPr>
                <w:rFonts w:ascii="Arial" w:hAnsi="Arial" w:cs="Arial"/>
                <w:color w:val="000000" w:themeColor="text1"/>
              </w:rPr>
              <w:t xml:space="preserve"> seminários </w:t>
            </w:r>
          </w:p>
        </w:tc>
        <w:tc>
          <w:tcPr>
            <w:tcW w:w="1218" w:type="dxa"/>
          </w:tcPr>
          <w:p w:rsidR="00973428" w:rsidRPr="00D36A82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,5 por atividade </w:t>
            </w:r>
          </w:p>
        </w:tc>
        <w:tc>
          <w:tcPr>
            <w:tcW w:w="1647" w:type="dxa"/>
          </w:tcPr>
          <w:p w:rsidR="00973428" w:rsidRDefault="00973428" w:rsidP="00A736FE">
            <w:pPr>
              <w:spacing w:after="129"/>
              <w:ind w:left="56" w:right="42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623" w:type="dxa"/>
          </w:tcPr>
          <w:p w:rsidR="00973428" w:rsidRDefault="00973428" w:rsidP="00A736FE">
            <w:pPr>
              <w:spacing w:after="129"/>
              <w:ind w:left="56" w:right="4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73428" w:rsidTr="00973428">
        <w:tc>
          <w:tcPr>
            <w:tcW w:w="625" w:type="dxa"/>
          </w:tcPr>
          <w:p w:rsidR="0097342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7" w:type="dxa"/>
          </w:tcPr>
          <w:p w:rsidR="0097342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Pr="006171CC">
              <w:rPr>
                <w:rFonts w:ascii="Arial" w:hAnsi="Arial" w:cs="Arial"/>
                <w:color w:val="000000" w:themeColor="text1"/>
              </w:rPr>
              <w:t>articipação como ouvinte em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171CC">
              <w:rPr>
                <w:rFonts w:ascii="Arial" w:hAnsi="Arial" w:cs="Arial"/>
                <w:color w:val="000000" w:themeColor="text1"/>
              </w:rPr>
              <w:t xml:space="preserve">congressos, seminários, cursos, oficinas, palestras e similares </w:t>
            </w:r>
          </w:p>
        </w:tc>
        <w:tc>
          <w:tcPr>
            <w:tcW w:w="1218" w:type="dxa"/>
          </w:tcPr>
          <w:p w:rsidR="00973428" w:rsidRPr="00D36A82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6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,2 por atividade </w:t>
            </w:r>
          </w:p>
        </w:tc>
        <w:tc>
          <w:tcPr>
            <w:tcW w:w="1647" w:type="dxa"/>
          </w:tcPr>
          <w:p w:rsidR="00973428" w:rsidRDefault="00973428" w:rsidP="00A736FE">
            <w:pPr>
              <w:spacing w:after="129"/>
              <w:ind w:left="56" w:right="42"/>
              <w:jc w:val="center"/>
              <w:rPr>
                <w:rFonts w:ascii="Arial" w:hAnsi="Arial" w:cs="Arial"/>
                <w:color w:val="000000" w:themeColor="text1"/>
              </w:rPr>
            </w:pPr>
            <w:r w:rsidRPr="006171CC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623" w:type="dxa"/>
          </w:tcPr>
          <w:p w:rsidR="00973428" w:rsidRPr="006171CC" w:rsidRDefault="00973428" w:rsidP="00A736FE">
            <w:pPr>
              <w:spacing w:after="129"/>
              <w:ind w:left="56" w:right="4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73428" w:rsidTr="00973428">
        <w:tc>
          <w:tcPr>
            <w:tcW w:w="7097" w:type="dxa"/>
            <w:gridSpan w:val="4"/>
            <w:shd w:val="clear" w:color="auto" w:fill="FBD4B4" w:themeFill="accent6" w:themeFillTint="66"/>
          </w:tcPr>
          <w:p w:rsidR="00973428" w:rsidRPr="0055573D" w:rsidRDefault="00973428" w:rsidP="00A736FE">
            <w:pPr>
              <w:spacing w:after="129"/>
              <w:ind w:left="56" w:right="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5573D">
              <w:rPr>
                <w:rFonts w:ascii="Arial" w:hAnsi="Arial" w:cs="Arial"/>
                <w:b/>
                <w:color w:val="000000" w:themeColor="text1"/>
              </w:rPr>
              <w:t xml:space="preserve">Produção Bibliográfica </w:t>
            </w:r>
          </w:p>
        </w:tc>
        <w:tc>
          <w:tcPr>
            <w:tcW w:w="1623" w:type="dxa"/>
            <w:shd w:val="clear" w:color="auto" w:fill="FBD4B4" w:themeFill="accent6" w:themeFillTint="66"/>
          </w:tcPr>
          <w:p w:rsidR="00973428" w:rsidRPr="0055573D" w:rsidRDefault="00973428" w:rsidP="00A736FE">
            <w:pPr>
              <w:spacing w:after="129"/>
              <w:ind w:left="56" w:right="42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73428" w:rsidTr="00973428">
        <w:tc>
          <w:tcPr>
            <w:tcW w:w="625" w:type="dxa"/>
          </w:tcPr>
          <w:p w:rsidR="0097342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7" w:type="dxa"/>
          </w:tcPr>
          <w:p w:rsidR="00973428" w:rsidRDefault="00973428" w:rsidP="00A736FE">
            <w:pPr>
              <w:ind w:left="56" w:right="40" w:hanging="1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- Produção bibliográfica</w:t>
            </w:r>
          </w:p>
          <w:p w:rsidR="00973428" w:rsidRDefault="00973428" w:rsidP="00A736FE">
            <w:pPr>
              <w:ind w:left="56" w:right="40" w:hanging="1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 - Artigo para revista</w:t>
            </w:r>
          </w:p>
          <w:p w:rsidR="00973428" w:rsidRDefault="00973428" w:rsidP="00A736FE">
            <w:pPr>
              <w:ind w:left="56" w:right="40" w:hanging="1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 - Capitulo de livro </w:t>
            </w:r>
          </w:p>
          <w:p w:rsidR="00973428" w:rsidRDefault="00973428" w:rsidP="00A736FE">
            <w:pPr>
              <w:ind w:left="56" w:right="40" w:hanging="1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 - Livros</w:t>
            </w:r>
          </w:p>
        </w:tc>
        <w:tc>
          <w:tcPr>
            <w:tcW w:w="1218" w:type="dxa"/>
          </w:tcPr>
          <w:p w:rsidR="0097342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73428" w:rsidRPr="00D36A82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6A82">
              <w:rPr>
                <w:rFonts w:ascii="Arial" w:hAnsi="Arial" w:cs="Arial"/>
                <w:color w:val="000000" w:themeColor="text1"/>
                <w:sz w:val="20"/>
                <w:szCs w:val="20"/>
              </w:rPr>
              <w:t>1 por atividade</w:t>
            </w:r>
          </w:p>
        </w:tc>
        <w:tc>
          <w:tcPr>
            <w:tcW w:w="1647" w:type="dxa"/>
          </w:tcPr>
          <w:p w:rsidR="0097342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  <w:p w:rsidR="00973428" w:rsidRDefault="00973428" w:rsidP="00A736FE">
            <w:pPr>
              <w:spacing w:after="129"/>
              <w:ind w:left="56" w:right="42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623" w:type="dxa"/>
          </w:tcPr>
          <w:p w:rsidR="00973428" w:rsidRDefault="00973428" w:rsidP="00A736FE">
            <w:pPr>
              <w:spacing w:after="129"/>
              <w:ind w:left="56" w:right="42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73428" w:rsidRDefault="00973428" w:rsidP="008219B4">
      <w:pPr>
        <w:jc w:val="both"/>
      </w:pPr>
    </w:p>
    <w:p w:rsidR="00973428" w:rsidRDefault="00973428" w:rsidP="008219B4">
      <w:pPr>
        <w:jc w:val="both"/>
      </w:pPr>
    </w:p>
    <w:p w:rsidR="00973428" w:rsidRDefault="00973428" w:rsidP="008219B4">
      <w:pPr>
        <w:jc w:val="both"/>
      </w:pPr>
    </w:p>
    <w:sectPr w:rsidR="00973428" w:rsidSect="00905A2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4F" w:rsidRDefault="00FA404F" w:rsidP="00791590">
      <w:pPr>
        <w:spacing w:after="0" w:line="240" w:lineRule="auto"/>
      </w:pPr>
      <w:r>
        <w:separator/>
      </w:r>
    </w:p>
  </w:endnote>
  <w:endnote w:type="continuationSeparator" w:id="0">
    <w:p w:rsidR="00FA404F" w:rsidRDefault="00FA404F" w:rsidP="0079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4F" w:rsidRDefault="00FA404F" w:rsidP="00791590">
      <w:pPr>
        <w:spacing w:after="0" w:line="240" w:lineRule="auto"/>
      </w:pPr>
      <w:r>
        <w:separator/>
      </w:r>
    </w:p>
  </w:footnote>
  <w:footnote w:type="continuationSeparator" w:id="0">
    <w:p w:rsidR="00FA404F" w:rsidRDefault="00FA404F" w:rsidP="0079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588" w:rsidRPr="00273BB6" w:rsidRDefault="00CF0588" w:rsidP="0079159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Verdana" w:eastAsia="Verdana" w:hAnsi="Verdana" w:cs="Verdana"/>
        <w:color w:val="000000"/>
        <w:sz w:val="18"/>
        <w:szCs w:val="18"/>
      </w:rPr>
    </w:pPr>
    <w:r>
      <w:rPr>
        <w:rFonts w:ascii="Verdana" w:eastAsia="Verdana" w:hAnsi="Verdana" w:cs="Verdana"/>
        <w:noProof/>
        <w:color w:val="000000"/>
        <w:sz w:val="18"/>
        <w:szCs w:val="18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18415</wp:posOffset>
          </wp:positionV>
          <wp:extent cx="680085" cy="680085"/>
          <wp:effectExtent l="19050" t="0" r="5715" b="0"/>
          <wp:wrapNone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73BB6">
      <w:rPr>
        <w:rFonts w:ascii="Verdana" w:eastAsia="Verdana" w:hAnsi="Verdana" w:cs="Verdana"/>
        <w:color w:val="000000"/>
        <w:sz w:val="18"/>
        <w:szCs w:val="18"/>
      </w:rPr>
      <w:t>Ministério da Educação</w:t>
    </w:r>
  </w:p>
  <w:p w:rsidR="00CF0588" w:rsidRPr="00273BB6" w:rsidRDefault="00CF0588" w:rsidP="0079159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Verdana" w:eastAsia="Verdana" w:hAnsi="Verdana" w:cs="Verdana"/>
        <w:color w:val="000000"/>
        <w:sz w:val="18"/>
        <w:szCs w:val="18"/>
      </w:rPr>
    </w:pPr>
    <w:r w:rsidRPr="00273BB6">
      <w:rPr>
        <w:rFonts w:ascii="Verdana" w:eastAsia="Verdana" w:hAnsi="Verdana" w:cs="Verdana"/>
        <w:color w:val="000000"/>
        <w:sz w:val="18"/>
        <w:szCs w:val="18"/>
      </w:rPr>
      <w:t>Universidade Federal de Pelotas</w:t>
    </w:r>
  </w:p>
  <w:p w:rsidR="00CF0588" w:rsidRPr="00273BB6" w:rsidRDefault="00E51AB4" w:rsidP="0079159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Verdana" w:eastAsia="Verdana" w:hAnsi="Verdana" w:cs="Verdana"/>
        <w:color w:val="000000"/>
        <w:sz w:val="18"/>
        <w:szCs w:val="18"/>
      </w:rPr>
    </w:pPr>
    <w:r>
      <w:rPr>
        <w:rFonts w:ascii="Verdana" w:eastAsia="Verdana" w:hAnsi="Verdana" w:cs="Verdana"/>
        <w:color w:val="000000"/>
        <w:sz w:val="18"/>
        <w:szCs w:val="18"/>
      </w:rPr>
      <w:t>Escola Superior de Educação Física</w:t>
    </w:r>
  </w:p>
  <w:p w:rsidR="00CF0588" w:rsidRPr="00273BB6" w:rsidRDefault="00CF0588" w:rsidP="0079159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Verdana" w:eastAsia="Verdana" w:hAnsi="Verdana" w:cs="Verdana"/>
        <w:color w:val="000000"/>
        <w:sz w:val="18"/>
        <w:szCs w:val="18"/>
      </w:rPr>
    </w:pPr>
    <w:r w:rsidRPr="00273BB6">
      <w:rPr>
        <w:rFonts w:ascii="Verdana" w:eastAsia="Verdana" w:hAnsi="Verdana" w:cs="Verdana"/>
        <w:color w:val="000000"/>
        <w:sz w:val="18"/>
        <w:szCs w:val="18"/>
      </w:rPr>
      <w:t>Sistema Universidade Aberta do Brasil</w:t>
    </w:r>
  </w:p>
  <w:p w:rsidR="00CF0588" w:rsidRPr="00273BB6" w:rsidRDefault="00CF0588" w:rsidP="0079159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Verdana" w:eastAsia="Verdana" w:hAnsi="Verdana" w:cs="Verdana"/>
        <w:color w:val="000000"/>
        <w:sz w:val="18"/>
        <w:szCs w:val="18"/>
      </w:rPr>
    </w:pPr>
    <w:r w:rsidRPr="00273BB6">
      <w:rPr>
        <w:rFonts w:ascii="Verdana" w:eastAsia="Verdana" w:hAnsi="Verdana" w:cs="Verdana"/>
        <w:color w:val="000000"/>
        <w:sz w:val="18"/>
        <w:szCs w:val="18"/>
      </w:rPr>
      <w:t xml:space="preserve">Curso de </w:t>
    </w:r>
    <w:r w:rsidR="00E51AB4">
      <w:rPr>
        <w:rFonts w:ascii="Verdana" w:eastAsia="Verdana" w:hAnsi="Verdana" w:cs="Verdana"/>
        <w:color w:val="000000"/>
        <w:sz w:val="18"/>
        <w:szCs w:val="18"/>
      </w:rPr>
      <w:t>Especialização em Educação Física Escolar</w:t>
    </w:r>
  </w:p>
  <w:p w:rsidR="00CF0588" w:rsidRDefault="00CF05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B7318"/>
    <w:multiLevelType w:val="hybridMultilevel"/>
    <w:tmpl w:val="FB3E00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00818"/>
    <w:multiLevelType w:val="hybridMultilevel"/>
    <w:tmpl w:val="5CB05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563A"/>
    <w:multiLevelType w:val="hybridMultilevel"/>
    <w:tmpl w:val="43AED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20B92"/>
    <w:multiLevelType w:val="hybridMultilevel"/>
    <w:tmpl w:val="0D18A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590"/>
    <w:rsid w:val="00020B25"/>
    <w:rsid w:val="0003578D"/>
    <w:rsid w:val="00051E9A"/>
    <w:rsid w:val="00057366"/>
    <w:rsid w:val="000872BB"/>
    <w:rsid w:val="000A67CF"/>
    <w:rsid w:val="000F1236"/>
    <w:rsid w:val="0013286E"/>
    <w:rsid w:val="00142C8A"/>
    <w:rsid w:val="00183E64"/>
    <w:rsid w:val="001B17B0"/>
    <w:rsid w:val="0022041C"/>
    <w:rsid w:val="002311FE"/>
    <w:rsid w:val="002A2E60"/>
    <w:rsid w:val="002A55F2"/>
    <w:rsid w:val="002C0FF1"/>
    <w:rsid w:val="0031214A"/>
    <w:rsid w:val="00336DF1"/>
    <w:rsid w:val="00363072"/>
    <w:rsid w:val="0037300A"/>
    <w:rsid w:val="003C621E"/>
    <w:rsid w:val="0043053F"/>
    <w:rsid w:val="00467DEB"/>
    <w:rsid w:val="004769E4"/>
    <w:rsid w:val="00491AB3"/>
    <w:rsid w:val="004C3206"/>
    <w:rsid w:val="00501AD8"/>
    <w:rsid w:val="00507780"/>
    <w:rsid w:val="005273FC"/>
    <w:rsid w:val="0055573D"/>
    <w:rsid w:val="00573400"/>
    <w:rsid w:val="00590E03"/>
    <w:rsid w:val="005F7070"/>
    <w:rsid w:val="006E1A2D"/>
    <w:rsid w:val="006E5982"/>
    <w:rsid w:val="006F0378"/>
    <w:rsid w:val="00791590"/>
    <w:rsid w:val="007915A5"/>
    <w:rsid w:val="007B7D9C"/>
    <w:rsid w:val="007D5D15"/>
    <w:rsid w:val="007F0F4B"/>
    <w:rsid w:val="00801C88"/>
    <w:rsid w:val="008219B4"/>
    <w:rsid w:val="008350AE"/>
    <w:rsid w:val="00845537"/>
    <w:rsid w:val="00871AAA"/>
    <w:rsid w:val="00890BAC"/>
    <w:rsid w:val="00890D4B"/>
    <w:rsid w:val="008D2C87"/>
    <w:rsid w:val="008F06C9"/>
    <w:rsid w:val="00905A2F"/>
    <w:rsid w:val="00973428"/>
    <w:rsid w:val="00984894"/>
    <w:rsid w:val="00A3775E"/>
    <w:rsid w:val="00A71618"/>
    <w:rsid w:val="00AA0809"/>
    <w:rsid w:val="00AD52AE"/>
    <w:rsid w:val="00B0116B"/>
    <w:rsid w:val="00B36C6F"/>
    <w:rsid w:val="00B646F4"/>
    <w:rsid w:val="00C40B77"/>
    <w:rsid w:val="00C76DF0"/>
    <w:rsid w:val="00C80DB3"/>
    <w:rsid w:val="00CC7E25"/>
    <w:rsid w:val="00CE741D"/>
    <w:rsid w:val="00CE7C00"/>
    <w:rsid w:val="00CF0588"/>
    <w:rsid w:val="00D37629"/>
    <w:rsid w:val="00D60E13"/>
    <w:rsid w:val="00D72F5C"/>
    <w:rsid w:val="00DB58E5"/>
    <w:rsid w:val="00E21B64"/>
    <w:rsid w:val="00E2586C"/>
    <w:rsid w:val="00E5161D"/>
    <w:rsid w:val="00E51AB4"/>
    <w:rsid w:val="00E77FA7"/>
    <w:rsid w:val="00E86B1A"/>
    <w:rsid w:val="00E86BDF"/>
    <w:rsid w:val="00EC6308"/>
    <w:rsid w:val="00EF2C9F"/>
    <w:rsid w:val="00F9074F"/>
    <w:rsid w:val="00FA404F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72985-CCDD-4089-9F76-5299F74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5A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590"/>
  </w:style>
  <w:style w:type="paragraph" w:styleId="Rodap">
    <w:name w:val="footer"/>
    <w:basedOn w:val="Normal"/>
    <w:link w:val="RodapChar"/>
    <w:uiPriority w:val="99"/>
    <w:unhideWhenUsed/>
    <w:rsid w:val="00791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590"/>
  </w:style>
  <w:style w:type="table" w:styleId="Tabelacomgrade">
    <w:name w:val="Table Grid"/>
    <w:basedOn w:val="Tabelanormal"/>
    <w:uiPriority w:val="59"/>
    <w:rsid w:val="00791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6B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6DF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1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cverone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.ufpel.edu.br/ese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p.ufpel.edu.br/artese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cveronez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31F8-9E94-41E4-92AE-532780B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2178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Not</dc:creator>
  <cp:lastModifiedBy>Charles</cp:lastModifiedBy>
  <cp:revision>30</cp:revision>
  <dcterms:created xsi:type="dcterms:W3CDTF">2020-02-10T09:50:00Z</dcterms:created>
  <dcterms:modified xsi:type="dcterms:W3CDTF">2020-07-20T12:44:00Z</dcterms:modified>
</cp:coreProperties>
</file>